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34" w:rsidRPr="005B75CD" w:rsidRDefault="00065D34" w:rsidP="00065D34">
      <w:pPr>
        <w:tabs>
          <w:tab w:val="left" w:pos="4124"/>
        </w:tabs>
        <w:jc w:val="center"/>
        <w:rPr>
          <w:rFonts w:ascii="Arial" w:hAnsi="Arial" w:cs="Arial"/>
          <w:b/>
          <w:sz w:val="32"/>
          <w:szCs w:val="32"/>
          <w:lang w:val="uk-UA"/>
        </w:rPr>
      </w:pPr>
      <w:bookmarkStart w:id="0" w:name="_GoBack"/>
      <w:bookmarkEnd w:id="0"/>
      <w:r w:rsidRPr="005B75CD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36855</wp:posOffset>
            </wp:positionV>
            <wp:extent cx="758698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31" y="21343"/>
                <wp:lineTo x="21531" y="0"/>
                <wp:lineTo x="0" y="0"/>
              </wp:wrapPolygon>
            </wp:wrapTight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D34" w:rsidRPr="005B75CD" w:rsidRDefault="00065D34" w:rsidP="00065D34">
      <w:pPr>
        <w:tabs>
          <w:tab w:val="left" w:pos="4124"/>
        </w:tabs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065D34" w:rsidRPr="00956058" w:rsidRDefault="00065D34" w:rsidP="00065D34">
      <w:pPr>
        <w:tabs>
          <w:tab w:val="left" w:pos="4124"/>
        </w:tabs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FC609E">
        <w:rPr>
          <w:rFonts w:ascii="Arial" w:hAnsi="Arial" w:cs="Arial"/>
          <w:b/>
          <w:sz w:val="32"/>
          <w:szCs w:val="32"/>
          <w:u w:val="single"/>
          <w:lang w:val="uk-UA"/>
        </w:rPr>
        <w:t>Проект</w:t>
      </w:r>
      <w:r w:rsidRPr="005B75CD">
        <w:rPr>
          <w:rFonts w:ascii="Arial" w:hAnsi="Arial" w:cs="Arial"/>
          <w:b/>
          <w:sz w:val="32"/>
          <w:szCs w:val="32"/>
          <w:lang w:val="uk-UA"/>
        </w:rPr>
        <w:t xml:space="preserve">: </w:t>
      </w:r>
      <w:r w:rsidRPr="005B75CD">
        <w:rPr>
          <w:rFonts w:ascii="Arial" w:eastAsia="Times New Roman" w:hAnsi="Arial" w:cs="Arial"/>
          <w:b/>
          <w:sz w:val="32"/>
          <w:szCs w:val="32"/>
          <w:lang w:val="uk-UA"/>
        </w:rPr>
        <w:t xml:space="preserve">Експертна підтримка врядування та економічного </w:t>
      </w:r>
      <w:r w:rsidRPr="00956058">
        <w:rPr>
          <w:rFonts w:ascii="Arial" w:eastAsia="Times New Roman" w:hAnsi="Arial" w:cs="Arial"/>
          <w:b/>
          <w:sz w:val="32"/>
          <w:szCs w:val="32"/>
          <w:lang w:val="uk-UA"/>
        </w:rPr>
        <w:t>розвитку</w:t>
      </w:r>
      <w:r w:rsidR="00FC609E" w:rsidRPr="00956058">
        <w:rPr>
          <w:rFonts w:ascii="Arial" w:eastAsia="Times New Roman" w:hAnsi="Arial" w:cs="Arial"/>
          <w:b/>
          <w:sz w:val="32"/>
          <w:szCs w:val="32"/>
          <w:lang w:val="uk-UA"/>
        </w:rPr>
        <w:t xml:space="preserve"> (</w:t>
      </w:r>
      <w:r w:rsidR="00FC609E" w:rsidRPr="00956058">
        <w:rPr>
          <w:rFonts w:ascii="Arial" w:eastAsia="Times New Roman" w:hAnsi="Arial" w:cs="Arial"/>
          <w:b/>
          <w:sz w:val="32"/>
          <w:szCs w:val="32"/>
          <w:lang w:val="en-US"/>
        </w:rPr>
        <w:t>EDGE</w:t>
      </w:r>
      <w:r w:rsidR="00FC609E" w:rsidRPr="00956058">
        <w:rPr>
          <w:rFonts w:ascii="Arial" w:eastAsia="Times New Roman" w:hAnsi="Arial" w:cs="Arial"/>
          <w:b/>
          <w:sz w:val="32"/>
          <w:szCs w:val="32"/>
          <w:lang w:val="uk-UA"/>
        </w:rPr>
        <w:t>)</w:t>
      </w:r>
    </w:p>
    <w:p w:rsidR="00065D34" w:rsidRPr="00956058" w:rsidRDefault="00065D34" w:rsidP="00065D34">
      <w:pPr>
        <w:tabs>
          <w:tab w:val="left" w:pos="4124"/>
        </w:tabs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956058">
        <w:rPr>
          <w:rFonts w:ascii="Arial" w:hAnsi="Arial" w:cs="Arial"/>
          <w:b/>
          <w:sz w:val="32"/>
          <w:szCs w:val="32"/>
          <w:u w:val="single"/>
          <w:lang w:val="uk-UA"/>
        </w:rPr>
        <w:t>Дослідження</w:t>
      </w:r>
      <w:r w:rsidR="009B6695" w:rsidRPr="00956058">
        <w:rPr>
          <w:rFonts w:ascii="Arial" w:hAnsi="Arial" w:cs="Arial"/>
          <w:b/>
          <w:sz w:val="32"/>
          <w:szCs w:val="32"/>
          <w:lang w:val="uk-UA"/>
        </w:rPr>
        <w:t>:</w:t>
      </w:r>
      <w:r w:rsidRPr="00956058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56058">
        <w:rPr>
          <w:rFonts w:ascii="Arial" w:hAnsi="Arial" w:cs="Arial"/>
          <w:b/>
          <w:bCs/>
          <w:sz w:val="32"/>
          <w:szCs w:val="32"/>
          <w:lang w:val="uk-UA"/>
        </w:rPr>
        <w:t xml:space="preserve">Опитування відвідувачів </w:t>
      </w:r>
      <w:r w:rsidR="00D76CEF" w:rsidRPr="00956058">
        <w:rPr>
          <w:rFonts w:ascii="Arial" w:hAnsi="Arial" w:cs="Arial"/>
          <w:b/>
          <w:bCs/>
          <w:sz w:val="32"/>
          <w:szCs w:val="32"/>
          <w:lang w:val="uk-UA"/>
        </w:rPr>
        <w:t>Центрів надання адміністративних послуг</w:t>
      </w:r>
      <w:r w:rsidR="00FC609E" w:rsidRPr="00956058">
        <w:rPr>
          <w:rFonts w:ascii="Arial" w:hAnsi="Arial" w:cs="Arial"/>
          <w:b/>
          <w:bCs/>
          <w:sz w:val="32"/>
          <w:szCs w:val="32"/>
          <w:lang w:val="uk-UA"/>
        </w:rPr>
        <w:t xml:space="preserve"> (ЦНАП) </w:t>
      </w:r>
      <w:r w:rsidR="0023307A" w:rsidRPr="00956058">
        <w:rPr>
          <w:rFonts w:ascii="Arial" w:hAnsi="Arial" w:cs="Arial"/>
          <w:b/>
          <w:bCs/>
          <w:sz w:val="32"/>
          <w:szCs w:val="32"/>
          <w:lang w:val="uk-UA"/>
        </w:rPr>
        <w:t>щодо рівня</w:t>
      </w:r>
      <w:r w:rsidRPr="00956058">
        <w:rPr>
          <w:rFonts w:ascii="Arial" w:hAnsi="Arial" w:cs="Arial"/>
          <w:b/>
          <w:bCs/>
          <w:sz w:val="32"/>
          <w:szCs w:val="32"/>
          <w:lang w:val="uk-UA"/>
        </w:rPr>
        <w:t xml:space="preserve"> задоволеності та якості надання послуг</w:t>
      </w:r>
    </w:p>
    <w:p w:rsidR="00FC609E" w:rsidRPr="005B75CD" w:rsidRDefault="00FC609E" w:rsidP="00065D34">
      <w:pPr>
        <w:tabs>
          <w:tab w:val="left" w:pos="4124"/>
        </w:tabs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065D34" w:rsidRPr="005B75CD" w:rsidRDefault="00065D34" w:rsidP="00065D34">
      <w:pPr>
        <w:tabs>
          <w:tab w:val="left" w:pos="4124"/>
        </w:tabs>
        <w:jc w:val="center"/>
        <w:rPr>
          <w:rFonts w:ascii="Arial" w:hAnsi="Arial" w:cs="Arial"/>
          <w:sz w:val="32"/>
          <w:szCs w:val="32"/>
          <w:lang w:val="uk-UA"/>
        </w:rPr>
      </w:pPr>
      <w:r w:rsidRPr="005B75CD">
        <w:rPr>
          <w:rFonts w:ascii="Arial" w:hAnsi="Arial" w:cs="Arial"/>
          <w:sz w:val="32"/>
          <w:szCs w:val="32"/>
          <w:lang w:val="uk-UA"/>
        </w:rPr>
        <w:t>БЕРЕЗЕНЬ-КВІТЕНЬ 2018 РОКУ</w:t>
      </w:r>
    </w:p>
    <w:p w:rsidR="00065D34" w:rsidRPr="005B75CD" w:rsidRDefault="00065D34" w:rsidP="00065D34">
      <w:pPr>
        <w:tabs>
          <w:tab w:val="left" w:pos="4124"/>
        </w:tabs>
        <w:rPr>
          <w:lang w:val="uk-UA"/>
        </w:rPr>
      </w:pPr>
    </w:p>
    <w:p w:rsidR="00065D34" w:rsidRPr="005B75CD" w:rsidRDefault="00065D34" w:rsidP="00065D34">
      <w:pPr>
        <w:tabs>
          <w:tab w:val="left" w:pos="4124"/>
        </w:tabs>
        <w:rPr>
          <w:lang w:val="uk-UA"/>
        </w:rPr>
      </w:pPr>
    </w:p>
    <w:p w:rsidR="000A068B" w:rsidRPr="005B75CD" w:rsidRDefault="000A068B" w:rsidP="00065D34">
      <w:pPr>
        <w:spacing w:before="120" w:after="120"/>
        <w:jc w:val="center"/>
        <w:rPr>
          <w:rFonts w:ascii="Arial" w:hAnsi="Arial" w:cs="Arial"/>
          <w:sz w:val="28"/>
          <w:szCs w:val="28"/>
          <w:lang w:val="uk-UA"/>
        </w:rPr>
      </w:pPr>
    </w:p>
    <w:p w:rsidR="000A068B" w:rsidRPr="005B75CD" w:rsidRDefault="000A068B" w:rsidP="00065D34">
      <w:pPr>
        <w:spacing w:before="120" w:after="120"/>
        <w:jc w:val="center"/>
        <w:rPr>
          <w:rFonts w:ascii="Arial" w:hAnsi="Arial" w:cs="Arial"/>
          <w:sz w:val="28"/>
          <w:szCs w:val="28"/>
          <w:lang w:val="uk-UA"/>
        </w:rPr>
      </w:pPr>
    </w:p>
    <w:p w:rsidR="00065D34" w:rsidRPr="005B75CD" w:rsidRDefault="00065D34" w:rsidP="00065D34">
      <w:pPr>
        <w:spacing w:before="120" w:after="120"/>
        <w:jc w:val="center"/>
        <w:rPr>
          <w:rFonts w:ascii="Arial" w:hAnsi="Arial" w:cs="Arial"/>
          <w:sz w:val="28"/>
          <w:szCs w:val="28"/>
          <w:lang w:val="uk-UA"/>
        </w:rPr>
      </w:pPr>
      <w:r w:rsidRPr="005B75CD">
        <w:rPr>
          <w:rFonts w:ascii="Arial" w:hAnsi="Arial" w:cs="Arial"/>
          <w:sz w:val="28"/>
          <w:szCs w:val="28"/>
          <w:lang w:val="uk-UA"/>
        </w:rPr>
        <w:t>АНАЛІТИЧНИЙ ЗВІТ</w:t>
      </w:r>
    </w:p>
    <w:p w:rsidR="00065D34" w:rsidRPr="005B75CD" w:rsidRDefault="00065D34" w:rsidP="00574E99">
      <w:pPr>
        <w:rPr>
          <w:lang w:val="uk-UA"/>
        </w:rPr>
      </w:pPr>
      <w:r w:rsidRPr="005B75CD">
        <w:rPr>
          <w:lang w:val="uk-UA"/>
        </w:rPr>
        <w:br w:type="column"/>
      </w:r>
    </w:p>
    <w:p w:rsidR="00EF114A" w:rsidRPr="005B75CD" w:rsidRDefault="00EF114A" w:rsidP="00574E99">
      <w:pPr>
        <w:rPr>
          <w:rFonts w:ascii="Arial" w:hAnsi="Arial" w:cs="Arial"/>
          <w:b/>
          <w:sz w:val="28"/>
          <w:szCs w:val="28"/>
          <w:lang w:val="uk-U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-941767953"/>
        <w:docPartObj>
          <w:docPartGallery w:val="Table of Contents"/>
          <w:docPartUnique/>
        </w:docPartObj>
      </w:sdtPr>
      <w:sdtEndPr/>
      <w:sdtContent>
        <w:p w:rsidR="00574E99" w:rsidRPr="005B75CD" w:rsidRDefault="00574E99" w:rsidP="00574E99">
          <w:pPr>
            <w:pStyle w:val="a7"/>
            <w:jc w:val="center"/>
            <w:rPr>
              <w:rFonts w:ascii="Arial" w:hAnsi="Arial" w:cs="Arial"/>
              <w:color w:val="auto"/>
            </w:rPr>
          </w:pPr>
          <w:r w:rsidRPr="005B75CD">
            <w:rPr>
              <w:rFonts w:ascii="Arial" w:hAnsi="Arial" w:cs="Arial"/>
              <w:color w:val="auto"/>
            </w:rPr>
            <w:t>ЗМІСТ</w:t>
          </w:r>
        </w:p>
        <w:p w:rsidR="00916A01" w:rsidRDefault="00315D3B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5B75CD">
            <w:rPr>
              <w:rFonts w:ascii="Arial" w:hAnsi="Arial" w:cs="Arial"/>
              <w:lang w:val="uk-UA"/>
            </w:rPr>
            <w:fldChar w:fldCharType="begin"/>
          </w:r>
          <w:r w:rsidR="00574E99" w:rsidRPr="005B75CD">
            <w:rPr>
              <w:rFonts w:ascii="Arial" w:hAnsi="Arial" w:cs="Arial"/>
              <w:lang w:val="uk-UA"/>
            </w:rPr>
            <w:instrText xml:space="preserve"> TOC \o "1-3" \h \z \u </w:instrText>
          </w:r>
          <w:r w:rsidRPr="005B75CD">
            <w:rPr>
              <w:rFonts w:ascii="Arial" w:hAnsi="Arial" w:cs="Arial"/>
              <w:lang w:val="uk-UA"/>
            </w:rPr>
            <w:fldChar w:fldCharType="separate"/>
          </w:r>
          <w:hyperlink w:anchor="_Toc511986510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СНОВНІ РЕЗУЛЬТАТИ ДОСЛІДЖЕННЯ</w:t>
            </w:r>
            <w:r w:rsidR="00916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1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. Задоволеність обслуговуванням у Центрі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1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4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2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І. Досвід отримання послуг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2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0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3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ІІ. Кількість звернень до Центру та час очікування на обслуговування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3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1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4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IV. Задоволеність персоналом Центру та умовами для перебування в ньому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4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2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5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V. Знання про способи залишити відгук щодо роботи Центру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5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5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6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VI. Бажані зміни та покращення в роботі Центру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6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6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7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VIІ. Соціально-демографічний профіль респондентів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7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8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8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VIIІ. Оцінювання якості обслуговування відвідувачів Центру методом «таємного покупця»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8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19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19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Методологія опитування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19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21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20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даток 1а. Анкета для опитування відвідувачів ЦНАП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20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23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21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даток 1б. Анкета «таємного покупця» для оцінки Центру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21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27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916A01" w:rsidRDefault="003A52F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1986522" w:history="1">
            <w:r w:rsidR="00916A01" w:rsidRPr="004B6E9D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даток 2. Таблиці розподілу відповідей на запитання анкети</w:t>
            </w:r>
            <w:r w:rsidR="00916A01">
              <w:rPr>
                <w:noProof/>
                <w:webHidden/>
              </w:rPr>
              <w:tab/>
            </w:r>
            <w:r w:rsidR="00315D3B">
              <w:rPr>
                <w:noProof/>
                <w:webHidden/>
              </w:rPr>
              <w:fldChar w:fldCharType="begin"/>
            </w:r>
            <w:r w:rsidR="00916A01">
              <w:rPr>
                <w:noProof/>
                <w:webHidden/>
              </w:rPr>
              <w:instrText xml:space="preserve"> PAGEREF _Toc511986522 \h </w:instrText>
            </w:r>
            <w:r w:rsidR="00315D3B">
              <w:rPr>
                <w:noProof/>
                <w:webHidden/>
              </w:rPr>
            </w:r>
            <w:r w:rsidR="00315D3B">
              <w:rPr>
                <w:noProof/>
                <w:webHidden/>
              </w:rPr>
              <w:fldChar w:fldCharType="separate"/>
            </w:r>
            <w:r w:rsidR="00333EEC">
              <w:rPr>
                <w:noProof/>
                <w:webHidden/>
              </w:rPr>
              <w:t>29</w:t>
            </w:r>
            <w:r w:rsidR="00315D3B">
              <w:rPr>
                <w:noProof/>
                <w:webHidden/>
              </w:rPr>
              <w:fldChar w:fldCharType="end"/>
            </w:r>
          </w:hyperlink>
        </w:p>
        <w:p w:rsidR="00574E99" w:rsidRPr="005B75CD" w:rsidRDefault="00315D3B">
          <w:pPr>
            <w:rPr>
              <w:lang w:val="uk-UA"/>
            </w:rPr>
          </w:pPr>
          <w:r w:rsidRPr="005B75CD">
            <w:rPr>
              <w:rFonts w:ascii="Arial" w:hAnsi="Arial" w:cs="Arial"/>
              <w:b/>
              <w:bCs/>
              <w:lang w:val="uk-UA"/>
            </w:rPr>
            <w:fldChar w:fldCharType="end"/>
          </w:r>
        </w:p>
      </w:sdtContent>
    </w:sdt>
    <w:p w:rsidR="00065D34" w:rsidRPr="005B75CD" w:rsidRDefault="00EF114A" w:rsidP="00EF114A">
      <w:pPr>
        <w:spacing w:after="0"/>
        <w:rPr>
          <w:sz w:val="2"/>
          <w:szCs w:val="2"/>
          <w:lang w:val="uk-UA"/>
        </w:rPr>
      </w:pPr>
      <w:r w:rsidRPr="005B75CD">
        <w:rPr>
          <w:lang w:val="uk-UA"/>
        </w:rPr>
        <w:br w:type="column"/>
      </w:r>
    </w:p>
    <w:p w:rsidR="00D32174" w:rsidRPr="005B75CD" w:rsidRDefault="001F6252" w:rsidP="00EF114A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1" w:name="_Toc511986510"/>
      <w:r w:rsidRPr="005B75CD">
        <w:rPr>
          <w:rFonts w:ascii="Times New Roman" w:hAnsi="Times New Roman" w:cs="Times New Roman"/>
          <w:color w:val="FFFFFF" w:themeColor="background1"/>
          <w:lang w:val="uk-UA"/>
        </w:rPr>
        <w:t>ОСНОВНІ РЕЗУЛЬТАТИ ДОСЛІДЖЕННЯ</w:t>
      </w:r>
      <w:bookmarkEnd w:id="1"/>
    </w:p>
    <w:p w:rsidR="00065D34" w:rsidRPr="005B75CD" w:rsidRDefault="00065D34" w:rsidP="00A454AB">
      <w:pPr>
        <w:spacing w:after="0"/>
        <w:rPr>
          <w:sz w:val="2"/>
          <w:szCs w:val="2"/>
          <w:lang w:val="uk-UA"/>
        </w:rPr>
      </w:pPr>
    </w:p>
    <w:p w:rsidR="00D32174" w:rsidRPr="005B75CD" w:rsidRDefault="00D32174" w:rsidP="00A454AB">
      <w:pPr>
        <w:spacing w:after="0"/>
        <w:rPr>
          <w:sz w:val="2"/>
          <w:szCs w:val="2"/>
          <w:lang w:val="uk-UA"/>
        </w:rPr>
      </w:pPr>
    </w:p>
    <w:p w:rsidR="00D32174" w:rsidRPr="005B75CD" w:rsidRDefault="00D32174" w:rsidP="00A454AB">
      <w:pPr>
        <w:spacing w:after="0"/>
        <w:rPr>
          <w:sz w:val="2"/>
          <w:szCs w:val="2"/>
          <w:lang w:val="uk-UA"/>
        </w:rPr>
      </w:pPr>
    </w:p>
    <w:p w:rsidR="00F42C43" w:rsidRPr="005B75CD" w:rsidRDefault="00F42C43" w:rsidP="00EF114A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>Пілотне о</w:t>
      </w:r>
      <w:r w:rsidR="00EF114A"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ування відвідувачів ЦНАП щодо рівня задоволеності та якості надання послуг </w:t>
      </w: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одилось </w:t>
      </w:r>
      <w:r w:rsidR="007D26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20 березня по 10 квітня </w:t>
      </w:r>
      <w:r w:rsidR="007D26AE" w:rsidRPr="007D26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8 </w:t>
      </w:r>
      <w:r w:rsidR="007D26AE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26C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D04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 Центрах Києва та Київської області (13 </w:t>
      </w:r>
      <w:r w:rsidR="000247D8"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ів </w:t>
      </w:r>
      <w:r w:rsidR="00D6526C" w:rsidRPr="005B75CD">
        <w:rPr>
          <w:rFonts w:ascii="Times New Roman" w:hAnsi="Times New Roman" w:cs="Times New Roman"/>
          <w:bCs/>
          <w:sz w:val="28"/>
          <w:szCs w:val="28"/>
          <w:lang w:val="uk-UA"/>
        </w:rPr>
        <w:t>у м. Київ, 2 –</w:t>
      </w: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. Бровари, по 1 – у м. Вишневе, м. Буча та смт Гостомель).</w:t>
      </w:r>
    </w:p>
    <w:p w:rsidR="00EF114A" w:rsidRPr="005B75CD" w:rsidRDefault="00F42C43" w:rsidP="00EF114A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 отриманих в ході дослідження </w:t>
      </w:r>
      <w:r w:rsidR="00861A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х </w:t>
      </w:r>
      <w:r w:rsidR="00EF114A" w:rsidRPr="005B75CD">
        <w:rPr>
          <w:rFonts w:ascii="Times New Roman" w:hAnsi="Times New Roman" w:cs="Times New Roman"/>
          <w:bCs/>
          <w:sz w:val="28"/>
          <w:szCs w:val="28"/>
          <w:lang w:val="uk-UA"/>
        </w:rPr>
        <w:t>демонструє наступні результати:</w:t>
      </w:r>
    </w:p>
    <w:p w:rsidR="00EF114A" w:rsidRPr="005B75CD" w:rsidRDefault="00EF114A" w:rsidP="00EF114A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85% відвідувачів задоволені обслуговуванням у ЦНАП, при цьому 72% з них – повністю задоволен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. Отже, стратегічний показник (70%)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ості обслуговуванням в Центрах Києва та </w:t>
      </w:r>
      <w:r w:rsidR="00E24E5C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A51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вже досягнутий;</w:t>
      </w:r>
    </w:p>
    <w:p w:rsidR="00EF114A" w:rsidRPr="003126C4" w:rsidRDefault="00EF114A" w:rsidP="00EF114A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77% </w:t>
      </w:r>
      <w:r w:rsidR="003126C4" w:rsidRP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ондентів, які звертались за конкретною послугою, </w:t>
      </w:r>
      <w:r w:rsidR="00263D5C">
        <w:rPr>
          <w:rFonts w:ascii="Times New Roman" w:hAnsi="Times New Roman" w:cs="Times New Roman"/>
          <w:b/>
          <w:sz w:val="28"/>
          <w:szCs w:val="28"/>
          <w:lang w:val="uk-UA"/>
        </w:rPr>
        <w:t>вказали, що затримок</w:t>
      </w:r>
      <w:r w:rsidRP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26C4" w:rsidRP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її наданні </w:t>
      </w:r>
      <w:r w:rsidRPr="003126C4">
        <w:rPr>
          <w:rFonts w:ascii="Times New Roman" w:hAnsi="Times New Roman" w:cs="Times New Roman"/>
          <w:b/>
          <w:sz w:val="28"/>
          <w:szCs w:val="28"/>
          <w:lang w:val="uk-UA"/>
        </w:rPr>
        <w:t>не було</w:t>
      </w:r>
      <w:r w:rsid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126C4" w:rsidRPr="003126C4">
        <w:rPr>
          <w:rFonts w:ascii="Times New Roman" w:hAnsi="Times New Roman" w:cs="Times New Roman"/>
          <w:sz w:val="28"/>
          <w:szCs w:val="28"/>
          <w:lang w:val="uk-UA"/>
        </w:rPr>
        <w:t xml:space="preserve">15% зазначили, що затримки </w:t>
      </w:r>
      <w:r w:rsidR="003A7E39" w:rsidRPr="003126C4">
        <w:rPr>
          <w:rFonts w:ascii="Times New Roman" w:hAnsi="Times New Roman" w:cs="Times New Roman"/>
          <w:sz w:val="28"/>
          <w:szCs w:val="28"/>
          <w:lang w:val="uk-UA"/>
        </w:rPr>
        <w:t>(порушення строків)</w:t>
      </w:r>
      <w:r w:rsidR="003A7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6C4" w:rsidRPr="003126C4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3A7E3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126C4" w:rsidRPr="00312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14A" w:rsidRPr="005B75CD" w:rsidRDefault="00EF114A" w:rsidP="00EF114A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три чверті опитаних відвідувачів чекали на обслуговування недовго – до 15 хвилин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Водночас, 7% опитаних чекали більше години – переважно це ті, хто звернувся для оформлення паспорту. При цьому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0247D8" w:rsidRPr="005B75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обласних</w:t>
      </w:r>
      <w:r w:rsidR="000247D8" w:rsidRPr="005B75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ах спостерігається швидше обслуговування, ніж у </w:t>
      </w:r>
      <w:r w:rsidR="000247D8" w:rsidRPr="005B75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київських</w:t>
      </w:r>
      <w:r w:rsidR="000247D8" w:rsidRPr="005B75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114A" w:rsidRPr="005B75CD" w:rsidRDefault="00EF114A" w:rsidP="00EF114A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оволеність персоналом Центрів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(за трьома визначеними характеристиками) висока і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сягає 95-100%</w:t>
      </w:r>
      <w:r w:rsidR="00A21130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21130" w:rsidRPr="005B75CD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A21130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ажна більшість відвідувачів задоволені умовами для перебування в Центра</w:t>
      </w:r>
      <w:r w:rsidR="00734911" w:rsidRPr="005B75C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21130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21130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рівень задоволеності ними відносно вищий у ЦНАП м. Києва; </w:t>
      </w:r>
    </w:p>
    <w:p w:rsidR="00A21130" w:rsidRPr="005B75CD" w:rsidRDefault="00A21130" w:rsidP="00A21130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більшість респондентів НЕ знають, як залишити відгук чи скаргу щодо роботи Центру. Водночас, десята частина респо</w:t>
      </w:r>
      <w:r w:rsidR="00AF52D1">
        <w:rPr>
          <w:rFonts w:ascii="Times New Roman" w:hAnsi="Times New Roman" w:cs="Times New Roman"/>
          <w:b/>
          <w:sz w:val="28"/>
          <w:szCs w:val="28"/>
          <w:lang w:val="uk-UA"/>
        </w:rPr>
        <w:t>ндентів сказали, що знають про К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игу відгуків і пропозицій, 7% - про скриньку в приміщенні ЦНАП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Порівняно вищий рівень обізнаності спостерігається серед відвідувачів 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="00AA0523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 і респондентів віком 22-49 років;</w:t>
      </w:r>
    </w:p>
    <w:p w:rsidR="00A21130" w:rsidRPr="005B75CD" w:rsidRDefault="00A21130" w:rsidP="00A21130">
      <w:pPr>
        <w:pStyle w:val="ab"/>
        <w:numPr>
          <w:ilvl w:val="0"/>
          <w:numId w:val="4"/>
        </w:numPr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36% відвідувачів зазначили, що нічого не потрібно змінювати в Центрі, оскільки все добре.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Топ-3 покращення, яких бажають відвідувачі ЦНАП – це забезпечення комфортних умов для переб</w:t>
      </w:r>
      <w:r w:rsidR="003A46E6">
        <w:rPr>
          <w:rFonts w:ascii="Times New Roman" w:hAnsi="Times New Roman" w:cs="Times New Roman"/>
          <w:b/>
          <w:sz w:val="28"/>
          <w:szCs w:val="28"/>
          <w:lang w:val="uk-UA"/>
        </w:rPr>
        <w:t>ування в Центрі, вдосконалення с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истеми надання послуг, а також зменшення кількості затримок в роботі Центру і оптимізація режиму його роботи</w:t>
      </w:r>
      <w:r w:rsidR="000076EC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6EC" w:rsidRPr="005B75CD">
        <w:rPr>
          <w:rFonts w:ascii="Times New Roman" w:hAnsi="Times New Roman" w:cs="Times New Roman"/>
          <w:sz w:val="28"/>
          <w:szCs w:val="28"/>
          <w:lang w:val="uk-UA"/>
        </w:rPr>
        <w:t>(детальніше у Розділі 6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5CC" w:rsidRPr="005B75CD" w:rsidRDefault="007B15CC" w:rsidP="00A21130">
      <w:pPr>
        <w:pStyle w:val="ab"/>
        <w:spacing w:after="0"/>
        <w:ind w:left="1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965" w:rsidRPr="005B75CD" w:rsidRDefault="00A454AB" w:rsidP="00EF114A">
      <w:pPr>
        <w:pStyle w:val="1"/>
        <w:spacing w:before="0"/>
        <w:rPr>
          <w:color w:val="auto"/>
          <w:sz w:val="2"/>
          <w:szCs w:val="2"/>
          <w:lang w:val="uk-UA"/>
        </w:rPr>
      </w:pPr>
      <w:r w:rsidRPr="005B75CD">
        <w:rPr>
          <w:color w:val="auto"/>
          <w:lang w:val="uk-UA"/>
        </w:rPr>
        <w:br w:type="column"/>
      </w:r>
    </w:p>
    <w:p w:rsidR="00065D34" w:rsidRPr="005B75CD" w:rsidRDefault="00065D34" w:rsidP="00A454AB">
      <w:pPr>
        <w:shd w:val="clear" w:color="auto" w:fill="548DD4" w:themeFill="text2" w:themeFillTint="99"/>
        <w:spacing w:after="120"/>
        <w:jc w:val="center"/>
        <w:rPr>
          <w:color w:val="FFFFFF" w:themeColor="background1"/>
          <w:lang w:val="uk-UA"/>
        </w:rPr>
      </w:pPr>
      <w:bookmarkStart w:id="2" w:name="_Toc511986511"/>
      <w:r w:rsidRPr="005B75CD">
        <w:rPr>
          <w:rStyle w:val="10"/>
          <w:rFonts w:ascii="Times New Roman" w:hAnsi="Times New Roman" w:cs="Times New Roman"/>
          <w:color w:val="FFFFFF" w:themeColor="background1"/>
          <w:lang w:val="uk-UA"/>
        </w:rPr>
        <w:t>І. Задоволеність обслуговуванням у Центрі</w:t>
      </w:r>
      <w:bookmarkEnd w:id="2"/>
    </w:p>
    <w:p w:rsidR="00065D34" w:rsidRPr="005B75CD" w:rsidRDefault="005B2D80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85% відвідувачів задоволені обслуговуванням у ЦНАП, при цьому 72% з них – повністю задоволені.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5% взагалі незадоволені обслуговуванням, ще 2% - скоріше незадоволені</w:t>
      </w:r>
      <w:r w:rsidR="0026045C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045C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3.1</w:t>
      </w:r>
      <w:r w:rsidR="0026045C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Рівень задоволеності </w:t>
      </w:r>
      <w:r w:rsidR="00D050B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не відрізняється за типом ЦНАП та статтю респондента</w:t>
      </w:r>
      <w:r w:rsidR="0026045C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6045C" w:rsidRPr="005B75CD">
        <w:rPr>
          <w:rFonts w:ascii="Times New Roman" w:hAnsi="Times New Roman" w:cs="Times New Roman"/>
          <w:i/>
          <w:sz w:val="28"/>
          <w:szCs w:val="28"/>
          <w:lang w:val="uk-UA"/>
        </w:rPr>
        <w:t>Діаграмі 1</w:t>
      </w:r>
      <w:r w:rsidR="0026045C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а-от наймолодша група респондентів (14-21 років) вирізняється </w:t>
      </w:r>
      <w:r w:rsidR="00A246B9" w:rsidRPr="005B75CD">
        <w:rPr>
          <w:rFonts w:ascii="Times New Roman" w:hAnsi="Times New Roman" w:cs="Times New Roman"/>
          <w:sz w:val="28"/>
          <w:szCs w:val="28"/>
          <w:lang w:val="uk-UA"/>
        </w:rPr>
        <w:t>схильністю до менш категоричних оцінок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46B9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A246B9" w:rsidRPr="005B75CD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6B9" w:rsidRPr="005B75CD">
        <w:rPr>
          <w:rFonts w:ascii="Times New Roman" w:hAnsi="Times New Roman" w:cs="Times New Roman"/>
          <w:sz w:val="28"/>
          <w:szCs w:val="28"/>
          <w:lang w:val="uk-UA"/>
        </w:rPr>
        <w:t>порівняно менше тих, хто взагалі незадоволений</w:t>
      </w:r>
      <w:r w:rsidR="00D45B72" w:rsidRPr="005B75CD">
        <w:rPr>
          <w:rFonts w:ascii="Times New Roman" w:hAnsi="Times New Roman" w:cs="Times New Roman"/>
          <w:sz w:val="28"/>
          <w:szCs w:val="28"/>
          <w:lang w:val="uk-UA"/>
        </w:rPr>
        <w:t>, як і тих, хто повністю задоволений.</w:t>
      </w:r>
    </w:p>
    <w:p w:rsidR="0026045C" w:rsidRPr="005B75CD" w:rsidRDefault="0026045C" w:rsidP="0026045C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1</w:t>
      </w:r>
    </w:p>
    <w:p w:rsidR="0026045C" w:rsidRPr="005B75CD" w:rsidRDefault="00D76CEF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403F5">
                <wp:simplePos x="0" y="0"/>
                <wp:positionH relativeFrom="column">
                  <wp:posOffset>673100</wp:posOffset>
                </wp:positionH>
                <wp:positionV relativeFrom="paragraph">
                  <wp:posOffset>356235</wp:posOffset>
                </wp:positionV>
                <wp:extent cx="5158105" cy="327660"/>
                <wp:effectExtent l="0" t="0" r="4445" b="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10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047E4" id="AutoShape 2" o:spid="_x0000_s1026" style="position:absolute;margin-left:53pt;margin-top:28.05pt;width:40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" filled="f" strokecolor="#e36c0a [2409]" strokeweight="1.5pt"/>
            </w:pict>
          </mc:Fallback>
        </mc:AlternateContent>
      </w:r>
      <w:r w:rsidR="0026045C" w:rsidRPr="005B75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870E610" wp14:editId="5E36C568">
            <wp:extent cx="6067427" cy="380788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045C" w:rsidRPr="005B75CD" w:rsidRDefault="0026045C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68B" w:rsidRPr="005B75CD" w:rsidRDefault="000A068B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Також спостерігаються відмінності у рівні задоволеності обслуговуванням залежно від виду отриманої послуги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(аналіз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за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шістьома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и послугами). Якщо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серед тих, хто приходить до Центру для реєстрації місця проживання, юридичної особи або ФОП чи для вклейки фото в</w:t>
      </w:r>
      <w:r w:rsidR="00FC6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паспорт, близько 90% респондентів задоволені обслуговуванням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і близько 5-7%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>незадоволен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), то серед тих, хто приходить оформити паспорт або нерухоме майно чи звертається по земельним питанням, частка задоволених складає близько 80% (а незадоволених – 9-11%).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 – на 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і </w:t>
      </w:r>
      <w:r w:rsidR="0026045C" w:rsidRPr="005B75C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7AD4" w:rsidRPr="005B75CD" w:rsidRDefault="000A068B" w:rsidP="000B7A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Якщо в більшості обраних Центрів рівень задоволеності обслуговуванням</w:t>
      </w:r>
      <w:r w:rsidR="00D64AC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коливається в межах 80-90%, то </w:t>
      </w:r>
      <w:r w:rsidR="00001693">
        <w:rPr>
          <w:rFonts w:ascii="Times New Roman" w:hAnsi="Times New Roman" w:cs="Times New Roman"/>
          <w:sz w:val="28"/>
          <w:szCs w:val="28"/>
          <w:lang w:val="uk-UA"/>
        </w:rPr>
        <w:t>в ЦНАП Оболонського району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 xml:space="preserve"> м. Києва</w:t>
      </w:r>
      <w:r w:rsidR="009B669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він складає 70%, </w:t>
      </w:r>
      <w:r w:rsidR="00EA3E61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ЦНАП 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9B669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E61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РДА – 71%, у ЦНАП 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Києво-Святошинської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РДА – 74%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, а це значимо менше за середній показник задоволеності 85%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3.2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54AB" w:rsidRPr="005B75CD" w:rsidRDefault="00A454AB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587" w:rsidRPr="005B75CD" w:rsidRDefault="00F63587" w:rsidP="00F63587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2</w:t>
      </w:r>
    </w:p>
    <w:p w:rsidR="00F63587" w:rsidRPr="005B75CD" w:rsidRDefault="00F63587" w:rsidP="00F63587">
      <w:pPr>
        <w:spacing w:before="120"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6401F90" wp14:editId="1507D006">
            <wp:extent cx="5832477" cy="3649663"/>
            <wp:effectExtent l="1905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19A" w:rsidRDefault="0098419A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19A" w:rsidRDefault="0098419A" w:rsidP="005B2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ємо (нечисленні) випадки незадоволеності у кожному з обраних Центрів та фактори, що вплинули на неї:</w:t>
      </w:r>
    </w:p>
    <w:p w:rsidR="00893C2D" w:rsidRPr="0098419A" w:rsidRDefault="00001693" w:rsidP="00893C2D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="00893C2D" w:rsidRPr="00893C2D">
        <w:rPr>
          <w:rFonts w:ascii="Times New Roman" w:hAnsi="Times New Roman" w:cs="Times New Roman"/>
          <w:b/>
          <w:sz w:val="28"/>
          <w:szCs w:val="28"/>
          <w:lang w:val="uk-UA"/>
        </w:rPr>
        <w:t>КМДА</w:t>
      </w:r>
      <w:r w:rsidR="00984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C2D">
        <w:rPr>
          <w:rFonts w:ascii="Times New Roman" w:hAnsi="Times New Roman" w:cs="Times New Roman"/>
          <w:sz w:val="28"/>
          <w:szCs w:val="28"/>
          <w:lang w:val="uk-UA"/>
        </w:rPr>
        <w:t xml:space="preserve">(8 </w:t>
      </w:r>
      <w:r w:rsidR="00D9758E">
        <w:rPr>
          <w:rFonts w:ascii="Times New Roman" w:hAnsi="Times New Roman" w:cs="Times New Roman"/>
          <w:sz w:val="28"/>
          <w:szCs w:val="28"/>
          <w:lang w:val="uk-UA"/>
        </w:rPr>
        <w:t xml:space="preserve">зі 107 </w:t>
      </w:r>
      <w:r w:rsidR="00893C2D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893C2D">
        <w:rPr>
          <w:rFonts w:ascii="Times New Roman" w:hAnsi="Times New Roman" w:cs="Times New Roman"/>
          <w:sz w:val="28"/>
          <w:szCs w:val="28"/>
          <w:lang w:val="uk-UA"/>
        </w:rPr>
        <w:t>обслуговуванням). Ці відвідувачі оформлювали паспорт, права на нерухомість, один з них вирішував земельні питання. 3 респонденти сказали про затримки в наданні послуги, 2 з них звертались до Центру вже три рази і більше. Лише 1 респондент (який оформлював паспорт)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776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 w:rsidR="0089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</w:t>
      </w:r>
      <w:r w:rsidR="0096677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966776" w:rsidRPr="00956058">
        <w:rPr>
          <w:rFonts w:ascii="Times New Roman" w:hAnsi="Times New Roman" w:cs="Times New Roman"/>
          <w:sz w:val="28"/>
          <w:szCs w:val="28"/>
          <w:lang w:val="uk-UA"/>
        </w:rPr>
        <w:t>ості й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</w:t>
      </w:r>
      <w:r w:rsidR="00966776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. Також відзначалась незадоволеність 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ю або відсутністю 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аяв, 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893C2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робити </w:t>
      </w:r>
      <w:r w:rsidR="00893C2D">
        <w:rPr>
          <w:rFonts w:ascii="Times New Roman" w:hAnsi="Times New Roman" w:cs="Times New Roman"/>
          <w:sz w:val="28"/>
          <w:szCs w:val="28"/>
          <w:lang w:val="uk-UA"/>
        </w:rPr>
        <w:t>ксерокопію і оплатити послуги в приміщенні.</w:t>
      </w:r>
    </w:p>
    <w:p w:rsidR="00A87F2A" w:rsidRPr="00956058" w:rsidRDefault="00A87F2A" w:rsidP="00A87F2A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іївського району м. Киє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5 з 98 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Ці відвідувачі оформляли паспорт та права на нерухомість і всі вони зазначили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ро затримки в наданні послуг. При цьому тільки в одного з цієї категорії відвідувачів питання вирішене, у двох – не вистачає документів, іншим двом – не пояснили, чому питання не вирішується. 2 з цих відвідувач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охайн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ерсоналу, 4 – 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95605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34048" w:rsidRPr="00534048">
        <w:rPr>
          <w:rFonts w:ascii="Times New Roman" w:hAnsi="Times New Roman" w:cs="Times New Roman"/>
          <w:color w:val="7030A0"/>
          <w:sz w:val="28"/>
          <w:szCs w:val="28"/>
          <w:lang w:val="uk-UA"/>
        </w:rPr>
        <w:t>компетентн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Також відзначалась незадоволеність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 та інфостендів.</w:t>
      </w:r>
    </w:p>
    <w:p w:rsidR="0098419A" w:rsidRPr="001A5370" w:rsidRDefault="002C2FF0" w:rsidP="002C2FF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рницького району м. Киє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8 зі 102 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 w:rsidR="001A5370">
        <w:rPr>
          <w:rFonts w:ascii="Times New Roman" w:hAnsi="Times New Roman" w:cs="Times New Roman"/>
          <w:sz w:val="28"/>
          <w:szCs w:val="28"/>
          <w:lang w:val="uk-UA"/>
        </w:rPr>
        <w:t xml:space="preserve">Половина цих незадоволених відвідувачів – це ті, хто прийшли для оформлення паспорта. Ще 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дин отримував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>підприємницькі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ослуги, інший – реєстрував місце проживання. Двоє відвідувачів </w:t>
      </w:r>
      <w:r w:rsidR="001A5370" w:rsidRPr="001A5370">
        <w:rPr>
          <w:rFonts w:ascii="Times New Roman" w:hAnsi="Times New Roman" w:cs="Times New Roman"/>
          <w:sz w:val="28"/>
          <w:szCs w:val="28"/>
          <w:lang w:val="uk-UA"/>
        </w:rPr>
        <w:t xml:space="preserve">прийшли саме для консультації, і один з них її не отримав, інший – після консультації не </w:t>
      </w:r>
      <w:r w:rsidR="001A5370" w:rsidRPr="001A537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уміє, яка кількість документів йому потрібна.</w:t>
      </w:r>
      <w:r w:rsidR="001A5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370" w:rsidRPr="001A5370">
        <w:rPr>
          <w:rFonts w:ascii="Times New Roman" w:hAnsi="Times New Roman" w:cs="Times New Roman"/>
          <w:sz w:val="28"/>
          <w:szCs w:val="28"/>
          <w:lang w:val="uk-UA"/>
        </w:rPr>
        <w:t xml:space="preserve">Половина незадоволених обслуговування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, 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5 з 8 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Також відзначалась незадоволеність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 та 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537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робити ксерокопію документів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17C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Тож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2617C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 цього ЦНАП висловлювали побажання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підвищити</w:t>
      </w:r>
      <w:r w:rsidR="002617C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, привітність персоналу та вдосконалити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17C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истему надання послуг в </w:t>
      </w:r>
      <w:r w:rsidR="002617CF">
        <w:rPr>
          <w:rFonts w:ascii="Times New Roman" w:hAnsi="Times New Roman" w:cs="Times New Roman"/>
          <w:sz w:val="28"/>
          <w:szCs w:val="28"/>
          <w:lang w:val="uk-UA"/>
        </w:rPr>
        <w:t xml:space="preserve">Центрі. </w:t>
      </w:r>
    </w:p>
    <w:p w:rsidR="008C266C" w:rsidRPr="00D730B0" w:rsidRDefault="008C266C" w:rsidP="00D730B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снянського району м. Києва (основний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4 з 99 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Ці відвідувачі очікували на обслуговування від 30 до 60 хвилин, отримували вони різні категорії послуг. 1 з цих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="00D307D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(який </w:t>
      </w:r>
      <w:r w:rsidR="00D730B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тримував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730B0" w:rsidRPr="00956058">
        <w:rPr>
          <w:rFonts w:ascii="Times New Roman" w:hAnsi="Times New Roman" w:cs="Times New Roman"/>
          <w:sz w:val="28"/>
          <w:szCs w:val="28"/>
          <w:lang w:val="uk-UA"/>
        </w:rPr>
        <w:t>підприємницькі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730B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="00D307DC" w:rsidRPr="009560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776" w:rsidRPr="00956058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ість привітністю і компетентністю персоналу.</w:t>
      </w:r>
      <w:r w:rsidR="00D730B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Цей же респондент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ий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D730B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</w:t>
      </w:r>
      <w:r w:rsidR="00D730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730B0">
        <w:rPr>
          <w:rFonts w:ascii="Times New Roman" w:hAnsi="Times New Roman" w:cs="Times New Roman"/>
          <w:sz w:val="28"/>
          <w:szCs w:val="28"/>
          <w:lang w:val="uk-UA"/>
        </w:rPr>
        <w:t>інфостендів</w:t>
      </w:r>
      <w:r w:rsidR="00D730B0">
        <w:rPr>
          <w:rFonts w:ascii="Times New Roman" w:hAnsi="Times New Roman" w:cs="Times New Roman"/>
          <w:sz w:val="28"/>
          <w:szCs w:val="28"/>
          <w:lang w:val="uk-UA"/>
        </w:rPr>
        <w:t xml:space="preserve"> та бланків заяв</w:t>
      </w:r>
      <w:r w:rsidRPr="00D73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30B0">
        <w:rPr>
          <w:rFonts w:ascii="Times New Roman" w:hAnsi="Times New Roman" w:cs="Times New Roman"/>
          <w:sz w:val="28"/>
          <w:szCs w:val="28"/>
          <w:lang w:val="uk-UA"/>
        </w:rPr>
        <w:t xml:space="preserve"> Ще 2 відвідувач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D730B0">
        <w:rPr>
          <w:rFonts w:ascii="Times New Roman" w:hAnsi="Times New Roman" w:cs="Times New Roman"/>
          <w:sz w:val="28"/>
          <w:szCs w:val="28"/>
          <w:lang w:val="uk-UA"/>
        </w:rPr>
        <w:t>місцями для очікування.</w:t>
      </w:r>
    </w:p>
    <w:p w:rsidR="00C52253" w:rsidRPr="00194966" w:rsidRDefault="00C52253" w:rsidP="0019496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Деснянського району м. Києва (філія). 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(6 зі 104 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 w:rsidR="00194966" w:rsidRPr="00194966">
        <w:rPr>
          <w:rFonts w:ascii="Times New Roman" w:hAnsi="Times New Roman" w:cs="Times New Roman"/>
          <w:sz w:val="28"/>
          <w:szCs w:val="28"/>
          <w:lang w:val="uk-UA"/>
        </w:rPr>
        <w:t>Половина цих відвідувачів очікувала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 на обслуговування </w:t>
      </w:r>
      <w:r w:rsidR="00194966" w:rsidRPr="00194966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4966" w:rsidRPr="00194966">
        <w:rPr>
          <w:rFonts w:ascii="Times New Roman" w:hAnsi="Times New Roman" w:cs="Times New Roman"/>
          <w:sz w:val="28"/>
          <w:szCs w:val="28"/>
          <w:lang w:val="uk-UA"/>
        </w:rPr>
        <w:t>ще один – дві години. Більшість цих людей прийшли для оформлення паспорта. 4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45D2F">
        <w:rPr>
          <w:rFonts w:ascii="Times New Roman" w:hAnsi="Times New Roman" w:cs="Times New Roman"/>
          <w:sz w:val="28"/>
          <w:szCs w:val="28"/>
          <w:lang w:val="uk-UA"/>
        </w:rPr>
        <w:t>цієї категорії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194966" w:rsidRPr="00194966">
        <w:rPr>
          <w:rFonts w:ascii="Times New Roman" w:hAnsi="Times New Roman" w:cs="Times New Roman"/>
          <w:sz w:val="28"/>
          <w:szCs w:val="28"/>
          <w:lang w:val="uk-UA"/>
        </w:rPr>
        <w:t xml:space="preserve"> зазначили про затримки в 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>наданні послуги,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лише у двох відвідувачів питання, з яким </w:t>
      </w:r>
      <w:r w:rsidR="00145D2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рийшли, вирішене. Двоє </w:t>
      </w:r>
      <w:r w:rsidR="00966776" w:rsidRPr="00956058">
        <w:rPr>
          <w:rFonts w:ascii="Times New Roman" w:hAnsi="Times New Roman" w:cs="Times New Roman"/>
          <w:sz w:val="28"/>
          <w:szCs w:val="28"/>
          <w:lang w:val="uk-UA"/>
        </w:rPr>
        <w:t>зазначили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ість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, а також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, щ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е 2 відвідувач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194966" w:rsidRPr="00956058">
        <w:rPr>
          <w:rFonts w:ascii="Times New Roman" w:hAnsi="Times New Roman" w:cs="Times New Roman"/>
          <w:sz w:val="28"/>
          <w:szCs w:val="28"/>
          <w:lang w:val="uk-UA"/>
        </w:rPr>
        <w:t>режимом роботи Центру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5D2F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Основне </w:t>
      </w:r>
      <w:r w:rsidR="00145D2F">
        <w:rPr>
          <w:rFonts w:ascii="Times New Roman" w:hAnsi="Times New Roman" w:cs="Times New Roman"/>
          <w:sz w:val="28"/>
          <w:szCs w:val="28"/>
          <w:lang w:val="uk-UA"/>
        </w:rPr>
        <w:t>побажання цієї категорії відвідувачів – скоротити черги і збільшити кількість персоналу.</w:t>
      </w:r>
    </w:p>
    <w:p w:rsidR="00145D2F" w:rsidRDefault="00145D2F" w:rsidP="00145D2F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вського</w:t>
      </w:r>
      <w:r w:rsidRPr="00194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м.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зі 103 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Ці відвідувачі реєстрували місце проживання, і в жодного з них питання не вирішене (двом не пояснили, чому питання не вирішується, одному не вистачає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). Усі ці відвідувачі висловили незадоволеність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 та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</w:t>
      </w:r>
      <w:r w:rsidRPr="0019496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ентрі.</w:t>
      </w:r>
    </w:p>
    <w:p w:rsidR="000A211D" w:rsidRPr="00956058" w:rsidRDefault="000A211D" w:rsidP="000A211D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олонського</w:t>
      </w:r>
      <w:r w:rsidRPr="00194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м. Києва 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104 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з цих людей прийшли подавати документи. </w:t>
      </w:r>
      <w:r w:rsidRPr="000A211D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 звертались для оформлення паспорта, деякі прийшли для вирішення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ідприємницьких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итань. Незадоволеність обумовлена довгим часом очікування на обслуговування (дві години і більше) та невирішеністю питання, звідси основне побажання цих відвідувачів – скоротити черги та вдосконалити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истему надання послуг. Третина цієї категорії респондентів незадоволені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>рівнем компетентності персоналу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, половина –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23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необхідної інформації.</w:t>
      </w:r>
    </w:p>
    <w:p w:rsidR="008C266C" w:rsidRDefault="00722D49" w:rsidP="0098419A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черського району м. Києва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3 зі 100 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обслуговуванням). Ці відвідувачі приходили з різною метою, очікували не</w:t>
      </w:r>
      <w:r w:rsidR="0016303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довго (до 10 хвилин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 мали затримок в наданні послуги, однак 2 з 3 ц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спондентів висловили незадоволеність компетентністю і привітністю персоналу. 1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ка (жінка 40-49 років, яка прийшла за консультацією) незадоволена </w:t>
      </w:r>
      <w:r w:rsidR="00163033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інфостендів 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163033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ксерокопію в приміщенні.</w:t>
      </w:r>
    </w:p>
    <w:p w:rsidR="00722D49" w:rsidRPr="00956058" w:rsidRDefault="00722D49" w:rsidP="00722D49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Подільського району м. Києва. </w:t>
      </w:r>
      <w:r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(6 з 71 респондента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4 з цих людей прийшли для оформлення паспорта, ще по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одному – для реєстрації місця проживання та оформлення нерухомості. Усі, хто прийш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а паспортом, зазначили про затримки в наданні послуги. У жодного з 6 відвідувачів поки що не вирішене питання. Відзначалась незадоволеність 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, 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, інфостендів, умовами для людей з обмеженими можливостями, деяких також не задовольняє режим роботи Центру і 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6A286C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і зробити ксерокопію.</w:t>
      </w:r>
    </w:p>
    <w:p w:rsidR="00211773" w:rsidRPr="00956058" w:rsidRDefault="00211773" w:rsidP="00211773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вятошинського</w:t>
      </w:r>
      <w:r w:rsidRPr="00194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м. Киє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4 зі 101 респондента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Один з цих відвідувачів прийшов за консультацією, інші троє – для отримання різних послуг. Серед тих респондентів, хто прийшов за конкретною послугою, у жодного питання не вирішене,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ожен зазначив про затримки в наданні послуги. 1 відвідувач (що реєстрував місце проживання) висловив незадоволеність 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і та компетентн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, 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інформації та інфостендів. Ще 2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 або рівнем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101D91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бланків заяв.</w:t>
      </w:r>
    </w:p>
    <w:p w:rsidR="00722D49" w:rsidRDefault="00BD0480" w:rsidP="0018143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лом’янського району</w:t>
      </w:r>
      <w:r w:rsidRPr="00233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Києва 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33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зі 108 респондентів не</w:t>
      </w:r>
      <w:r w:rsidR="000470D3" w:rsidRPr="00956058">
        <w:rPr>
          <w:rFonts w:ascii="Times New Roman" w:hAnsi="Times New Roman" w:cs="Times New Roman"/>
          <w:sz w:val="28"/>
          <w:szCs w:val="28"/>
        </w:rPr>
        <w:t xml:space="preserve">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 обслуговуванням). Троє з цих людей очікували 30-60 хвилин, ще двоє – 3-4 години.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двідувачі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звертались для отримання різних послуг, при цьому половина з них зазначили про затримки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Тільки в одного </w:t>
      </w:r>
      <w:r w:rsidR="00001693">
        <w:rPr>
          <w:rFonts w:ascii="Times New Roman" w:hAnsi="Times New Roman" w:cs="Times New Roman"/>
          <w:sz w:val="28"/>
          <w:szCs w:val="28"/>
          <w:lang w:val="uk-UA"/>
        </w:rPr>
        <w:t xml:space="preserve">з цієї категорії відвідувачів питання вирішене. </w:t>
      </w:r>
      <w:r w:rsidR="00001693" w:rsidRPr="00001693">
        <w:rPr>
          <w:rFonts w:ascii="Times New Roman" w:hAnsi="Times New Roman" w:cs="Times New Roman"/>
          <w:sz w:val="28"/>
          <w:szCs w:val="28"/>
          <w:lang w:val="uk-UA"/>
        </w:rPr>
        <w:t>Звідси основне побажання цих відвідувачів – зменшити кількість затримок в роботі ЦНАП</w:t>
      </w:r>
      <w:r w:rsidR="00001693">
        <w:rPr>
          <w:rFonts w:ascii="Times New Roman" w:hAnsi="Times New Roman" w:cs="Times New Roman"/>
          <w:sz w:val="28"/>
          <w:szCs w:val="28"/>
          <w:lang w:val="uk-UA"/>
        </w:rPr>
        <w:t>, оптимізувати режим його роботи</w:t>
      </w:r>
      <w:r w:rsidR="00001693" w:rsidRPr="00001693">
        <w:rPr>
          <w:rFonts w:ascii="Times New Roman" w:hAnsi="Times New Roman" w:cs="Times New Roman"/>
          <w:sz w:val="28"/>
          <w:szCs w:val="28"/>
          <w:lang w:val="uk-UA"/>
        </w:rPr>
        <w:t>. Троє</w:t>
      </w:r>
      <w:r w:rsidR="0000169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висловили незадоволеність компетентністю персоналу. </w:t>
      </w:r>
      <w:r w:rsidRPr="00001693">
        <w:rPr>
          <w:rFonts w:ascii="Times New Roman" w:hAnsi="Times New Roman" w:cs="Times New Roman"/>
          <w:sz w:val="28"/>
          <w:szCs w:val="28"/>
          <w:lang w:val="uk-UA"/>
        </w:rPr>
        <w:t xml:space="preserve">Відзначалась </w:t>
      </w:r>
      <w:r w:rsidR="00001693" w:rsidRPr="00001693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r w:rsidRPr="00001693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</w:t>
      </w:r>
      <w:r w:rsidR="00001693" w:rsidRPr="00001693">
        <w:rPr>
          <w:rFonts w:ascii="Times New Roman" w:hAnsi="Times New Roman" w:cs="Times New Roman"/>
          <w:sz w:val="28"/>
          <w:szCs w:val="28"/>
          <w:lang w:val="uk-UA"/>
        </w:rPr>
        <w:t xml:space="preserve">режимом роботи Центру і </w:t>
      </w:r>
      <w:r w:rsidR="004E315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4E3153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і оплати послуги в приміщенні</w:t>
      </w:r>
      <w:r w:rsidR="004E315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акож близько третини цієї категорії відвідувачів незадоволені </w:t>
      </w:r>
      <w:r w:rsidR="0000169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умовами для людей з </w:t>
      </w:r>
      <w:r w:rsidR="00001693" w:rsidRPr="00001693">
        <w:rPr>
          <w:rFonts w:ascii="Times New Roman" w:hAnsi="Times New Roman" w:cs="Times New Roman"/>
          <w:sz w:val="28"/>
          <w:szCs w:val="28"/>
          <w:lang w:val="uk-UA"/>
        </w:rPr>
        <w:t>обмеженими можливостями</w:t>
      </w:r>
      <w:r w:rsidRPr="000016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4348" w:rsidRPr="00956058" w:rsidRDefault="00181436" w:rsidP="0018143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енківського району м. Києва (основний).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12 зі 103 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Серед тих, хто отримува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ослуги (10 з цієї категорії відвідувачів), переважн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>а кількість людей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вертал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сь для вирішення земельних питань, оформлення нерухомості та отримання паспорта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Більше половини цих людей сказали про затримки в наданні послуг.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Лише у 4 з 12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итання вирішене, іншим чотирьом не пояснили, чому питання не вирішується. Троє відвідувач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.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Відзначалась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ої інформації та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інфостендів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FE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зробити ксерокопію документів,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умовами для людей з обмеженими можливостями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4348" w:rsidRPr="00956058">
        <w:rPr>
          <w:rFonts w:ascii="Times New Roman" w:hAnsi="Times New Roman" w:cs="Times New Roman"/>
          <w:sz w:val="28"/>
          <w:szCs w:val="28"/>
          <w:lang w:val="uk-UA"/>
        </w:rPr>
        <w:t>Основне побажання відвідувачів – зменшити кількість затримок в роботі Центру.</w:t>
      </w:r>
    </w:p>
    <w:p w:rsidR="00181436" w:rsidRPr="00956058" w:rsidRDefault="00181436" w:rsidP="0018143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НАП Шевченківського району м. Києва (філія).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6 з 98 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Ці люди звертались за різного роду послугами, очікували на обслуговування переважно недовго, однак половина з них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азначили про затримки в наданні послуги, і лише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в одного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ирішене.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оловина 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робити ксерокопію документів. Деякі відзначали незадоволеність 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привітн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BA6B33" w:rsidRPr="0095605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776999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.</w:t>
      </w:r>
    </w:p>
    <w:p w:rsidR="0098419A" w:rsidRPr="00956058" w:rsidRDefault="00722D49" w:rsidP="0098419A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419A" w:rsidRPr="00722D49">
        <w:rPr>
          <w:rFonts w:ascii="Times New Roman" w:hAnsi="Times New Roman" w:cs="Times New Roman"/>
          <w:b/>
          <w:sz w:val="28"/>
          <w:szCs w:val="28"/>
          <w:lang w:val="uk-UA"/>
        </w:rPr>
        <w:t>ЦНАП Броварської міськради</w:t>
      </w:r>
      <w:r w:rsidR="00F544A0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 (5 </w:t>
      </w:r>
      <w:r w:rsidR="00D9758E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з 96 </w:t>
      </w:r>
      <w:r w:rsidR="00F544A0" w:rsidRPr="00722D49">
        <w:rPr>
          <w:rFonts w:ascii="Times New Roman" w:hAnsi="Times New Roman" w:cs="Times New Roman"/>
          <w:sz w:val="28"/>
          <w:szCs w:val="28"/>
          <w:lang w:val="uk-UA"/>
        </w:rPr>
        <w:t>респондентів</w:t>
      </w:r>
      <w:r w:rsidR="0098419A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61C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893C2D" w:rsidRPr="00722D49">
        <w:rPr>
          <w:rFonts w:ascii="Times New Roman" w:hAnsi="Times New Roman" w:cs="Times New Roman"/>
          <w:sz w:val="28"/>
          <w:szCs w:val="28"/>
          <w:lang w:val="uk-UA"/>
        </w:rPr>
        <w:t>обслуговуванням</w:t>
      </w:r>
      <w:r w:rsidR="0098419A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544A0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Ці відвідувачі отримували паспорт, реєстрували місце проживання, оформлювали допомогу. </w:t>
      </w:r>
      <w:r w:rsidR="0098419A" w:rsidRPr="00722D49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обумовлена великою кількістю необхідних 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>візи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>до Центру. 3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>и (які реєстрували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місце проживання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і оформлювали допомогу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98419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. 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Також відзначалась незадоволеність 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або недоступністю  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аяв, 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 можливості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робити ксерокопію і оплатити послуги в приміщенні</w:t>
      </w:r>
      <w:r w:rsidR="00D17FF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F544A0"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AFD" w:rsidRPr="00956058" w:rsidRDefault="00722D49" w:rsidP="001B1AFD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436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="001B1AFD" w:rsidRPr="00956058">
        <w:rPr>
          <w:rFonts w:ascii="Times New Roman" w:hAnsi="Times New Roman" w:cs="Times New Roman"/>
          <w:b/>
          <w:sz w:val="28"/>
          <w:szCs w:val="28"/>
          <w:lang w:val="uk-UA"/>
        </w:rPr>
        <w:t>Броварської РДА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(9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з 87 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Ці відвідувачі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переважно звертались для вирішення земельних питань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Незадоволеність обумовлена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затримками в наданні послуг, великою кількістю необхідних візитів</w:t>
      </w:r>
      <w:r w:rsidR="00FC609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до Центру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Також 4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и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D24B07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D24B07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персоналу.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дзначалась незадоволеність </w:t>
      </w:r>
      <w:r w:rsidR="00D24B07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, інфостендів, також більше половини цієї категорії відвідувачів </w:t>
      </w:r>
      <w:r w:rsidR="0054561C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233D43" w:rsidRPr="00956058">
        <w:rPr>
          <w:rFonts w:ascii="Times New Roman" w:hAnsi="Times New Roman" w:cs="Times New Roman"/>
          <w:sz w:val="28"/>
          <w:szCs w:val="28"/>
          <w:lang w:val="uk-UA"/>
        </w:rPr>
        <w:t>місцями для очікування та умовами для людей з обмеженими можливостями</w:t>
      </w:r>
      <w:r w:rsidR="001B1AFD" w:rsidRPr="009560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58E" w:rsidRPr="0098419A" w:rsidRDefault="00722D49" w:rsidP="00D9758E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758E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="00181436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єво-Святошинської РДА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19 зі 135 респондентів незадоволені обслуговуванням). Ці відвідувачі </w:t>
      </w:r>
      <w:r w:rsidR="004E72B4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звертались для </w:t>
      </w:r>
      <w:r w:rsidR="004E72B4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паспорта, </w:t>
      </w:r>
      <w:r w:rsidR="00B027EE" w:rsidRPr="00956058">
        <w:rPr>
          <w:rFonts w:ascii="Times New Roman" w:hAnsi="Times New Roman" w:cs="Times New Roman"/>
          <w:sz w:val="28"/>
          <w:szCs w:val="28"/>
          <w:lang w:val="uk-UA"/>
        </w:rPr>
        <w:t>вирішення земельних питань, отримання прав на нерухомість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27EE" w:rsidRPr="00956058">
        <w:rPr>
          <w:rFonts w:ascii="Times New Roman" w:hAnsi="Times New Roman" w:cs="Times New Roman"/>
          <w:sz w:val="28"/>
          <w:szCs w:val="28"/>
          <w:lang w:val="uk-UA"/>
        </w:rPr>
        <w:t>Ще 5 отримували інші послуги (</w:t>
      </w:r>
      <w:r w:rsidR="00A4697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 перелічені на картці).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обумовлена затримками в наданні послуг, </w:t>
      </w:r>
      <w:r w:rsidR="00A4697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вирішеністю питання, </w:t>
      </w:r>
      <w:r w:rsidR="006270B1" w:rsidRPr="00956058">
        <w:rPr>
          <w:rFonts w:ascii="Times New Roman" w:hAnsi="Times New Roman" w:cs="Times New Roman"/>
          <w:sz w:val="28"/>
          <w:szCs w:val="28"/>
          <w:lang w:val="uk-UA"/>
        </w:rPr>
        <w:t>звідси основне побажання цих відвідувачів – зменшити кількість затримок в роботі ЦНАП. Т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6270B1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пливає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>незадоволені</w:t>
      </w:r>
      <w:r w:rsidR="006270B1" w:rsidRPr="00956058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9C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BA49CB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4697B" w:rsidRPr="00956058">
        <w:rPr>
          <w:rFonts w:ascii="Times New Roman" w:hAnsi="Times New Roman" w:cs="Times New Roman"/>
          <w:sz w:val="28"/>
          <w:szCs w:val="28"/>
          <w:lang w:val="uk-UA"/>
        </w:rPr>
        <w:t>і привітн</w:t>
      </w:r>
      <w:r w:rsidR="00BA49CB" w:rsidRPr="00956058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A4697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ерсоналу. Відзначалась </w:t>
      </w:r>
      <w:r w:rsidR="006270B1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</w:t>
      </w:r>
      <w:r w:rsidR="00BA49CB" w:rsidRPr="00956058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інформації, інфостендів, </w:t>
      </w:r>
      <w:r w:rsidR="00BA49CB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</w:t>
      </w:r>
      <w:r w:rsidR="00143526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ежимом роботи Центру, 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6270B1" w:rsidRPr="00956058">
        <w:rPr>
          <w:rFonts w:ascii="Times New Roman" w:hAnsi="Times New Roman" w:cs="Times New Roman"/>
          <w:sz w:val="28"/>
          <w:szCs w:val="28"/>
          <w:lang w:val="uk-UA"/>
        </w:rPr>
        <w:t>близько третини</w:t>
      </w:r>
      <w:r w:rsidR="00D9758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цієї категорії відвідувачів незадоволені </w:t>
      </w:r>
      <w:r w:rsidR="00D9758E">
        <w:rPr>
          <w:rFonts w:ascii="Times New Roman" w:hAnsi="Times New Roman" w:cs="Times New Roman"/>
          <w:sz w:val="28"/>
          <w:szCs w:val="28"/>
          <w:lang w:val="uk-UA"/>
        </w:rPr>
        <w:t xml:space="preserve">місцями для очікування та </w:t>
      </w:r>
      <w:r w:rsidR="006270B1">
        <w:rPr>
          <w:rFonts w:ascii="Times New Roman" w:hAnsi="Times New Roman" w:cs="Times New Roman"/>
          <w:sz w:val="28"/>
          <w:szCs w:val="28"/>
          <w:lang w:val="uk-UA"/>
        </w:rPr>
        <w:t>функціонуванням туалетної кімнати.</w:t>
      </w:r>
    </w:p>
    <w:p w:rsidR="00852F89" w:rsidRDefault="00722D49" w:rsidP="00852F89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2F89" w:rsidRPr="00984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НАП </w:t>
      </w:r>
      <w:r w:rsidR="00181436">
        <w:rPr>
          <w:rFonts w:ascii="Times New Roman" w:hAnsi="Times New Roman" w:cs="Times New Roman"/>
          <w:b/>
          <w:sz w:val="28"/>
          <w:szCs w:val="28"/>
          <w:lang w:val="uk-UA"/>
        </w:rPr>
        <w:t>Гостомельскої селищної ради</w:t>
      </w:r>
      <w:r w:rsidR="00852F89">
        <w:rPr>
          <w:rFonts w:ascii="Times New Roman" w:hAnsi="Times New Roman" w:cs="Times New Roman"/>
          <w:sz w:val="28"/>
          <w:szCs w:val="28"/>
          <w:lang w:val="uk-UA"/>
        </w:rPr>
        <w:t xml:space="preserve"> (2 з 106 респондентів </w:t>
      </w:r>
      <w:r w:rsidR="00852F89" w:rsidRPr="00AB64F9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 </w:t>
      </w:r>
      <w:r w:rsidR="00852F8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м). </w:t>
      </w:r>
      <w:r w:rsidR="00A87F2A">
        <w:rPr>
          <w:rFonts w:ascii="Times New Roman" w:hAnsi="Times New Roman" w:cs="Times New Roman"/>
          <w:sz w:val="28"/>
          <w:szCs w:val="28"/>
          <w:lang w:val="uk-UA"/>
        </w:rPr>
        <w:t>Це відвідувачі</w:t>
      </w:r>
      <w:r w:rsidR="00AD3FEF">
        <w:rPr>
          <w:rFonts w:ascii="Times New Roman" w:hAnsi="Times New Roman" w:cs="Times New Roman"/>
          <w:sz w:val="28"/>
          <w:szCs w:val="28"/>
          <w:lang w:val="uk-UA"/>
        </w:rPr>
        <w:t>, які отримували паспорт і реєстрували місце проживання</w:t>
      </w:r>
      <w:r w:rsidR="00852F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7F2A">
        <w:rPr>
          <w:rFonts w:ascii="Times New Roman" w:hAnsi="Times New Roman" w:cs="Times New Roman"/>
          <w:sz w:val="28"/>
          <w:szCs w:val="28"/>
          <w:lang w:val="uk-UA"/>
        </w:rPr>
        <w:t xml:space="preserve">У них </w:t>
      </w:r>
      <w:r w:rsidR="00AD3FEF">
        <w:rPr>
          <w:rFonts w:ascii="Times New Roman" w:hAnsi="Times New Roman" w:cs="Times New Roman"/>
          <w:sz w:val="28"/>
          <w:szCs w:val="28"/>
          <w:lang w:val="uk-UA"/>
        </w:rPr>
        <w:t>обох питання не вирішене через нестачу необхідн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3FEF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ка, яка оформляла паспорт, </w:t>
      </w:r>
      <w:r w:rsidR="00AD3FEF" w:rsidRPr="00AB64F9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а </w:t>
      </w:r>
      <w:r w:rsidR="00AD3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етентністю персоналу, а та, котра реєструвала місце проживання, </w:t>
      </w:r>
      <w:r w:rsidR="00AD3FEF" w:rsidRPr="0054561C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а </w:t>
      </w:r>
      <w:r w:rsidR="00AD3FEF">
        <w:rPr>
          <w:rFonts w:ascii="Times New Roman" w:hAnsi="Times New Roman" w:cs="Times New Roman"/>
          <w:sz w:val="28"/>
          <w:szCs w:val="28"/>
          <w:lang w:val="uk-UA"/>
        </w:rPr>
        <w:t>режимом роботи</w:t>
      </w:r>
      <w:r w:rsidR="00852F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68B" w:rsidRPr="005B75CD" w:rsidRDefault="00A454AB" w:rsidP="00B52CCD">
      <w:pPr>
        <w:spacing w:after="0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065D34" w:rsidRPr="005B75CD" w:rsidRDefault="00065D34" w:rsidP="00A454AB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3" w:name="_Toc511986512"/>
      <w:r w:rsidRPr="005B75CD">
        <w:rPr>
          <w:rFonts w:ascii="Times New Roman" w:hAnsi="Times New Roman" w:cs="Times New Roman"/>
          <w:color w:val="FFFFFF" w:themeColor="background1"/>
          <w:lang w:val="uk-UA"/>
        </w:rPr>
        <w:t>ІІ. Досвід отримання послуг</w:t>
      </w:r>
      <w:bookmarkEnd w:id="3"/>
    </w:p>
    <w:p w:rsidR="009C2D88" w:rsidRPr="00956058" w:rsidRDefault="009C2D88" w:rsidP="00A768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85% респондентів зверталися до Центру для отримання конкретної послуги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Серед них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айбільше тих, хто оформлює паспорт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27%), реєструє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</w:t>
      </w: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>проживання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(23%) та реєструє </w:t>
      </w:r>
      <w:r w:rsidRPr="00956058">
        <w:rPr>
          <w:rFonts w:ascii="Times New Roman" w:hAnsi="Times New Roman" w:cs="Times New Roman"/>
          <w:b/>
          <w:sz w:val="28"/>
          <w:szCs w:val="28"/>
          <w:lang w:val="uk-UA"/>
        </w:rPr>
        <w:t>земельну ділянку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або потребує відомостей з </w:t>
      </w:r>
      <w:r w:rsidR="00ED234A" w:rsidRPr="00956058">
        <w:rPr>
          <w:rFonts w:ascii="Times New Roman" w:hAnsi="Times New Roman" w:cs="Times New Roman"/>
          <w:sz w:val="28"/>
          <w:szCs w:val="28"/>
          <w:lang w:val="uk-UA"/>
        </w:rPr>
        <w:t>Державного земельного кадастру (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ДЗК</w:t>
      </w:r>
      <w:r w:rsidR="00ED234A" w:rsidRPr="009560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(13%). Також по 7% респондентів вказали, що звернулися для реєстрації юридичної особи, ФОП або ж оформлення прав на нерухоме майно, ще 5% прийшли для вклеювання фото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в паспорт</w:t>
      </w:r>
      <w:r w:rsidR="00044881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детальніше – на </w:t>
      </w:r>
      <w:r w:rsidR="00044881" w:rsidRPr="005B75CD">
        <w:rPr>
          <w:rFonts w:ascii="Times New Roman" w:hAnsi="Times New Roman" w:cs="Times New Roman"/>
          <w:i/>
          <w:sz w:val="28"/>
          <w:szCs w:val="28"/>
          <w:lang w:val="uk-UA"/>
        </w:rPr>
        <w:t>Діаграмі 3</w:t>
      </w:r>
      <w:r w:rsidR="00044881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683E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</w:t>
      </w:r>
      <w:r w:rsidR="00A33EFB" w:rsidRPr="005B75CD">
        <w:rPr>
          <w:rFonts w:ascii="Times New Roman" w:hAnsi="Times New Roman" w:cs="Times New Roman"/>
          <w:b/>
          <w:sz w:val="28"/>
          <w:szCs w:val="28"/>
          <w:lang w:val="uk-UA"/>
        </w:rPr>
        <w:t>якщо до Центрів</w:t>
      </w:r>
      <w:r w:rsidR="00A7683E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83E" w:rsidRPr="00956058">
        <w:rPr>
          <w:rFonts w:ascii="Times New Roman" w:hAnsi="Times New Roman" w:cs="Times New Roman"/>
          <w:b/>
          <w:sz w:val="28"/>
          <w:szCs w:val="28"/>
          <w:lang w:val="uk-UA"/>
        </w:rPr>
        <w:t>Києва найчастіше звертаються з метою оформлення паспорта чи р</w:t>
      </w:r>
      <w:r w:rsidR="00A33EFB" w:rsidRPr="00956058">
        <w:rPr>
          <w:rFonts w:ascii="Times New Roman" w:hAnsi="Times New Roman" w:cs="Times New Roman"/>
          <w:b/>
          <w:sz w:val="28"/>
          <w:szCs w:val="28"/>
          <w:lang w:val="uk-UA"/>
        </w:rPr>
        <w:t>еєстрації місця проживання, то до Центрів</w:t>
      </w:r>
      <w:r w:rsidR="00A7683E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7D8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ої </w:t>
      </w:r>
      <w:r w:rsidR="00A7683E" w:rsidRPr="00956058">
        <w:rPr>
          <w:rFonts w:ascii="Times New Roman" w:hAnsi="Times New Roman" w:cs="Times New Roman"/>
          <w:b/>
          <w:sz w:val="28"/>
          <w:szCs w:val="28"/>
          <w:lang w:val="uk-UA"/>
        </w:rPr>
        <w:t>області – з мет</w:t>
      </w:r>
      <w:r w:rsidR="00A33EFB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ю реєстрації земельної ділянки, </w:t>
      </w:r>
      <w:r w:rsidR="00A7683E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відомостей з </w:t>
      </w:r>
      <w:r w:rsidR="00ED234A" w:rsidRPr="00956058">
        <w:rPr>
          <w:rFonts w:ascii="Times New Roman" w:hAnsi="Times New Roman" w:cs="Times New Roman"/>
          <w:b/>
          <w:sz w:val="28"/>
          <w:szCs w:val="28"/>
          <w:lang w:val="uk-UA"/>
        </w:rPr>
        <w:t>ДЗК</w:t>
      </w:r>
      <w:r w:rsidR="000B7AD4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7AD4" w:rsidRPr="009560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7AD4" w:rsidRPr="00956058">
        <w:rPr>
          <w:rFonts w:ascii="Times New Roman" w:hAnsi="Times New Roman" w:cs="Times New Roman"/>
          <w:i/>
          <w:sz w:val="28"/>
          <w:szCs w:val="28"/>
          <w:lang w:val="uk-UA"/>
        </w:rPr>
        <w:t>Таблиця 6</w:t>
      </w:r>
      <w:r w:rsidR="000B7AD4" w:rsidRPr="009560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683E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1E7F" w:rsidRPr="005B75CD" w:rsidRDefault="00A33EFB" w:rsidP="00F71E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Щодо вікових особливостей, то відвідувачі старше 50 років частіше, ніж молодші, звертаються до Центру для оформлення прав на нерухомість </w:t>
      </w:r>
      <w:r w:rsidR="00F71E7F" w:rsidRPr="005B75CD">
        <w:rPr>
          <w:rFonts w:ascii="Times New Roman" w:hAnsi="Times New Roman" w:cs="Times New Roman"/>
          <w:sz w:val="28"/>
          <w:szCs w:val="28"/>
          <w:lang w:val="uk-UA"/>
        </w:rPr>
        <w:t>та реєстрації земельної ділянки (</w:t>
      </w:r>
      <w:r w:rsidR="00F71E7F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6</w:t>
      </w:r>
      <w:r w:rsidR="00F71E7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33EFB" w:rsidRPr="005B75CD" w:rsidRDefault="00F71E7F" w:rsidP="00F71E7F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3</w:t>
      </w:r>
    </w:p>
    <w:p w:rsidR="00F71E7F" w:rsidRPr="005B75CD" w:rsidRDefault="00F71E7F" w:rsidP="00A3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C441A1" wp14:editId="6F16BA51">
            <wp:extent cx="6400800" cy="3888188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1E7F" w:rsidRPr="005B75CD" w:rsidRDefault="00F71E7F" w:rsidP="00A33EF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EFB" w:rsidRPr="005B75CD" w:rsidRDefault="003A7E39" w:rsidP="00A3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6C4">
        <w:rPr>
          <w:rFonts w:ascii="Times New Roman" w:hAnsi="Times New Roman" w:cs="Times New Roman"/>
          <w:b/>
          <w:sz w:val="28"/>
          <w:szCs w:val="28"/>
          <w:lang w:val="uk-UA"/>
        </w:rPr>
        <w:t>77% респондентів, які звертались за конкретною послугою, вказали, що затрим</w:t>
      </w:r>
      <w:r w:rsidR="00A4695B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Pr="0031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її наданні не бу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126C4">
        <w:rPr>
          <w:rFonts w:ascii="Times New Roman" w:hAnsi="Times New Roman" w:cs="Times New Roman"/>
          <w:sz w:val="28"/>
          <w:szCs w:val="28"/>
          <w:lang w:val="uk-UA"/>
        </w:rPr>
        <w:t>15% зазначили, що затримки (порушення строк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E39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A33EFB" w:rsidRPr="003A7E39">
        <w:rPr>
          <w:rFonts w:ascii="Times New Roman" w:hAnsi="Times New Roman" w:cs="Times New Roman"/>
          <w:sz w:val="28"/>
          <w:szCs w:val="28"/>
          <w:lang w:val="uk-UA"/>
        </w:rPr>
        <w:t>, а 8% не визначились з відповіддю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EFB" w:rsidRPr="003A7E39">
        <w:rPr>
          <w:rFonts w:ascii="Times New Roman" w:hAnsi="Times New Roman" w:cs="Times New Roman"/>
          <w:sz w:val="28"/>
          <w:szCs w:val="28"/>
          <w:lang w:val="uk-UA"/>
        </w:rPr>
        <w:t>(зокрема через те, що не поінформовані про строки надання послуг).</w:t>
      </w:r>
    </w:p>
    <w:p w:rsidR="00A33EFB" w:rsidRPr="005B75CD" w:rsidRDefault="00A454AB" w:rsidP="00A454AB">
      <w:pPr>
        <w:spacing w:after="0"/>
        <w:jc w:val="center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065D34" w:rsidRPr="005B75CD" w:rsidRDefault="00065D34" w:rsidP="00A454AB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4" w:name="_Toc511986513"/>
      <w:r w:rsidRPr="005B75CD">
        <w:rPr>
          <w:rFonts w:ascii="Times New Roman" w:hAnsi="Times New Roman" w:cs="Times New Roman"/>
          <w:color w:val="FFFFFF" w:themeColor="background1"/>
          <w:lang w:val="uk-UA"/>
        </w:rPr>
        <w:t>ІІІ. Кількість звернень до Центру та час очікування на обслуговування</w:t>
      </w:r>
      <w:bookmarkEnd w:id="4"/>
    </w:p>
    <w:p w:rsidR="00065D34" w:rsidRPr="005B75CD" w:rsidRDefault="00551766" w:rsidP="00A3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45">
        <w:rPr>
          <w:rFonts w:ascii="Times New Roman" w:hAnsi="Times New Roman" w:cs="Times New Roman"/>
          <w:b/>
          <w:sz w:val="28"/>
          <w:szCs w:val="28"/>
          <w:lang w:val="uk-UA"/>
        </w:rPr>
        <w:t>Більшість респондентів</w:t>
      </w:r>
      <w:r w:rsidR="00A33EFB" w:rsidRPr="00E65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64%) </w:t>
      </w:r>
      <w:r w:rsidR="00E65E45" w:rsidRPr="00E65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момент опитування </w:t>
      </w:r>
      <w:r w:rsidR="00A33EFB" w:rsidRPr="00E65E45">
        <w:rPr>
          <w:rFonts w:ascii="Times New Roman" w:hAnsi="Times New Roman" w:cs="Times New Roman"/>
          <w:b/>
          <w:sz w:val="28"/>
          <w:szCs w:val="28"/>
          <w:lang w:val="uk-UA"/>
        </w:rPr>
        <w:t>звертались до Центру для вирішення свого питання 1 раз</w:t>
      </w:r>
      <w:r w:rsidRPr="00E65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5E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5E45" w:rsidRPr="00E65E45">
        <w:rPr>
          <w:rFonts w:ascii="Times New Roman" w:hAnsi="Times New Roman" w:cs="Times New Roman"/>
          <w:sz w:val="28"/>
          <w:szCs w:val="28"/>
          <w:lang w:val="uk-UA"/>
        </w:rPr>
        <w:t>сюди входять</w:t>
      </w:r>
      <w:r w:rsidR="00E65E45">
        <w:rPr>
          <w:rFonts w:ascii="Times New Roman" w:hAnsi="Times New Roman" w:cs="Times New Roman"/>
          <w:sz w:val="28"/>
          <w:szCs w:val="28"/>
          <w:lang w:val="uk-UA"/>
        </w:rPr>
        <w:t xml:space="preserve"> як люди, котрі прийшли для отримання «швидкої» послуги (витягу, довідки), так і відвідувачі, які приходять подавати документи (перше відвідування, а згодом необхідне друге для отримання результату надання адмінпослуги) чи просто отримати консультацію (одне відвідування)</w:t>
      </w:r>
      <w:r w:rsidRPr="00E65E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3EFB" w:rsidRPr="00E65E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24% звертались </w:t>
      </w:r>
      <w:r w:rsidR="00E65E45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>2 рази, 12% - 3 рази і більше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9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серед відвідувачів ЦНАП Києва порівняно більше тих, хто звертався до Центру меншу кількість разів (90% відвідувачів 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>київських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 звертались 1 або 2 рази, тоді як серед відвідувачів 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="000247D8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3EF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 ця частка складає 83%).</w:t>
      </w:r>
    </w:p>
    <w:p w:rsidR="00D0391D" w:rsidRPr="005B75CD" w:rsidRDefault="001A4C5A" w:rsidP="00D039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 чверті опитаних відвідувачів чекали на обслуговування </w:t>
      </w:r>
      <w:r w:rsidRPr="00AB6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довго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– до 15 хвилин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. 10% чекали 16-30 хвилин, 7% - 31-60 хвилин. Ще 7% очікували більше години</w:t>
      </w:r>
      <w:r w:rsidR="00130603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7C72E4" w:rsidRPr="005B75CD">
        <w:rPr>
          <w:rFonts w:ascii="Times New Roman" w:hAnsi="Times New Roman" w:cs="Times New Roman"/>
          <w:sz w:val="28"/>
          <w:szCs w:val="28"/>
          <w:lang w:val="uk-UA"/>
        </w:rPr>
        <w:t>ереважно це ті відвідувачі, що звернулися для оформлення паспорта.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6F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</w:t>
      </w:r>
      <w:r w:rsidR="00D516FD" w:rsidRPr="00D0391D">
        <w:rPr>
          <w:rFonts w:ascii="Times New Roman" w:hAnsi="Times New Roman" w:cs="Times New Roman"/>
          <w:i/>
          <w:sz w:val="28"/>
          <w:szCs w:val="28"/>
          <w:lang w:val="uk-UA"/>
        </w:rPr>
        <w:t>Таблиці 4.2</w:t>
      </w:r>
      <w:r w:rsidR="00D0391D">
        <w:rPr>
          <w:rFonts w:ascii="Times New Roman" w:hAnsi="Times New Roman" w:cs="Times New Roman"/>
          <w:sz w:val="28"/>
          <w:szCs w:val="28"/>
          <w:lang w:val="uk-UA"/>
        </w:rPr>
        <w:t>, час очікування є одним із факторів, які впливають на задоволеність обслуговуванням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391D">
        <w:rPr>
          <w:rFonts w:ascii="Times New Roman" w:hAnsi="Times New Roman" w:cs="Times New Roman"/>
          <w:sz w:val="28"/>
          <w:szCs w:val="28"/>
          <w:lang w:val="uk-UA"/>
        </w:rPr>
        <w:t xml:space="preserve"> чим довше обслуговування, тим менша частка повністю задоволених відвідувачів.</w:t>
      </w:r>
    </w:p>
    <w:p w:rsidR="006E7324" w:rsidRPr="005E0933" w:rsidRDefault="001A4C5A" w:rsidP="001A4C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У Центрах області спостерігається швидше обслуговування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– тут 86%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відвідувачів очікували в черзі до 15 хвилин, тоді як у Центрах Києва – тільки 69%</w:t>
      </w:r>
      <w:r w:rsidR="003E3A0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. Найшвидше </w:t>
      </w:r>
      <w:r w:rsidR="008E78D5" w:rsidRPr="00956058">
        <w:rPr>
          <w:rFonts w:ascii="Times New Roman" w:hAnsi="Times New Roman" w:cs="Times New Roman"/>
          <w:sz w:val="28"/>
          <w:szCs w:val="28"/>
          <w:lang w:val="uk-UA"/>
        </w:rPr>
        <w:t>справляються</w:t>
      </w:r>
      <w:r w:rsidR="003E3A03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</w:t>
      </w:r>
      <w:r w:rsidR="003E3A03" w:rsidRPr="005B75CD">
        <w:rPr>
          <w:rFonts w:ascii="Times New Roman" w:hAnsi="Times New Roman" w:cs="Times New Roman"/>
          <w:sz w:val="28"/>
          <w:szCs w:val="28"/>
          <w:lang w:val="uk-UA"/>
        </w:rPr>
        <w:t>, які прийшли за консультацією, найдовше – ті, хто прийшли подавати документи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E3A03" w:rsidRPr="005B75CD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відувачі </w:t>
      </w:r>
      <w:r w:rsidRPr="00353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ом 14-21 років чекають на обслуговування </w:t>
      </w:r>
      <w:r w:rsidR="000577D3" w:rsidRPr="00353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носно </w:t>
      </w:r>
      <w:r w:rsidRPr="00353885">
        <w:rPr>
          <w:rFonts w:ascii="Times New Roman" w:hAnsi="Times New Roman" w:cs="Times New Roman"/>
          <w:b/>
          <w:sz w:val="28"/>
          <w:szCs w:val="28"/>
          <w:lang w:val="uk-UA"/>
        </w:rPr>
        <w:t>довше</w:t>
      </w:r>
      <w:r w:rsidRPr="00353885">
        <w:rPr>
          <w:rFonts w:ascii="Times New Roman" w:hAnsi="Times New Roman" w:cs="Times New Roman"/>
          <w:sz w:val="28"/>
          <w:szCs w:val="28"/>
          <w:lang w:val="uk-UA"/>
        </w:rPr>
        <w:t xml:space="preserve">, адже серед них </w:t>
      </w:r>
      <w:r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тільки 62% очікували до 15 хвилин, тоді </w:t>
      </w:r>
      <w:r w:rsidR="003E3A03" w:rsidRPr="005E0933">
        <w:rPr>
          <w:rFonts w:ascii="Times New Roman" w:hAnsi="Times New Roman" w:cs="Times New Roman"/>
          <w:sz w:val="28"/>
          <w:szCs w:val="28"/>
          <w:lang w:val="uk-UA"/>
        </w:rPr>
        <w:t>як серед інших – від 73% до 80% (</w:t>
      </w:r>
      <w:r w:rsidR="003E3A03" w:rsidRPr="005E0933">
        <w:rPr>
          <w:rFonts w:ascii="Times New Roman" w:hAnsi="Times New Roman" w:cs="Times New Roman"/>
          <w:i/>
          <w:sz w:val="28"/>
          <w:szCs w:val="28"/>
          <w:lang w:val="uk-UA"/>
        </w:rPr>
        <w:t>Таблиця 4</w:t>
      </w:r>
      <w:r w:rsidR="00D516FD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3E3A03" w:rsidRPr="005E093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42B"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Це зумовлено </w:t>
      </w:r>
      <w:r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тим, що більшість представників цієї вікової групи звертаються до Центру для отримання паспорту, а за цією послугою у багатьох Центрах завжди черга. </w:t>
      </w:r>
      <w:r w:rsidR="00353885" w:rsidRPr="005E0933">
        <w:rPr>
          <w:rFonts w:ascii="Times New Roman" w:hAnsi="Times New Roman" w:cs="Times New Roman"/>
          <w:sz w:val="28"/>
          <w:szCs w:val="28"/>
          <w:lang w:val="uk-UA"/>
        </w:rPr>
        <w:t>Також особливість послуги оформлення паспорту (затримка видачі та довге очікування) с</w:t>
      </w:r>
      <w:r w:rsidR="00ED64F8" w:rsidRPr="005E0933">
        <w:rPr>
          <w:rFonts w:ascii="Times New Roman" w:hAnsi="Times New Roman" w:cs="Times New Roman"/>
          <w:sz w:val="28"/>
          <w:szCs w:val="28"/>
          <w:lang w:val="uk-UA"/>
        </w:rPr>
        <w:t>причинює і відносно нижчу</w:t>
      </w:r>
      <w:r w:rsidR="00353885"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 частку</w:t>
      </w:r>
      <w:r w:rsidR="000577D3" w:rsidRPr="005E0933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адоволених обслуговуванням наймолодших відвідувачів</w:t>
      </w:r>
      <w:r w:rsidRPr="005E0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A03" w:rsidRPr="005B75CD" w:rsidRDefault="003E3A03" w:rsidP="00E65E45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885">
        <w:rPr>
          <w:rFonts w:ascii="Times New Roman" w:hAnsi="Times New Roman" w:cs="Times New Roman"/>
          <w:b/>
          <w:sz w:val="28"/>
          <w:szCs w:val="28"/>
          <w:lang w:val="uk-UA"/>
        </w:rPr>
        <w:t>Діаграма 4</w:t>
      </w:r>
      <w:r w:rsidR="00CC5969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3A03" w:rsidRPr="005B75CD" w:rsidRDefault="00D76CEF" w:rsidP="001A4C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A82C">
                <wp:simplePos x="0" y="0"/>
                <wp:positionH relativeFrom="column">
                  <wp:posOffset>-43180</wp:posOffset>
                </wp:positionH>
                <wp:positionV relativeFrom="paragraph">
                  <wp:posOffset>1450340</wp:posOffset>
                </wp:positionV>
                <wp:extent cx="2367280" cy="615950"/>
                <wp:effectExtent l="0" t="876300" r="0" b="8699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728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F111F" id="AutoShape 3" o:spid="_x0000_s1026" style="position:absolute;margin-left:-3.4pt;margin-top:114.2pt;width:186.4pt;height:48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" filled="f" strokecolor="#e36c0a [2409]" strokeweight="1.5pt"/>
            </w:pict>
          </mc:Fallback>
        </mc:AlternateContent>
      </w:r>
      <w:r w:rsidR="003E3A03" w:rsidRPr="005B75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3F4C2E" wp14:editId="4D5A5F0C">
            <wp:extent cx="5207000" cy="2895600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3EFB" w:rsidRPr="005B75CD" w:rsidRDefault="006E7324" w:rsidP="001A4C5A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065D34" w:rsidRPr="005B75CD" w:rsidRDefault="00065D34" w:rsidP="006E7324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5" w:name="_Toc511986514"/>
      <w:r w:rsidRPr="005B75CD">
        <w:rPr>
          <w:rFonts w:ascii="Times New Roman" w:hAnsi="Times New Roman" w:cs="Times New Roman"/>
          <w:color w:val="FFFFFF" w:themeColor="background1"/>
          <w:lang w:val="uk-UA"/>
        </w:rPr>
        <w:t>IV. Задоволеність персоналом Центру та умовами для перебування в ньому</w:t>
      </w:r>
      <w:bookmarkEnd w:id="5"/>
    </w:p>
    <w:p w:rsidR="001E5899" w:rsidRPr="005B75CD" w:rsidRDefault="00A450A3" w:rsidP="00FF2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оволеність персоналом </w:t>
      </w:r>
      <w:r w:rsidR="00FF28B0" w:rsidRPr="005B75CD">
        <w:rPr>
          <w:rFonts w:ascii="Times New Roman" w:hAnsi="Times New Roman" w:cs="Times New Roman"/>
          <w:b/>
          <w:sz w:val="28"/>
          <w:szCs w:val="28"/>
          <w:lang w:val="uk-UA"/>
        </w:rPr>
        <w:t>Центру досить висока, адже 95% респондентів задоволені компетентністю персоналу, 96% - його привітністю, 100% - охайністю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, суттєвих відмінностей у рівні задоволеності між чоловіками і жінками та відвідувачами </w:t>
      </w:r>
      <w:r w:rsidR="006E3791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>київських</w:t>
      </w:r>
      <w:r w:rsidR="001905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57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="001905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о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10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28B0"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5899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5899" w:rsidRPr="005B75CD">
        <w:rPr>
          <w:rFonts w:ascii="Times New Roman" w:hAnsi="Times New Roman" w:cs="Times New Roman"/>
          <w:sz w:val="28"/>
          <w:szCs w:val="28"/>
          <w:lang w:val="uk-UA"/>
        </w:rPr>
        <w:t>Якщо розглядати вікову диференціацію</w:t>
      </w:r>
      <w:r w:rsidR="00B2160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25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</w:t>
      </w:r>
      <w:r w:rsidR="00B21605" w:rsidRPr="005B75C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B21605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5899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то рівень задоволеності компетентністю персоналу дещо нижчий у відвідувачів віком 40-59 років (92-93%) порівняно з наймолодшими відвідувачами (98%). </w:t>
      </w:r>
    </w:p>
    <w:p w:rsidR="00FF0C39" w:rsidRPr="005B75CD" w:rsidRDefault="00FF28B0" w:rsidP="0013111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ість 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7AD4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малої частки)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3F1F4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рівнем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3F1F4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персоналу </w:t>
      </w:r>
      <w:r w:rsidR="00C3739F" w:rsidRPr="00956058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нечіткістю, неузгодженістю та неповнотою інформації, що надавалась працівниками, а в деяких випадках взагалі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консультації. </w:t>
      </w:r>
      <w:r w:rsidR="00D45B72" w:rsidRPr="005B75CD">
        <w:rPr>
          <w:rFonts w:ascii="Times New Roman" w:hAnsi="Times New Roman" w:cs="Times New Roman"/>
          <w:sz w:val="28"/>
          <w:szCs w:val="28"/>
          <w:lang w:val="uk-UA"/>
        </w:rPr>
        <w:t>У тих рідкісних випадках</w:t>
      </w:r>
      <w:r w:rsidR="0026274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5B72" w:rsidRPr="005B75CD">
        <w:rPr>
          <w:rFonts w:ascii="Times New Roman" w:hAnsi="Times New Roman" w:cs="Times New Roman"/>
          <w:sz w:val="28"/>
          <w:szCs w:val="28"/>
          <w:lang w:val="uk-UA"/>
        </w:rPr>
        <w:t>коли відвідувачі були</w:t>
      </w:r>
      <w:r w:rsidR="0026274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і привітністю персоналу, </w:t>
      </w:r>
      <w:r w:rsidR="00D45B72" w:rsidRPr="005B75C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26274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зазначали, що на таку оцінку вплинули непривітність, грубість персоналу, а також сухість і мала інформативність відповідей консультантів та адміністраторів. Дехто казав, що співробітники виглядають стомленими.</w:t>
      </w:r>
      <w:r w:rsidR="004B2F0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0C39" w:rsidRPr="005B75CD" w:rsidRDefault="00FF0C39" w:rsidP="0013111B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а </w:t>
      </w:r>
      <w:r w:rsidR="00B21605" w:rsidRPr="005B75C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44252F" w:rsidRDefault="0013111B" w:rsidP="0044252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C63C5B6" wp14:editId="7AA4C184">
            <wp:extent cx="4762501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899" w:rsidRPr="0044252F" w:rsidRDefault="00360338" w:rsidP="0044252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Щодо задоволеності конкретними умовами для перебування в </w:t>
      </w:r>
      <w:r w:rsidR="008957AA" w:rsidRPr="005B75CD">
        <w:rPr>
          <w:rFonts w:ascii="Times New Roman" w:hAnsi="Times New Roman" w:cs="Times New Roman"/>
          <w:sz w:val="28"/>
          <w:szCs w:val="28"/>
          <w:lang w:val="uk-UA"/>
        </w:rPr>
        <w:t>ЦНАП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ослуг, то </w:t>
      </w:r>
      <w:r w:rsidR="008957AA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86% задоволені </w:t>
      </w:r>
      <w:r w:rsidR="008957A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і 9% незадоволені) </w:t>
      </w:r>
      <w:r w:rsidR="008957AA" w:rsidRPr="00956058">
        <w:rPr>
          <w:rFonts w:ascii="Times New Roman" w:hAnsi="Times New Roman" w:cs="Times New Roman"/>
          <w:b/>
          <w:sz w:val="28"/>
          <w:szCs w:val="28"/>
          <w:lang w:val="uk-UA"/>
        </w:rPr>
        <w:t>наявністю необхідної інформації в Центрі</w:t>
      </w:r>
      <w:r w:rsidR="008957A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57AA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79% задоволені </w:t>
      </w:r>
      <w:r w:rsidR="008957AA" w:rsidRPr="00956058">
        <w:rPr>
          <w:rFonts w:ascii="Times New Roman" w:hAnsi="Times New Roman" w:cs="Times New Roman"/>
          <w:sz w:val="28"/>
          <w:szCs w:val="28"/>
          <w:lang w:val="uk-UA"/>
        </w:rPr>
        <w:t xml:space="preserve">(і 8% незадоволені) </w:t>
      </w:r>
      <w:r w:rsidR="008957AA" w:rsidRPr="00956058">
        <w:rPr>
          <w:rFonts w:ascii="Times New Roman" w:hAnsi="Times New Roman" w:cs="Times New Roman"/>
          <w:b/>
          <w:sz w:val="28"/>
          <w:szCs w:val="28"/>
          <w:lang w:val="uk-UA"/>
        </w:rPr>
        <w:t>наявністю</w:t>
      </w:r>
      <w:r w:rsidR="00D34AE5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повненістю </w:t>
      </w:r>
      <w:r w:rsidR="008957AA" w:rsidRPr="0095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их </w:t>
      </w:r>
      <w:r w:rsidR="008957AA" w:rsidRPr="005B75CD">
        <w:rPr>
          <w:rFonts w:ascii="Times New Roman" w:hAnsi="Times New Roman" w:cs="Times New Roman"/>
          <w:b/>
          <w:sz w:val="28"/>
          <w:szCs w:val="28"/>
          <w:lang w:val="uk-UA"/>
        </w:rPr>
        <w:t>стендів</w:t>
      </w:r>
      <w:r w:rsidR="008957A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 в Центрах Києва задоволені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80%)</w:t>
      </w:r>
      <w:r w:rsidR="008957A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більше, ніж у Центрах області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75%)</w:t>
      </w:r>
      <w:r w:rsidR="008957A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957AA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0% задоволені </w:t>
      </w:r>
      <w:r w:rsidR="008957A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(і 3% незадоволені) </w:t>
      </w:r>
      <w:r w:rsidR="008957AA"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аявністю і доступн</w:t>
      </w:r>
      <w:r w:rsidR="00476855" w:rsidRPr="005B75CD">
        <w:rPr>
          <w:rFonts w:ascii="Times New Roman" w:hAnsi="Times New Roman" w:cs="Times New Roman"/>
          <w:b/>
          <w:sz w:val="28"/>
          <w:szCs w:val="28"/>
          <w:lang w:val="uk-UA"/>
        </w:rPr>
        <w:t>іст</w:t>
      </w:r>
      <w:r w:rsidR="008957AA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 бланків заяв. </w:t>
      </w:r>
      <w:r w:rsidR="00476855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ями для очікування задоволені 91% респондентів 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(при цьому в Центрах Києва задоволеність вища (93%), ніж у Центрах області (85%)), </w:t>
      </w:r>
      <w:r w:rsidR="00476855" w:rsidRPr="005B75CD">
        <w:rPr>
          <w:rFonts w:ascii="Times New Roman" w:hAnsi="Times New Roman" w:cs="Times New Roman"/>
          <w:b/>
          <w:sz w:val="28"/>
          <w:szCs w:val="28"/>
          <w:lang w:val="uk-UA"/>
        </w:rPr>
        <w:t>режим роботи задовольняє 88% респондентів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відвідувачі </w:t>
      </w:r>
      <w:r w:rsidR="00134CC6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>київських</w:t>
      </w:r>
      <w:r w:rsidR="00134CC6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 порівняно більше задоволені режимом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91% проти 81%). </w:t>
      </w:r>
      <w:r w:rsidR="00476855" w:rsidRPr="005B75CD">
        <w:rPr>
          <w:rFonts w:ascii="Times New Roman" w:hAnsi="Times New Roman" w:cs="Times New Roman"/>
          <w:b/>
          <w:sz w:val="28"/>
          <w:szCs w:val="28"/>
          <w:lang w:val="uk-UA"/>
        </w:rPr>
        <w:t>72% опитаних задоволені можливістю оплати за послуги в приміщенні ЦНАП і 62% - можливістю зробити ксерокопію документів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до 30% респондентів не визначились із відповіддю на ці питання (оскільки не всі відвідувачі мають </w:t>
      </w:r>
      <w:r w:rsidR="00476855" w:rsidRPr="005B75CD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ість оплатити послугу чи зробити ксерокопію</w:t>
      </w:r>
      <w:r w:rsidR="00550C3F" w:rsidRPr="005B75CD">
        <w:rPr>
          <w:rFonts w:ascii="Times New Roman" w:hAnsi="Times New Roman" w:cs="Times New Roman"/>
          <w:sz w:val="28"/>
          <w:szCs w:val="28"/>
          <w:lang w:val="uk-UA"/>
        </w:rPr>
        <w:t>). Задовол</w:t>
      </w:r>
      <w:r w:rsidR="00134CC6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еність обома цими умовами на 10% </w:t>
      </w:r>
      <w:r w:rsidR="00550C3F" w:rsidRPr="005B75CD">
        <w:rPr>
          <w:rFonts w:ascii="Times New Roman" w:hAnsi="Times New Roman" w:cs="Times New Roman"/>
          <w:sz w:val="28"/>
          <w:szCs w:val="28"/>
          <w:lang w:val="uk-UA"/>
        </w:rPr>
        <w:t>вища у Центрах Києва порівняно з Центрами області.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Рівень задоволеності</w:t>
      </w:r>
      <w:r w:rsidR="00C3739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30B4B" w:rsidRPr="005B75CD">
        <w:rPr>
          <w:rFonts w:ascii="Times New Roman" w:hAnsi="Times New Roman" w:cs="Times New Roman"/>
          <w:b/>
          <w:sz w:val="28"/>
          <w:szCs w:val="28"/>
          <w:lang w:val="uk-UA"/>
        </w:rPr>
        <w:t>мовами для людей з обмеженими можливостями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  <w:r w:rsidR="00A30B4B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кож</w:t>
      </w:r>
      <w:r w:rsidR="00A30B4B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м туалету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30B4B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изько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50%) може здатись низьким на тлі задоволеності іншими умовами перебування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ак, це пов’язано з тим, що </w:t>
      </w:r>
      <w:r w:rsidR="00A30B4B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0%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ондентів </w:t>
      </w:r>
      <w:r w:rsidR="00036D80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="00C3739F" w:rsidRPr="005B75CD">
        <w:rPr>
          <w:rFonts w:ascii="Times New Roman" w:hAnsi="Times New Roman" w:cs="Times New Roman"/>
          <w:b/>
          <w:sz w:val="28"/>
          <w:szCs w:val="28"/>
          <w:lang w:val="uk-UA"/>
        </w:rPr>
        <w:t>змогли дати точну відповідь на ці питання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739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Якщо ж поглянути на розподіл відповідей тих, хто визначились, то рівень задоволеності тяжіє до позитивного полюсу (87% задоволені умовами для людей з особливими потребами, 92% задоволені функціонуванням туалетної кімнати). 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Як і за більшістю вищезгаданих параметрів, задоволеність умовами для людей з інвалідністю вища серед відвідувачів </w:t>
      </w:r>
      <w:r w:rsidR="006B7AA1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>київських</w:t>
      </w:r>
      <w:r w:rsidR="006B7AA1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0030F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030FF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11</w:t>
      </w:r>
      <w:r w:rsidR="000030FF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0B4B"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605" w:rsidRPr="005B75CD" w:rsidRDefault="00B21605" w:rsidP="003313D4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6.1</w:t>
      </w:r>
    </w:p>
    <w:p w:rsidR="00B21605" w:rsidRPr="005B75CD" w:rsidRDefault="00B21605" w:rsidP="003313D4">
      <w:pPr>
        <w:tabs>
          <w:tab w:val="left" w:pos="142"/>
        </w:tabs>
        <w:spacing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CCBE8BD" wp14:editId="75AC6031">
            <wp:extent cx="4744529" cy="2829464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13D4" w:rsidRPr="005B75CD" w:rsidRDefault="003313D4" w:rsidP="0044252F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6.2</w:t>
      </w:r>
    </w:p>
    <w:p w:rsidR="003313D4" w:rsidRPr="005B75CD" w:rsidRDefault="0044252F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0F32737" wp14:editId="3B346D14">
            <wp:simplePos x="0" y="0"/>
            <wp:positionH relativeFrom="column">
              <wp:posOffset>43732</wp:posOffset>
            </wp:positionH>
            <wp:positionV relativeFrom="paragraph">
              <wp:posOffset>-4197</wp:posOffset>
            </wp:positionV>
            <wp:extent cx="5327374" cy="2870421"/>
            <wp:effectExtent l="0" t="0" r="0" b="0"/>
            <wp:wrapTight wrapText="bothSides">
              <wp:wrapPolygon edited="0">
                <wp:start x="14136" y="0"/>
                <wp:lineTo x="4635" y="287"/>
                <wp:lineTo x="4557" y="1434"/>
                <wp:lineTo x="8651" y="2581"/>
                <wp:lineTo x="4789" y="4158"/>
                <wp:lineTo x="4712" y="4874"/>
                <wp:lineTo x="5562" y="4874"/>
                <wp:lineTo x="4789" y="6451"/>
                <wp:lineTo x="4944" y="6881"/>
                <wp:lineTo x="10814" y="7168"/>
                <wp:lineTo x="4635" y="8028"/>
                <wp:lineTo x="4635" y="8745"/>
                <wp:lineTo x="10814" y="9462"/>
                <wp:lineTo x="6720" y="9892"/>
                <wp:lineTo x="6720" y="10609"/>
                <wp:lineTo x="9887" y="11756"/>
                <wp:lineTo x="6797" y="11756"/>
                <wp:lineTo x="2626" y="13189"/>
                <wp:lineTo x="2626" y="14480"/>
                <wp:lineTo x="4557" y="16343"/>
                <wp:lineTo x="5098" y="16343"/>
                <wp:lineTo x="4094" y="17777"/>
                <wp:lineTo x="4326" y="18350"/>
                <wp:lineTo x="10814" y="18637"/>
                <wp:lineTo x="1004" y="19354"/>
                <wp:lineTo x="927" y="20071"/>
                <wp:lineTo x="2317" y="20358"/>
                <wp:lineTo x="4248" y="20358"/>
                <wp:lineTo x="21242" y="20071"/>
                <wp:lineTo x="21397" y="19211"/>
                <wp:lineTo x="10814" y="18637"/>
                <wp:lineTo x="20856" y="17777"/>
                <wp:lineTo x="20779" y="16630"/>
                <wp:lineTo x="19002" y="16057"/>
                <wp:lineTo x="18925" y="14050"/>
                <wp:lineTo x="19388" y="12186"/>
                <wp:lineTo x="19543" y="9892"/>
                <wp:lineTo x="18770" y="9749"/>
                <wp:lineTo x="10814" y="9462"/>
                <wp:lineTo x="19929" y="8745"/>
                <wp:lineTo x="19929" y="7885"/>
                <wp:lineTo x="10814" y="7168"/>
                <wp:lineTo x="20470" y="6881"/>
                <wp:lineTo x="20392" y="6021"/>
                <wp:lineTo x="7956" y="4874"/>
                <wp:lineTo x="20624" y="4874"/>
                <wp:lineTo x="20856" y="4158"/>
                <wp:lineTo x="16839" y="2581"/>
                <wp:lineTo x="20933" y="1290"/>
                <wp:lineTo x="20856" y="430"/>
                <wp:lineTo x="14522" y="0"/>
                <wp:lineTo x="14136" y="0"/>
              </wp:wrapPolygon>
            </wp:wrapTight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A4B" w:rsidRDefault="00951A4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30B" w:rsidRPr="005B75CD" w:rsidRDefault="002B730B" w:rsidP="002B730B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6.</w:t>
      </w:r>
      <w:r w:rsidR="00067A81" w:rsidRPr="005B7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B730B" w:rsidRPr="005B75CD" w:rsidRDefault="00951A4B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5497B18" wp14:editId="4F0437F6">
            <wp:simplePos x="0" y="0"/>
            <wp:positionH relativeFrom="column">
              <wp:posOffset>146685</wp:posOffset>
            </wp:positionH>
            <wp:positionV relativeFrom="paragraph">
              <wp:posOffset>56515</wp:posOffset>
            </wp:positionV>
            <wp:extent cx="5342890" cy="2901950"/>
            <wp:effectExtent l="0" t="0" r="0" b="0"/>
            <wp:wrapSquare wrapText="bothSides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B730B" w:rsidRPr="005B75CD" w:rsidRDefault="002B730B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FC" w:rsidRPr="005B75CD" w:rsidRDefault="00CA7DFC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D80" w:rsidRPr="005B75CD" w:rsidRDefault="00A450A3" w:rsidP="00131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Щодо вікових відмінностей, то </w:t>
      </w:r>
      <w:r w:rsidR="0070705C" w:rsidRPr="005B75CD">
        <w:rPr>
          <w:rFonts w:ascii="Times New Roman" w:hAnsi="Times New Roman" w:cs="Times New Roman"/>
          <w:b/>
          <w:sz w:val="28"/>
          <w:szCs w:val="28"/>
          <w:lang w:val="uk-UA"/>
        </w:rPr>
        <w:t>відвідувачі віком старше 50 років, порівняно з відвідувачами до 29 років, менше задоволені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05C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такими умовами, як </w:t>
      </w:r>
      <w:r w:rsidR="0070705C"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аявність інформації та інформаційних стендів, наявність і доступність бланків заяв, можливість оплатити послугу чи зробити ксерокопію в Центрі, забезпечення умов для людей з обмеженими можливостями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7AD4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11</w:t>
      </w:r>
      <w:r w:rsidR="000B7AD4" w:rsidRPr="005B75C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50C3F" w:rsidRPr="005B75CD" w:rsidRDefault="00A450A3" w:rsidP="0013111B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065D34" w:rsidRPr="005B75CD" w:rsidRDefault="00065D34" w:rsidP="00A450A3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6" w:name="_Toc511986515"/>
      <w:r w:rsidRPr="005B75CD">
        <w:rPr>
          <w:rFonts w:ascii="Times New Roman" w:hAnsi="Times New Roman" w:cs="Times New Roman"/>
          <w:color w:val="FFFFFF" w:themeColor="background1"/>
          <w:lang w:val="uk-UA"/>
        </w:rPr>
        <w:t>V. Знання про способи залишити відгук щодо роботи Центру</w:t>
      </w:r>
      <w:bookmarkEnd w:id="6"/>
    </w:p>
    <w:p w:rsidR="00065D34" w:rsidRPr="005B75CD" w:rsidRDefault="00F80FCA" w:rsidP="00F80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8% респондентів </w:t>
      </w:r>
      <w:r w:rsidR="00AD4958"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ють, як залишити відгук чи скаргу щодо роботи Центру. У той же час, десята частина респо</w:t>
      </w:r>
      <w:r w:rsidR="00EE2EDF">
        <w:rPr>
          <w:rFonts w:ascii="Times New Roman" w:hAnsi="Times New Roman" w:cs="Times New Roman"/>
          <w:b/>
          <w:sz w:val="28"/>
          <w:szCs w:val="28"/>
          <w:lang w:val="uk-UA"/>
        </w:rPr>
        <w:t>ндентів сказали, що знають про К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нигу відгуків і пропозицій, 7% - про скриньку в приміщенні ЦНАП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5% знають про сторінку Центру в </w:t>
      </w:r>
      <w:r w:rsidR="00F26F47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мережах, по 4% </w:t>
      </w:r>
      <w:r w:rsidR="00E32506" w:rsidRPr="005B75CD">
        <w:rPr>
          <w:rFonts w:ascii="Times New Roman" w:hAnsi="Times New Roman" w:cs="Times New Roman"/>
          <w:sz w:val="28"/>
          <w:szCs w:val="28"/>
          <w:lang w:val="uk-UA"/>
        </w:rPr>
        <w:t>респондентів сказали про телефонне звернення та віртуальну приймальню. Ще 4% зазначили про сайт як спосіб залишити відгук.</w:t>
      </w:r>
    </w:p>
    <w:p w:rsidR="00067A81" w:rsidRPr="005B75CD" w:rsidRDefault="00067A81" w:rsidP="00067A81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іаграма 7</w:t>
      </w:r>
    </w:p>
    <w:p w:rsidR="00067A81" w:rsidRPr="005B75CD" w:rsidRDefault="00067A81" w:rsidP="004D17B9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E3B5F3" wp14:editId="0DC82676">
            <wp:extent cx="5114925" cy="2895600"/>
            <wp:effectExtent l="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2506" w:rsidRPr="005B75CD" w:rsidRDefault="006127C0" w:rsidP="00F80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Обізнаність щодо способів залишити відгук суттєво відрізняється за типом Центру</w:t>
      </w:r>
      <w:r w:rsidR="009255B6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55B6" w:rsidRPr="005B75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255B6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12</w:t>
      </w:r>
      <w:r w:rsidR="009255B6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 w:rsidR="00551766" w:rsidRPr="005B75C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551766" w:rsidRPr="005B75CD">
        <w:rPr>
          <w:rFonts w:ascii="Times New Roman" w:hAnsi="Times New Roman" w:cs="Times New Roman"/>
          <w:sz w:val="28"/>
          <w:szCs w:val="28"/>
          <w:lang w:val="uk-UA"/>
        </w:rPr>
        <w:t>двідувачів Центрів області знають про способи зворотного зв’язку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, то серед відвідувач</w:t>
      </w:r>
      <w:r w:rsidR="00551766" w:rsidRPr="005B75CD">
        <w:rPr>
          <w:rFonts w:ascii="Times New Roman" w:hAnsi="Times New Roman" w:cs="Times New Roman"/>
          <w:sz w:val="28"/>
          <w:szCs w:val="28"/>
          <w:lang w:val="uk-UA"/>
        </w:rPr>
        <w:t>ів Центрів Києва таких тільки 28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%. При цьому, відвідувачі </w:t>
      </w:r>
      <w:r w:rsidR="00844560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="00844560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НАП значимо частіше зазначали про скриньку в Центрі (18% проти 3%), електронну пошту (7% проти 3%) і телефонне звернення (6% проти 3%). А-от серед відвідувачів </w:t>
      </w:r>
      <w:r w:rsidR="00844560" w:rsidRPr="005B75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київських</w:t>
      </w:r>
      <w:r w:rsidR="00844560"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НАП порівняно більше тих, хто знає про сайт (5% проти 1%) і віртуальну приймальню (3% проти 1%).</w:t>
      </w:r>
    </w:p>
    <w:p w:rsidR="00A450A3" w:rsidRPr="005B75CD" w:rsidRDefault="006127C0" w:rsidP="00F80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У знаннях про способи залишити відгук серед відвідувачів чоловічої та жіночої статі значимих відмінностей не спостерігається</w:t>
      </w:r>
      <w:r w:rsidR="009255B6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255B6" w:rsidRPr="005B75CD">
        <w:rPr>
          <w:rFonts w:ascii="Times New Roman" w:hAnsi="Times New Roman" w:cs="Times New Roman"/>
          <w:i/>
          <w:sz w:val="28"/>
          <w:szCs w:val="28"/>
          <w:lang w:val="uk-UA"/>
        </w:rPr>
        <w:t>Таблиця 12</w:t>
      </w:r>
      <w:r w:rsidR="009255B6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6F47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Водночас </w:t>
      </w:r>
      <w:r w:rsidR="00F26F47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носно вищий рівень обізнаності (близько </w:t>
      </w:r>
      <w:r w:rsidR="00551766" w:rsidRPr="005B75CD">
        <w:rPr>
          <w:rFonts w:ascii="Times New Roman" w:hAnsi="Times New Roman" w:cs="Times New Roman"/>
          <w:b/>
          <w:sz w:val="28"/>
          <w:szCs w:val="28"/>
          <w:lang w:val="uk-UA"/>
        </w:rPr>
        <w:t>35-</w:t>
      </w:r>
      <w:r w:rsidR="00F26F47" w:rsidRPr="005B75CD">
        <w:rPr>
          <w:rFonts w:ascii="Times New Roman" w:hAnsi="Times New Roman" w:cs="Times New Roman"/>
          <w:b/>
          <w:sz w:val="28"/>
          <w:szCs w:val="28"/>
          <w:lang w:val="uk-UA"/>
        </w:rPr>
        <w:t>40%) у відвідувачів віком 22-49 років</w:t>
      </w:r>
      <w:r w:rsidR="00F26F47" w:rsidRPr="005B75CD">
        <w:rPr>
          <w:rFonts w:ascii="Times New Roman" w:hAnsi="Times New Roman" w:cs="Times New Roman"/>
          <w:sz w:val="28"/>
          <w:szCs w:val="28"/>
          <w:lang w:val="uk-UA"/>
        </w:rPr>
        <w:t>, а відносно менший – у відвідувачів старше 60</w:t>
      </w:r>
      <w:r w:rsidR="00551766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років (23</w:t>
      </w:r>
      <w:r w:rsidR="00F26F47" w:rsidRPr="005B75CD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6127C0" w:rsidRPr="005B75CD" w:rsidRDefault="00A450A3" w:rsidP="00F80FCA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065D34" w:rsidRPr="005B75CD" w:rsidRDefault="00065D34" w:rsidP="00A450A3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7" w:name="_Toc511986516"/>
      <w:r w:rsidRPr="005B75CD">
        <w:rPr>
          <w:rFonts w:ascii="Times New Roman" w:hAnsi="Times New Roman" w:cs="Times New Roman"/>
          <w:color w:val="FFFFFF" w:themeColor="background1"/>
          <w:lang w:val="uk-UA"/>
        </w:rPr>
        <w:t>VI. Бажані зміни та покращення в роботі Центру</w:t>
      </w:r>
      <w:bookmarkEnd w:id="7"/>
    </w:p>
    <w:p w:rsidR="00612396" w:rsidRDefault="00623E73" w:rsidP="005804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ході опитування відвідувачам Центрів ставилось відкрите питання «Що саме Ви б хотіли змінити або покращити у роботі цього ЦНАПу?», відповідь на яке респонденти мали сформулювати самі. 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255B6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ед </w:t>
      </w:r>
      <w:r w:rsidR="0054423D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х 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користувачів послуг</w:t>
      </w:r>
      <w:r w:rsidR="0054423D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висловили конкретні побажання, 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іше лунали такі запити: 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абезпечити комфортні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еребування (зокрема, потребу в добре обладнаних місцях для очікування, туалетній кімнаті, безкоштовному ксероксі), вдосконал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ити</w:t>
      </w:r>
      <w:r w:rsidR="0031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>ис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тему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послуг (робота електронної черги, терміналів оплати, можливість оплатити послугу і заповнити необхідну форму он-лайн), а також 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кількість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римок в роботі Центру, оптим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ізувати режим</w:t>
      </w:r>
      <w:r w:rsidR="00A44EE3" w:rsidRPr="005804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роботи (наприклад, скорочення кількості необхідних візитів до Центру для вирішення одного-єдиного питання, швидший розгляд справ, зменшення тяганини з паперами)</w:t>
      </w:r>
      <w:r w:rsidR="00A41BC5" w:rsidRPr="0058046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41BC5" w:rsidRPr="00A41B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469" w:rsidRPr="00580469">
        <w:rPr>
          <w:rFonts w:ascii="Times New Roman" w:hAnsi="Times New Roman" w:cs="Times New Roman"/>
          <w:sz w:val="28"/>
          <w:szCs w:val="28"/>
          <w:lang w:val="uk-UA"/>
        </w:rPr>
        <w:t>Також відвідувачі</w:t>
      </w:r>
      <w:r w:rsidR="001C4DC9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>зазначали про</w:t>
      </w:r>
      <w:r w:rsidR="001C4DC9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 потребу в збільшенні кількості персоналу</w:t>
      </w:r>
      <w:r w:rsidR="00383418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>скороченні черг (частіше в «київських» ЦНАП)</w:t>
      </w:r>
      <w:r w:rsidR="0062235C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>Дехто вказував на</w:t>
      </w:r>
      <w:r w:rsidR="00612396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 нестачу (або невідповідність) інформації щодо Центру</w:t>
      </w:r>
      <w:r w:rsidR="00A546DD" w:rsidRPr="00580469">
        <w:rPr>
          <w:rFonts w:ascii="Times New Roman" w:hAnsi="Times New Roman" w:cs="Times New Roman"/>
          <w:sz w:val="28"/>
          <w:szCs w:val="28"/>
          <w:lang w:val="uk-UA"/>
        </w:rPr>
        <w:t xml:space="preserve"> (розклад роботи, перелік послуг тощо)</w:t>
      </w:r>
      <w:r w:rsidR="00DD5689">
        <w:rPr>
          <w:rFonts w:ascii="Times New Roman" w:hAnsi="Times New Roman" w:cs="Times New Roman"/>
          <w:sz w:val="28"/>
          <w:szCs w:val="28"/>
          <w:lang w:val="uk-UA"/>
        </w:rPr>
        <w:t>, а також про недостатню компетентність, привітність персоналу</w:t>
      </w:r>
      <w:r w:rsidR="00612396" w:rsidRPr="005804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 – на </w:t>
      </w:r>
      <w:r w:rsidR="00580469" w:rsidRPr="00580469">
        <w:rPr>
          <w:rFonts w:ascii="Times New Roman" w:hAnsi="Times New Roman" w:cs="Times New Roman"/>
          <w:i/>
          <w:sz w:val="28"/>
          <w:szCs w:val="28"/>
          <w:lang w:val="uk-UA"/>
        </w:rPr>
        <w:t>Діаграмі 8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80469" w:rsidRPr="00580469">
        <w:rPr>
          <w:rFonts w:ascii="Times New Roman" w:hAnsi="Times New Roman" w:cs="Times New Roman"/>
          <w:i/>
          <w:sz w:val="28"/>
          <w:szCs w:val="28"/>
          <w:lang w:val="uk-UA"/>
        </w:rPr>
        <w:t>Таблиці 14</w:t>
      </w:r>
      <w:r w:rsidR="00580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187" w:rsidRDefault="00CC4B74" w:rsidP="00542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манди дослідників було припущення, що потребу в більш компетентних співробітниках Центрів переважно виявляють відвідувачі певного конкретного ЦНАП або відвідувачі, які отримували певну послугу. Аналіз даних показав, що наявність такої потреби не залежить від конкретного Центру, натомість більшість (</w:t>
      </w:r>
      <w:r w:rsidR="00542187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>
        <w:rPr>
          <w:rFonts w:ascii="Times New Roman" w:hAnsi="Times New Roman" w:cs="Times New Roman"/>
          <w:sz w:val="28"/>
          <w:szCs w:val="28"/>
          <w:lang w:val="uk-UA"/>
        </w:rPr>
        <w:t>40%) з тих, хто висловили її – це відвідувачі, які реєстрували місце проживання. Також на цей вид покращення здебільшого вказували підприємці та самозайняті.</w:t>
      </w:r>
    </w:p>
    <w:p w:rsidR="00933EA5" w:rsidRDefault="00CC4B74" w:rsidP="00542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8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542187" w:rsidRPr="004268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еншення кількості затримок і оптимізації </w:t>
      </w:r>
      <w:r w:rsidRPr="00426817">
        <w:rPr>
          <w:rFonts w:ascii="Times New Roman" w:hAnsi="Times New Roman" w:cs="Times New Roman"/>
          <w:b/>
          <w:sz w:val="28"/>
          <w:szCs w:val="28"/>
          <w:lang w:val="uk-UA"/>
        </w:rPr>
        <w:t>режим</w:t>
      </w:r>
      <w:r w:rsidR="00542187" w:rsidRPr="00426817">
        <w:rPr>
          <w:rFonts w:ascii="Times New Roman" w:hAnsi="Times New Roman" w:cs="Times New Roman"/>
          <w:b/>
          <w:sz w:val="28"/>
          <w:szCs w:val="28"/>
          <w:lang w:val="uk-UA"/>
        </w:rPr>
        <w:t>у роботи</w:t>
      </w:r>
      <w:r w:rsidRPr="00426817">
        <w:rPr>
          <w:rFonts w:ascii="Times New Roman" w:hAnsi="Times New Roman" w:cs="Times New Roman"/>
          <w:b/>
          <w:sz w:val="28"/>
          <w:szCs w:val="28"/>
          <w:lang w:val="uk-UA"/>
        </w:rPr>
        <w:t>, то існувала гіпотеза, що так</w:t>
      </w:r>
      <w:r w:rsidR="00542187" w:rsidRPr="00426817">
        <w:rPr>
          <w:rFonts w:ascii="Times New Roman" w:hAnsi="Times New Roman" w:cs="Times New Roman"/>
          <w:b/>
          <w:sz w:val="28"/>
          <w:szCs w:val="28"/>
          <w:lang w:val="uk-UA"/>
        </w:rPr>
        <w:t>а потреба пов’язана з родом зайнятості</w:t>
      </w:r>
      <w:r w:rsidRPr="004268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187" w:rsidRPr="004268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відувачів. І справді, більше третини тих, хто висловив таке побажання – це </w:t>
      </w:r>
      <w:r w:rsidRPr="00426817">
        <w:rPr>
          <w:rFonts w:ascii="Times New Roman" w:hAnsi="Times New Roman" w:cs="Times New Roman"/>
          <w:b/>
          <w:sz w:val="28"/>
          <w:szCs w:val="28"/>
          <w:lang w:val="uk-UA"/>
        </w:rPr>
        <w:t>наймані працівники</w:t>
      </w:r>
      <w:r w:rsidRPr="00542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187">
        <w:rPr>
          <w:rFonts w:ascii="Times New Roman" w:hAnsi="Times New Roman" w:cs="Times New Roman"/>
          <w:sz w:val="28"/>
          <w:szCs w:val="28"/>
          <w:lang w:val="uk-UA"/>
        </w:rPr>
        <w:t>(інші</w:t>
      </w:r>
      <w:r w:rsidRPr="00542187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54218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42187">
        <w:rPr>
          <w:rFonts w:ascii="Times New Roman" w:hAnsi="Times New Roman" w:cs="Times New Roman"/>
          <w:sz w:val="28"/>
          <w:szCs w:val="28"/>
          <w:lang w:val="uk-UA"/>
        </w:rPr>
        <w:t xml:space="preserve"> зайнятих</w:t>
      </w:r>
      <w:r w:rsidR="0054218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значно менше)</w:t>
      </w:r>
      <w:r w:rsidRPr="00542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187" w:rsidRPr="00542187" w:rsidRDefault="00542187" w:rsidP="00542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817" w:rsidRDefault="00426817" w:rsidP="00933EA5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33EA5" w:rsidRPr="00542187" w:rsidRDefault="00426817" w:rsidP="00933EA5">
      <w:pPr>
        <w:spacing w:before="120" w:after="120"/>
        <w:ind w:firstLine="567"/>
        <w:rPr>
          <w:rFonts w:ascii="Times New Roman" w:hAnsi="Times New Roman" w:cs="Times New Roman"/>
          <w:b/>
          <w:noProof/>
          <w:sz w:val="28"/>
          <w:szCs w:val="28"/>
          <w:shd w:val="clear" w:color="auto" w:fill="BFBFBF" w:themeFill="background1" w:themeFillShade="BF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933EA5" w:rsidRPr="005421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8</w:t>
      </w:r>
    </w:p>
    <w:p w:rsidR="00580469" w:rsidRPr="005B75CD" w:rsidRDefault="00580469" w:rsidP="00933EA5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784805" wp14:editId="6B6FC8C5">
            <wp:extent cx="6485467" cy="342053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734F" w:rsidRPr="0044252F" w:rsidRDefault="0044252F" w:rsidP="006E7324">
      <w:pPr>
        <w:spacing w:after="0"/>
        <w:rPr>
          <w:sz w:val="2"/>
          <w:szCs w:val="2"/>
          <w:lang w:val="uk-UA"/>
        </w:rPr>
      </w:pPr>
      <w:r>
        <w:rPr>
          <w:lang w:val="uk-UA"/>
        </w:rPr>
        <w:br w:type="column"/>
      </w:r>
    </w:p>
    <w:p w:rsidR="0091734F" w:rsidRPr="005B75CD" w:rsidRDefault="0091734F" w:rsidP="0044252F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8" w:name="_Toc511986517"/>
      <w:r>
        <w:rPr>
          <w:rFonts w:ascii="Times New Roman" w:hAnsi="Times New Roman" w:cs="Times New Roman"/>
          <w:color w:val="FFFFFF" w:themeColor="background1"/>
          <w:lang w:val="uk-UA"/>
        </w:rPr>
        <w:t>V</w:t>
      </w:r>
      <w:r w:rsidRPr="005B75CD">
        <w:rPr>
          <w:rFonts w:ascii="Times New Roman" w:hAnsi="Times New Roman" w:cs="Times New Roman"/>
          <w:color w:val="FFFFFF" w:themeColor="background1"/>
          <w:lang w:val="uk-UA"/>
        </w:rPr>
        <w:t>I</w:t>
      </w:r>
      <w:r>
        <w:rPr>
          <w:rFonts w:ascii="Times New Roman" w:hAnsi="Times New Roman" w:cs="Times New Roman"/>
          <w:color w:val="FFFFFF" w:themeColor="background1"/>
          <w:lang w:val="uk-UA"/>
        </w:rPr>
        <w:t>І</w:t>
      </w:r>
      <w:r w:rsidRPr="005B75CD">
        <w:rPr>
          <w:rFonts w:ascii="Times New Roman" w:hAnsi="Times New Roman" w:cs="Times New Roman"/>
          <w:color w:val="FFFFFF" w:themeColor="background1"/>
          <w:lang w:val="uk-UA"/>
        </w:rPr>
        <w:t xml:space="preserve">. </w:t>
      </w:r>
      <w:r>
        <w:rPr>
          <w:rFonts w:ascii="Times New Roman" w:hAnsi="Times New Roman" w:cs="Times New Roman"/>
          <w:color w:val="FFFFFF" w:themeColor="background1"/>
          <w:lang w:val="uk-UA"/>
        </w:rPr>
        <w:t>Соціально-демографічний профіль респондентів</w:t>
      </w:r>
      <w:bookmarkEnd w:id="8"/>
    </w:p>
    <w:p w:rsidR="0091734F" w:rsidRDefault="00944418" w:rsidP="009173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-демографічні характеристики опитаних відвідувачів 18 Центрів такі</w:t>
      </w:r>
      <w:r w:rsidR="009B669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1% респондентів – це чоловіки, 59% – жінки.</w:t>
      </w:r>
      <w:r w:rsidR="000B3C77">
        <w:rPr>
          <w:rFonts w:ascii="Times New Roman" w:hAnsi="Times New Roman" w:cs="Times New Roman"/>
          <w:sz w:val="28"/>
          <w:szCs w:val="28"/>
          <w:lang w:val="uk-UA"/>
        </w:rPr>
        <w:t xml:space="preserve"> Майже половина (47%) респондентів – це люди середнього віку (30-49 років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розглядати рід занять опитаних, то найбільше серед них найманих працівників (39%), підприємців і самозайнятих (20%) та пенсіонерів (17%). Детальніше – на </w:t>
      </w:r>
      <w:r w:rsidRPr="00944418">
        <w:rPr>
          <w:rFonts w:ascii="Times New Roman" w:hAnsi="Times New Roman" w:cs="Times New Roman"/>
          <w:i/>
          <w:sz w:val="28"/>
          <w:szCs w:val="28"/>
          <w:lang w:val="uk-UA"/>
        </w:rPr>
        <w:t>Діаграмах 9-11</w:t>
      </w:r>
      <w:r w:rsidR="000B3C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3C77" w:rsidRPr="000B3C77">
        <w:rPr>
          <w:rFonts w:ascii="Times New Roman" w:hAnsi="Times New Roman" w:cs="Times New Roman"/>
          <w:sz w:val="28"/>
          <w:szCs w:val="28"/>
          <w:lang w:val="uk-UA"/>
        </w:rPr>
        <w:t>і в</w:t>
      </w:r>
      <w:r w:rsidR="000B3C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блиці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C77" w:rsidRDefault="000B3C77" w:rsidP="009173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 вибірці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ещо </w:t>
      </w:r>
      <w:r w:rsidR="007A60B6">
        <w:rPr>
          <w:rFonts w:ascii="Times New Roman" w:hAnsi="Times New Roman" w:cs="Times New Roman"/>
          <w:sz w:val="28"/>
          <w:szCs w:val="28"/>
          <w:lang w:val="uk-UA" w:eastAsia="en-US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редставлені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(порівняно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чисельністю населення в цілому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дві демографічні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 w:rsidR="009B6695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жінки та люди 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>вік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м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22-49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ків</w:t>
      </w:r>
      <w:r w:rsidRPr="000B3C77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E1536C" w:rsidRDefault="00E1536C" w:rsidP="00E1536C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E1536C" w:rsidRDefault="00E1536C" w:rsidP="00E1536C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36C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3F0B091" wp14:editId="03B2838B">
            <wp:extent cx="2941983" cy="1876508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536C" w:rsidRPr="009731AD" w:rsidRDefault="00E1536C" w:rsidP="00E1536C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726D2F4E" wp14:editId="61BCABEF">
            <wp:simplePos x="0" y="0"/>
            <wp:positionH relativeFrom="column">
              <wp:posOffset>-115570</wp:posOffset>
            </wp:positionH>
            <wp:positionV relativeFrom="paragraph">
              <wp:posOffset>213995</wp:posOffset>
            </wp:positionV>
            <wp:extent cx="3863975" cy="2440940"/>
            <wp:effectExtent l="0" t="0" r="0" b="0"/>
            <wp:wrapTight wrapText="bothSides">
              <wp:wrapPolygon edited="0">
                <wp:start x="6709" y="1180"/>
                <wp:lineTo x="6709" y="2191"/>
                <wp:lineTo x="9265" y="3877"/>
                <wp:lineTo x="10756" y="3877"/>
                <wp:lineTo x="2662" y="4889"/>
                <wp:lineTo x="2662" y="6069"/>
                <wp:lineTo x="10756" y="6574"/>
                <wp:lineTo x="2556" y="7417"/>
                <wp:lineTo x="2556" y="8597"/>
                <wp:lineTo x="10756" y="9272"/>
                <wp:lineTo x="2556" y="9777"/>
                <wp:lineTo x="2556" y="10789"/>
                <wp:lineTo x="10756" y="11969"/>
                <wp:lineTo x="2556" y="12306"/>
                <wp:lineTo x="2556" y="13317"/>
                <wp:lineTo x="10756" y="14666"/>
                <wp:lineTo x="2982" y="14666"/>
                <wp:lineTo x="2556" y="15172"/>
                <wp:lineTo x="3088" y="17363"/>
                <wp:lineTo x="745" y="17363"/>
                <wp:lineTo x="639" y="18375"/>
                <wp:lineTo x="1810" y="18543"/>
                <wp:lineTo x="5857" y="18543"/>
                <wp:lineTo x="12885" y="18543"/>
                <wp:lineTo x="14589" y="18375"/>
                <wp:lineTo x="14483" y="15509"/>
                <wp:lineTo x="13418" y="14666"/>
                <wp:lineTo x="10756" y="14666"/>
                <wp:lineTo x="16187" y="13317"/>
                <wp:lineTo x="16187" y="12306"/>
                <wp:lineTo x="10756" y="11969"/>
                <wp:lineTo x="17784" y="10957"/>
                <wp:lineTo x="17784" y="9777"/>
                <wp:lineTo x="10756" y="9272"/>
                <wp:lineTo x="14909" y="8260"/>
                <wp:lineTo x="14909" y="7417"/>
                <wp:lineTo x="10756" y="6574"/>
                <wp:lineTo x="11501" y="5900"/>
                <wp:lineTo x="11501" y="5057"/>
                <wp:lineTo x="10756" y="3877"/>
                <wp:lineTo x="13950" y="2529"/>
                <wp:lineTo x="14589" y="1854"/>
                <wp:lineTo x="13950" y="1180"/>
                <wp:lineTo x="6709" y="1180"/>
              </wp:wrapPolygon>
            </wp:wrapTight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542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1536C" w:rsidRPr="00542187" w:rsidRDefault="00E1536C" w:rsidP="00E1536C">
      <w:pPr>
        <w:spacing w:before="120" w:after="120"/>
        <w:ind w:firstLine="567"/>
        <w:rPr>
          <w:rFonts w:ascii="Times New Roman" w:hAnsi="Times New Roman" w:cs="Times New Roman"/>
          <w:b/>
          <w:noProof/>
          <w:sz w:val="28"/>
          <w:szCs w:val="28"/>
          <w:shd w:val="clear" w:color="auto" w:fill="BFBFBF" w:themeFill="background1" w:themeFillShade="BF"/>
          <w:lang w:val="uk-UA" w:eastAsia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36C" w:rsidRDefault="00E1536C" w:rsidP="00E153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D34" w:rsidRPr="00E1536C" w:rsidRDefault="00E1536C" w:rsidP="00E1536C">
      <w:pPr>
        <w:spacing w:after="0"/>
        <w:jc w:val="right"/>
        <w:rPr>
          <w:b/>
          <w:sz w:val="2"/>
          <w:szCs w:val="2"/>
          <w:lang w:val="uk-UA"/>
        </w:rPr>
      </w:pPr>
      <w:r w:rsidRPr="00E1536C">
        <w:rPr>
          <w:b/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1E1CDF8B" wp14:editId="54B8AAAA">
            <wp:simplePos x="0" y="0"/>
            <wp:positionH relativeFrom="column">
              <wp:posOffset>2747010</wp:posOffset>
            </wp:positionH>
            <wp:positionV relativeFrom="paragraph">
              <wp:posOffset>286385</wp:posOffset>
            </wp:positionV>
            <wp:extent cx="4253865" cy="2527935"/>
            <wp:effectExtent l="0" t="0" r="0" b="0"/>
            <wp:wrapTight wrapText="bothSides">
              <wp:wrapPolygon edited="0">
                <wp:start x="6578" y="977"/>
                <wp:lineTo x="5514" y="977"/>
                <wp:lineTo x="5610" y="2279"/>
                <wp:lineTo x="10737" y="3581"/>
                <wp:lineTo x="8125" y="4395"/>
                <wp:lineTo x="8125" y="5209"/>
                <wp:lineTo x="10737" y="6185"/>
                <wp:lineTo x="4643" y="6348"/>
                <wp:lineTo x="2225" y="7162"/>
                <wp:lineTo x="2225" y="10580"/>
                <wp:lineTo x="4159" y="11394"/>
                <wp:lineTo x="8029" y="11394"/>
                <wp:lineTo x="7255" y="12859"/>
                <wp:lineTo x="7352" y="13510"/>
                <wp:lineTo x="290" y="14487"/>
                <wp:lineTo x="290" y="15463"/>
                <wp:lineTo x="10737" y="16603"/>
                <wp:lineTo x="9189" y="16603"/>
                <wp:lineTo x="5514" y="18556"/>
                <wp:lineTo x="5514" y="19696"/>
                <wp:lineTo x="11318" y="19696"/>
                <wp:lineTo x="12575" y="19696"/>
                <wp:lineTo x="12478" y="19370"/>
                <wp:lineTo x="12382" y="19207"/>
                <wp:lineTo x="13155" y="17254"/>
                <wp:lineTo x="12865" y="16603"/>
                <wp:lineTo x="10737" y="16603"/>
                <wp:lineTo x="13929" y="15789"/>
                <wp:lineTo x="13929" y="14812"/>
                <wp:lineTo x="10737" y="13998"/>
                <wp:lineTo x="16057" y="13673"/>
                <wp:lineTo x="16154" y="12859"/>
                <wp:lineTo x="13542" y="11394"/>
                <wp:lineTo x="14316" y="11394"/>
                <wp:lineTo x="16831" y="9441"/>
                <wp:lineTo x="16734" y="8790"/>
                <wp:lineTo x="20507" y="7325"/>
                <wp:lineTo x="20313" y="6348"/>
                <wp:lineTo x="10737" y="6185"/>
                <wp:lineTo x="13542" y="5372"/>
                <wp:lineTo x="13542" y="4395"/>
                <wp:lineTo x="10737" y="3581"/>
                <wp:lineTo x="15767" y="2116"/>
                <wp:lineTo x="15574" y="977"/>
                <wp:lineTo x="7158" y="977"/>
                <wp:lineTo x="6578" y="977"/>
              </wp:wrapPolygon>
            </wp:wrapTight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E1536C">
        <w:rPr>
          <w:rFonts w:ascii="Times New Roman" w:hAnsi="Times New Roman" w:cs="Times New Roman"/>
          <w:b/>
          <w:sz w:val="28"/>
          <w:szCs w:val="28"/>
          <w:lang w:val="uk-UA"/>
        </w:rPr>
        <w:t>Діаграма 11</w:t>
      </w:r>
      <w:r w:rsidR="006E7324" w:rsidRPr="00E1536C">
        <w:rPr>
          <w:b/>
          <w:lang w:val="uk-UA"/>
        </w:rPr>
        <w:br w:type="column"/>
      </w:r>
    </w:p>
    <w:p w:rsidR="00065D34" w:rsidRPr="005B75CD" w:rsidRDefault="002C08D1" w:rsidP="006E7324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9" w:name="_Toc511986518"/>
      <w:r w:rsidRPr="005B75CD">
        <w:rPr>
          <w:rFonts w:ascii="Times New Roman" w:hAnsi="Times New Roman" w:cs="Times New Roman"/>
          <w:color w:val="FFFFFF" w:themeColor="background1"/>
          <w:lang w:val="uk-UA"/>
        </w:rPr>
        <w:t>VII</w:t>
      </w:r>
      <w:r w:rsidR="0091734F">
        <w:rPr>
          <w:rFonts w:ascii="Times New Roman" w:hAnsi="Times New Roman" w:cs="Times New Roman"/>
          <w:color w:val="FFFFFF" w:themeColor="background1"/>
          <w:lang w:val="uk-UA"/>
        </w:rPr>
        <w:t>І</w:t>
      </w:r>
      <w:r w:rsidRPr="005B75CD">
        <w:rPr>
          <w:rFonts w:ascii="Times New Roman" w:hAnsi="Times New Roman" w:cs="Times New Roman"/>
          <w:color w:val="FFFFFF" w:themeColor="background1"/>
          <w:lang w:val="uk-UA"/>
        </w:rPr>
        <w:t>. Оцінювання якості обслуговування відвідувачів Центру методом «таємного покупця»</w:t>
      </w:r>
      <w:bookmarkEnd w:id="9"/>
    </w:p>
    <w:p w:rsidR="002C08D1" w:rsidRPr="005B75CD" w:rsidRDefault="00F92FFC" w:rsidP="00B50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Протягом польового етапу дослідження по кожному ЦНАП інтерв’юером була заповнена форма локації, що містить низку запитань про умови перебування в Центрі. Аналіз 18 таких форм показав наступні результати:</w:t>
      </w:r>
    </w:p>
    <w:p w:rsidR="00F92FFC" w:rsidRPr="005B75CD" w:rsidRDefault="00125529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6E6">
        <w:rPr>
          <w:rFonts w:ascii="Times New Roman" w:hAnsi="Times New Roman" w:cs="Times New Roman"/>
          <w:sz w:val="28"/>
          <w:szCs w:val="28"/>
          <w:lang w:val="uk-UA"/>
        </w:rPr>
        <w:t>переважна більшість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 (16 з 18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ів, які потрапили до вибірки,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зручно розташовані і їх легко знайти.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У всіх ЦНАП, за винятком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Центру Броварської РДА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відмічена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охайність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;</w:t>
      </w:r>
    </w:p>
    <w:p w:rsidR="00E6170B" w:rsidRPr="005B75CD" w:rsidRDefault="00125529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12 з 18 Центрів облаштовані за принципом «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open space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 (інші 5</w:t>
      </w:r>
      <w:r w:rsidR="0081176C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– філія ЦНАП Деснянського </w:t>
      </w:r>
      <w:r w:rsidR="0081176C" w:rsidRPr="002A4741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3A46E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м. Києва</w:t>
      </w:r>
      <w:r w:rsidR="0081176C" w:rsidRPr="002A4741">
        <w:rPr>
          <w:rFonts w:ascii="Times New Roman" w:hAnsi="Times New Roman" w:cs="Times New Roman"/>
          <w:sz w:val="28"/>
          <w:szCs w:val="28"/>
          <w:lang w:val="uk-UA"/>
        </w:rPr>
        <w:t>, ЦНАП</w:t>
      </w:r>
      <w:r w:rsidR="00DF24D6" w:rsidRPr="002A4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176C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Оболонського </w:t>
      </w:r>
      <w:r w:rsidR="00DF24D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1176C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го </w:t>
      </w:r>
      <w:r w:rsidR="00E52D1B" w:rsidRPr="002A4741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="003A46E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м. Києва</w:t>
      </w:r>
      <w:r w:rsidR="0081176C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, філія ЦНАП Шевченківського </w:t>
      </w:r>
      <w:r w:rsidR="0081176C" w:rsidRPr="005B75CD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 м. Києва</w:t>
      </w:r>
      <w:r w:rsidR="0081176C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ЦНАП Броварської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РДА </w:t>
      </w:r>
      <w:r w:rsidR="0081176C" w:rsidRPr="005B75CD">
        <w:rPr>
          <w:rFonts w:ascii="Times New Roman" w:hAnsi="Times New Roman" w:cs="Times New Roman"/>
          <w:sz w:val="28"/>
          <w:szCs w:val="28"/>
          <w:lang w:val="uk-UA"/>
        </w:rPr>
        <w:t>– мають кабінетну систему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3A46E6" w:rsidRPr="003A46E6">
        <w:rPr>
          <w:rFonts w:ascii="Times New Roman" w:hAnsi="Times New Roman" w:cs="Times New Roman"/>
          <w:sz w:val="28"/>
          <w:szCs w:val="28"/>
          <w:lang w:val="uk-UA"/>
        </w:rPr>
        <w:t>ЦНАП Броварської міської ради має декілька залів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, але не сполучених у відкритий простір</w:t>
      </w:r>
      <w:r w:rsidR="0081176C" w:rsidRPr="003A46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57FA" w:rsidRPr="003A46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7F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не спостерігається прямої залежності між облаштуванням за відкритою/закритою системою та рівнем задоволеності обслуговуванням: наприклад, у ЦНАП Броварської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та філії ЦНАП Шевченківського району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м. Києва 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>(де закрита система) рівень задоволеності складає 94% та 89% відповідн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о, а у ЦНАП Києво-Святошинської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 xml:space="preserve">основному 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>ЦНАП Шевченківського району м.</w:t>
      </w:r>
      <w:r w:rsid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5CD" w:rsidRPr="005B75CD">
        <w:rPr>
          <w:rFonts w:ascii="Times New Roman" w:hAnsi="Times New Roman" w:cs="Times New Roman"/>
          <w:sz w:val="28"/>
          <w:szCs w:val="28"/>
          <w:lang w:val="uk-UA"/>
        </w:rPr>
        <w:t>Києва (де облаштовано «open space») рівень задоволеності менше – 74% та 79% відповідно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529" w:rsidRPr="005B75CD" w:rsidRDefault="00125529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двох третинах вибраних Центрів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забезпечено умови для людей з обмеженими можливостями, а також зручну навігацію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по Центру;</w:t>
      </w:r>
    </w:p>
    <w:p w:rsidR="00125529" w:rsidRPr="005B75CD" w:rsidRDefault="00125529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черга в приміщенн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1CA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(коли на одного адміністратора припадає більше 3-5 людей в очікуванні)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частіше спостерігається в Центрах у ранкові години, </w:t>
      </w:r>
      <w:r w:rsidR="009C69DA" w:rsidRPr="005B75CD">
        <w:rPr>
          <w:rFonts w:ascii="Times New Roman" w:hAnsi="Times New Roman" w:cs="Times New Roman"/>
          <w:sz w:val="28"/>
          <w:szCs w:val="28"/>
          <w:lang w:val="uk-UA"/>
        </w:rPr>
        <w:t>натомість в обідній та післяобідній час черга була зафіксована тільки в половині Центрів;</w:t>
      </w:r>
    </w:p>
    <w:p w:rsidR="009C69DA" w:rsidRPr="005B75CD" w:rsidRDefault="009C69DA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16 Центрах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є рецепція та електронна черга</w:t>
      </w:r>
      <w:r w:rsidR="00CC6818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818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(у ЦНАП Броварської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="00CC6818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немає ні рецепції, ні електронної черги, у ЦНАП Броварської міської ради – електронної черги, </w:t>
      </w:r>
      <w:r w:rsidR="000B0A7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ЦНАП Шевченківського району м. Києва </w:t>
      </w:r>
      <w:r w:rsidR="00E43202">
        <w:rPr>
          <w:rFonts w:ascii="Times New Roman" w:hAnsi="Times New Roman" w:cs="Times New Roman"/>
          <w:sz w:val="28"/>
          <w:szCs w:val="28"/>
          <w:lang w:val="uk-UA"/>
        </w:rPr>
        <w:t>(вул. Хмельницького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, 24</w:t>
      </w:r>
      <w:r w:rsidR="00E4320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B0A7B" w:rsidRPr="005B75CD">
        <w:rPr>
          <w:rFonts w:ascii="Times New Roman" w:hAnsi="Times New Roman" w:cs="Times New Roman"/>
          <w:sz w:val="28"/>
          <w:szCs w:val="28"/>
          <w:lang w:val="uk-UA"/>
        </w:rPr>
        <w:t>– рецепції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69DA" w:rsidRPr="005B75CD" w:rsidRDefault="009C69DA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всіх обраних Центрах забезпечено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можливість оплати за послугу безпосередньо в приміщенн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Зробити ксерокопію документів можна у всіх Центрах, за винятком </w:t>
      </w:r>
      <w:r w:rsidR="006B3279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ЦНАП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Шевченківс</w:t>
      </w:r>
      <w:r w:rsidR="006B3279" w:rsidRPr="005B75CD">
        <w:rPr>
          <w:rFonts w:ascii="Times New Roman" w:hAnsi="Times New Roman" w:cs="Times New Roman"/>
          <w:sz w:val="28"/>
          <w:szCs w:val="28"/>
          <w:lang w:val="uk-UA"/>
        </w:rPr>
        <w:t>ького району м. Києва (разом з філією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18BF" w:rsidRPr="005B75CD" w:rsidRDefault="00FF325F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всіх обраних Центрах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є безкоштовні бланки заяв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325F" w:rsidRPr="005B75CD" w:rsidRDefault="00FF325F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також у всіх Центрах є туалетна кімната, але в деяких вона не прибирається і не оснащена належним чином;</w:t>
      </w:r>
    </w:p>
    <w:p w:rsidR="00BF386D" w:rsidRPr="005B75CD" w:rsidRDefault="00FF325F" w:rsidP="00BF386D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14 Центрах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є дитячий куточок, у </w:t>
      </w:r>
      <w:r w:rsidR="006741CD" w:rsidRPr="005B75C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8 Центрів є місце для самообслуговування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325F" w:rsidRPr="005B75CD" w:rsidRDefault="00FF325F" w:rsidP="00BF386D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у 13 з 18 Центрів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остатньо місць для очікування</w:t>
      </w:r>
      <w:r w:rsidR="00CD0F36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0F36" w:rsidRPr="005B75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філія</w:t>
      </w:r>
      <w:r w:rsidR="00BF386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НАП Деснянського </w:t>
      </w:r>
      <w:r w:rsidR="003A46E6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BF386D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м. К</w:t>
      </w:r>
      <w:r w:rsidR="003F44D3">
        <w:rPr>
          <w:rFonts w:ascii="Times New Roman" w:hAnsi="Times New Roman" w:cs="Times New Roman"/>
          <w:sz w:val="28"/>
          <w:szCs w:val="28"/>
          <w:lang w:val="uk-UA"/>
        </w:rPr>
        <w:t>иєва</w:t>
      </w:r>
      <w:r w:rsidR="003F44D3" w:rsidRPr="002A4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09E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4D3" w:rsidRPr="002A4741">
        <w:rPr>
          <w:rFonts w:ascii="Times New Roman" w:hAnsi="Times New Roman" w:cs="Times New Roman"/>
          <w:sz w:val="28"/>
          <w:szCs w:val="28"/>
          <w:lang w:val="uk-UA"/>
        </w:rPr>
        <w:t>ЦНАП</w:t>
      </w:r>
      <w:r w:rsidR="000B577E" w:rsidRPr="002A4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4D3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E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Оболонського, </w:t>
      </w:r>
      <w:r w:rsidR="003F44D3" w:rsidRPr="002A4741">
        <w:rPr>
          <w:rFonts w:ascii="Times New Roman" w:hAnsi="Times New Roman" w:cs="Times New Roman"/>
          <w:sz w:val="28"/>
          <w:szCs w:val="28"/>
          <w:lang w:val="uk-UA"/>
        </w:rPr>
        <w:t>Дарницького та Подільського районів м. Києва</w:t>
      </w:r>
      <w:r w:rsidR="00BF386D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і ЦНАП Броварської </w:t>
      </w:r>
      <w:r w:rsidR="00E43202" w:rsidRPr="002A4741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="00CD0F3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02" w:rsidRPr="002A4741">
        <w:rPr>
          <w:rFonts w:ascii="Times New Roman" w:hAnsi="Times New Roman" w:cs="Times New Roman"/>
          <w:sz w:val="28"/>
          <w:szCs w:val="28"/>
          <w:lang w:val="uk-UA"/>
        </w:rPr>
        <w:t>не задовольняє</w:t>
      </w:r>
      <w:r w:rsidR="003A46E6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цю</w:t>
      </w:r>
      <w:r w:rsidR="00E43202"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02"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CD0F36" w:rsidRPr="005B75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325F" w:rsidRPr="005B75CD" w:rsidRDefault="003A46E6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 з 18 Центрів мають</w:t>
      </w:r>
      <w:r w:rsidR="00FF325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25F" w:rsidRPr="005B75CD">
        <w:rPr>
          <w:rFonts w:ascii="Times New Roman" w:hAnsi="Times New Roman" w:cs="Times New Roman"/>
          <w:b/>
          <w:sz w:val="28"/>
          <w:szCs w:val="28"/>
          <w:lang w:val="uk-UA"/>
        </w:rPr>
        <w:t>доступні та змістовні інформаційні стенди;</w:t>
      </w:r>
    </w:p>
    <w:p w:rsidR="00FF325F" w:rsidRPr="005B75CD" w:rsidRDefault="00FF325F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6E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 всіх ЦНАП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E6" w:rsidRPr="005B75CD">
        <w:rPr>
          <w:rFonts w:ascii="Times New Roman" w:hAnsi="Times New Roman" w:cs="Times New Roman"/>
          <w:b/>
          <w:sz w:val="28"/>
          <w:szCs w:val="28"/>
          <w:lang w:val="uk-UA"/>
        </w:rPr>
        <w:t>мають</w:t>
      </w:r>
      <w:r w:rsidR="003A46E6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E6" w:rsidRPr="005B75CD">
        <w:rPr>
          <w:rFonts w:ascii="Times New Roman" w:hAnsi="Times New Roman" w:cs="Times New Roman"/>
          <w:b/>
          <w:sz w:val="28"/>
          <w:szCs w:val="28"/>
          <w:lang w:val="uk-UA"/>
        </w:rPr>
        <w:t>охайний зовнішній вигляд</w:t>
      </w:r>
      <w:r w:rsidR="003A46E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A46E6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46E6" w:rsidRPr="003A46E6">
        <w:rPr>
          <w:rFonts w:ascii="Times New Roman" w:hAnsi="Times New Roman" w:cs="Times New Roman"/>
          <w:sz w:val="28"/>
          <w:szCs w:val="28"/>
          <w:lang w:val="uk-UA"/>
        </w:rPr>
        <w:t xml:space="preserve">у 16 з 18 Центрів працівники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привітно обслуговують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; </w:t>
      </w:r>
    </w:p>
    <w:p w:rsidR="00FF325F" w:rsidRPr="005B75CD" w:rsidRDefault="003A46E6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6E6">
        <w:rPr>
          <w:rFonts w:ascii="Times New Roman" w:hAnsi="Times New Roman" w:cs="Times New Roman"/>
          <w:sz w:val="28"/>
          <w:szCs w:val="28"/>
          <w:lang w:val="uk-UA"/>
        </w:rPr>
        <w:t xml:space="preserve">у 16 з 18 Центрів </w:t>
      </w:r>
      <w:r w:rsidR="00FF325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E199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F325F" w:rsidRPr="005B7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га або скринька для </w:t>
      </w:r>
      <w:r w:rsidR="007E1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гуків та </w:t>
      </w:r>
      <w:r w:rsidR="00FF325F" w:rsidRPr="005B75CD">
        <w:rPr>
          <w:rFonts w:ascii="Times New Roman" w:hAnsi="Times New Roman" w:cs="Times New Roman"/>
          <w:b/>
          <w:sz w:val="28"/>
          <w:szCs w:val="28"/>
          <w:lang w:val="uk-UA"/>
        </w:rPr>
        <w:t>пропозицій</w:t>
      </w:r>
      <w:r w:rsidR="00FF325F" w:rsidRPr="005B75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18BF" w:rsidRPr="005B75CD" w:rsidRDefault="00C018BF" w:rsidP="00046E48">
      <w:pPr>
        <w:pStyle w:val="ab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>із супутніх послуг, які надаються в приміщеннях Центрів, найчастіше зустрічається кав’ярня або кавовий автомат. У кількох Центрах є продаж канцтоварів, в одному – послуги з фотографування</w:t>
      </w:r>
      <w:r w:rsidR="00AB4246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ЦНАП Шевченківського району м. Києва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70B" w:rsidRPr="005B75CD" w:rsidRDefault="00E6170B" w:rsidP="00E617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827" w:rsidRPr="005B75CD" w:rsidRDefault="00E6170B" w:rsidP="00B50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виведено 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декілька сукупних показників для оцінки Центру.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Місцезнаходження Центру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візуально зручне розміщення Центру та легкість його знайти) у переважній більшості випадків хороше.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Однак ЦНАП </w:t>
      </w:r>
      <w:r w:rsidR="006C0878">
        <w:rPr>
          <w:rFonts w:ascii="Times New Roman" w:hAnsi="Times New Roman" w:cs="Times New Roman"/>
          <w:sz w:val="28"/>
          <w:szCs w:val="28"/>
          <w:lang w:val="uk-UA"/>
        </w:rPr>
        <w:t xml:space="preserve">Дарницького району м. Києва 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отримав найнижчу оцінку по даному показнику, оскільки з ним відносно мало розвинуте транспортне сполучення, а сам Центр «захований» за будинками. </w:t>
      </w:r>
      <w:r w:rsidR="00104B35" w:rsidRPr="005B75CD">
        <w:rPr>
          <w:rFonts w:ascii="Times New Roman" w:hAnsi="Times New Roman" w:cs="Times New Roman"/>
          <w:sz w:val="28"/>
          <w:szCs w:val="28"/>
          <w:lang w:val="uk-UA"/>
        </w:rPr>
        <w:t>ЦНАП КМДА також важко знайти візуально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6C0878">
        <w:rPr>
          <w:rFonts w:ascii="Times New Roman" w:hAnsi="Times New Roman" w:cs="Times New Roman"/>
          <w:sz w:val="28"/>
          <w:szCs w:val="28"/>
          <w:lang w:val="uk-UA"/>
        </w:rPr>
        <w:t>ЦНАП Броварської РДА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у не зручно</w:t>
      </w:r>
      <w:r w:rsidR="00104B35" w:rsidRPr="005B75C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місці </w:t>
      </w:r>
      <w:r w:rsidR="00704CE7" w:rsidRPr="005B75CD">
        <w:rPr>
          <w:rFonts w:ascii="Times New Roman" w:hAnsi="Times New Roman" w:cs="Times New Roman"/>
          <w:sz w:val="28"/>
          <w:szCs w:val="28"/>
          <w:lang w:val="uk-UA"/>
        </w:rPr>
        <w:t>на околиці</w:t>
      </w:r>
      <w:r w:rsidR="006819E2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міста.</w:t>
      </w:r>
    </w:p>
    <w:p w:rsidR="00E6170B" w:rsidRPr="005B75CD" w:rsidRDefault="00104B35" w:rsidP="00B50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Сучасність і зручність Центру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оцінювалась сукупно за охайністю приміщення, зручністю навігації по Центру, облаштуванням за принципом «open space» (сучасний відкритий простір) та забезпеченням умов для людей з обмеженими можливостями. Більшість Центрів отримали гарні оцінки за цим показником</w:t>
      </w:r>
      <w:r w:rsidR="007A6769">
        <w:rPr>
          <w:rFonts w:ascii="Times New Roman" w:hAnsi="Times New Roman" w:cs="Times New Roman"/>
          <w:sz w:val="28"/>
          <w:szCs w:val="28"/>
          <w:lang w:val="uk-UA"/>
        </w:rPr>
        <w:t xml:space="preserve"> (3-4 бали з 4 можливих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r w:rsidR="006C0878">
        <w:rPr>
          <w:rFonts w:ascii="Times New Roman" w:hAnsi="Times New Roman" w:cs="Times New Roman"/>
          <w:sz w:val="28"/>
          <w:szCs w:val="28"/>
          <w:lang w:val="uk-UA"/>
        </w:rPr>
        <w:t>ЦНАП Броварської РДА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що знаходиться в тісному приміщенні, яке рідко прибирається, і де не забезпечені умови для осіб з обмеженими можливостями. У </w:t>
      </w:r>
      <w:r w:rsidR="0088189F">
        <w:rPr>
          <w:rFonts w:ascii="Times New Roman" w:hAnsi="Times New Roman" w:cs="Times New Roman"/>
          <w:sz w:val="28"/>
          <w:szCs w:val="28"/>
          <w:lang w:val="uk-UA"/>
        </w:rPr>
        <w:t xml:space="preserve">філії ЦНАП Деснянського району м. Києва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відмічена незручна навігація по </w:t>
      </w:r>
      <w:r w:rsidR="0088189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та закрита кабінетна система.</w:t>
      </w:r>
      <w:r w:rsidR="0088189F">
        <w:rPr>
          <w:rFonts w:ascii="Times New Roman" w:hAnsi="Times New Roman" w:cs="Times New Roman"/>
          <w:sz w:val="28"/>
          <w:szCs w:val="28"/>
          <w:lang w:val="uk-UA"/>
        </w:rPr>
        <w:t xml:space="preserve"> ЦНАП Подільського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89F">
        <w:rPr>
          <w:rFonts w:ascii="Times New Roman" w:hAnsi="Times New Roman" w:cs="Times New Roman"/>
          <w:sz w:val="28"/>
          <w:szCs w:val="28"/>
          <w:lang w:val="uk-UA"/>
        </w:rPr>
        <w:t xml:space="preserve">району м. Києва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не облаштований за принципом «open space», в ньому не забезпечені умови для осіб з обмеженими можливостями.</w:t>
      </w:r>
      <w:r w:rsidR="00750C67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Така ж ситуація і</w:t>
      </w:r>
      <w:r w:rsidR="00CB32DB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50C67" w:rsidRPr="005B75CD">
        <w:rPr>
          <w:rFonts w:ascii="Times New Roman" w:hAnsi="Times New Roman" w:cs="Times New Roman"/>
          <w:sz w:val="28"/>
          <w:szCs w:val="28"/>
          <w:lang w:val="uk-UA"/>
        </w:rPr>
        <w:t>ЦНАП Шевченківського району м. Києва (разом з філією)</w:t>
      </w:r>
      <w:r w:rsidR="00CB32DB" w:rsidRPr="005B7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391" w:rsidRPr="005B75CD" w:rsidRDefault="00CB32DB" w:rsidP="00B50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За сукупним показником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доступності і зручності інфостендів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Центри демонструють </w:t>
      </w:r>
      <w:r w:rsidRPr="007A6769">
        <w:rPr>
          <w:rFonts w:ascii="Times New Roman" w:hAnsi="Times New Roman" w:cs="Times New Roman"/>
          <w:sz w:val="28"/>
          <w:szCs w:val="28"/>
          <w:lang w:val="uk-UA"/>
        </w:rPr>
        <w:t>гарне оснащення, од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нак 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>ЦНАП Дарницького району м. Києва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>філія ЦНАП Деснянського району м. Києва</w:t>
      </w:r>
      <w:r w:rsidR="008C040F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 xml:space="preserve"> ЦНАП Броварської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>РДА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найнижчий бал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 xml:space="preserve"> (0 балів з 2 можливих)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. У більшості Центрів можна </w:t>
      </w:r>
      <w:r w:rsidRPr="005B75CD">
        <w:rPr>
          <w:rFonts w:ascii="Times New Roman" w:hAnsi="Times New Roman" w:cs="Times New Roman"/>
          <w:b/>
          <w:sz w:val="28"/>
          <w:szCs w:val="28"/>
          <w:lang w:val="uk-UA"/>
        </w:rPr>
        <w:t>безпосередньо в приміщенні оплатити послугу і зробити ксерокопію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за винятком </w:t>
      </w:r>
      <w:r w:rsidR="00141919" w:rsidRPr="005B75CD">
        <w:rPr>
          <w:rFonts w:ascii="Times New Roman" w:hAnsi="Times New Roman" w:cs="Times New Roman"/>
          <w:sz w:val="28"/>
          <w:szCs w:val="28"/>
          <w:lang w:val="uk-UA"/>
        </w:rPr>
        <w:t>ЦНАП Шевченківського району м. Києва</w:t>
      </w:r>
      <w:r w:rsidR="00141919">
        <w:rPr>
          <w:rFonts w:ascii="Times New Roman" w:hAnsi="Times New Roman" w:cs="Times New Roman"/>
          <w:sz w:val="28"/>
          <w:szCs w:val="28"/>
          <w:lang w:val="uk-UA"/>
        </w:rPr>
        <w:t xml:space="preserve"> і його філії</w:t>
      </w:r>
      <w:r w:rsidRPr="005B75CD">
        <w:rPr>
          <w:rFonts w:ascii="Times New Roman" w:hAnsi="Times New Roman" w:cs="Times New Roman"/>
          <w:sz w:val="28"/>
          <w:szCs w:val="28"/>
          <w:lang w:val="uk-UA"/>
        </w:rPr>
        <w:t>, де відсутня можливість зробити ксерокопію.</w:t>
      </w:r>
      <w:r w:rsidR="00361693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>Центрах</w:t>
      </w:r>
      <w:r w:rsidR="00361693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переважно 1-2 </w:t>
      </w:r>
      <w:r w:rsidR="00361693" w:rsidRPr="005B75CD">
        <w:rPr>
          <w:rFonts w:ascii="Times New Roman" w:hAnsi="Times New Roman" w:cs="Times New Roman"/>
          <w:b/>
          <w:sz w:val="28"/>
          <w:szCs w:val="28"/>
          <w:lang w:val="uk-UA"/>
        </w:rPr>
        <w:t>способи залишити відгук</w:t>
      </w:r>
      <w:r w:rsidR="00361693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r w:rsidR="008C040F">
        <w:rPr>
          <w:rFonts w:ascii="Times New Roman" w:hAnsi="Times New Roman" w:cs="Times New Roman"/>
          <w:sz w:val="28"/>
          <w:szCs w:val="28"/>
          <w:lang w:val="uk-UA"/>
        </w:rPr>
        <w:t>ЦНАП Деснянського району м. Києва</w:t>
      </w:r>
      <w:r w:rsidR="00361693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(основному) є ще й можливість залишити його в кабінетах 112 та 101. Водночас, у </w:t>
      </w:r>
      <w:r w:rsidR="00C40AE9" w:rsidRPr="005B75CD">
        <w:rPr>
          <w:rFonts w:ascii="Times New Roman" w:hAnsi="Times New Roman" w:cs="Times New Roman"/>
          <w:sz w:val="28"/>
          <w:szCs w:val="28"/>
          <w:lang w:val="uk-UA"/>
        </w:rPr>
        <w:t>ЦНАП</w:t>
      </w:r>
      <w:r w:rsidR="00567644">
        <w:rPr>
          <w:rFonts w:ascii="Times New Roman" w:hAnsi="Times New Roman" w:cs="Times New Roman"/>
          <w:sz w:val="28"/>
          <w:szCs w:val="28"/>
          <w:lang w:val="uk-UA"/>
        </w:rPr>
        <w:t xml:space="preserve"> Дарницького району м. Києва</w:t>
      </w:r>
      <w:r w:rsidR="00C40AE9" w:rsidRPr="005B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644" w:rsidRPr="0088189F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C40AE9" w:rsidRPr="00881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644" w:rsidRPr="0088189F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C40AE9" w:rsidRPr="0088189F">
        <w:rPr>
          <w:rFonts w:ascii="Times New Roman" w:hAnsi="Times New Roman" w:cs="Times New Roman"/>
          <w:sz w:val="28"/>
          <w:szCs w:val="28"/>
          <w:lang w:val="uk-UA"/>
        </w:rPr>
        <w:t xml:space="preserve"> залишити відгук.</w:t>
      </w:r>
    </w:p>
    <w:p w:rsidR="00CB32DB" w:rsidRPr="005B75CD" w:rsidRDefault="008D1391" w:rsidP="008D1391">
      <w:pPr>
        <w:spacing w:after="0"/>
        <w:ind w:firstLine="567"/>
        <w:jc w:val="center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8D1391" w:rsidRPr="005B75CD" w:rsidRDefault="008D1391" w:rsidP="008D1391">
      <w:pPr>
        <w:pStyle w:val="1"/>
        <w:shd w:val="clear" w:color="auto" w:fill="548DD4" w:themeFill="text2" w:themeFillTint="99"/>
        <w:spacing w:before="0" w:after="120"/>
        <w:jc w:val="center"/>
        <w:rPr>
          <w:rFonts w:ascii="Times New Roman" w:hAnsi="Times New Roman" w:cs="Times New Roman"/>
          <w:color w:val="FFFFFF" w:themeColor="background1"/>
          <w:lang w:val="uk-UA"/>
        </w:rPr>
      </w:pPr>
      <w:bookmarkStart w:id="10" w:name="_Toc511986519"/>
      <w:r w:rsidRPr="005B75CD">
        <w:rPr>
          <w:rFonts w:ascii="Times New Roman" w:hAnsi="Times New Roman" w:cs="Times New Roman"/>
          <w:color w:val="FFFFFF" w:themeColor="background1"/>
          <w:lang w:val="uk-UA"/>
        </w:rPr>
        <w:t>Методологія опитування</w:t>
      </w:r>
      <w:bookmarkEnd w:id="10"/>
    </w:p>
    <w:p w:rsidR="00D04372" w:rsidRDefault="00D04372" w:rsidP="00D043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методологія базується на висновках, що отримані на пілотному етапі д</w:t>
      </w:r>
      <w:r w:rsidRPr="00644017">
        <w:rPr>
          <w:rFonts w:ascii="Times New Roman" w:eastAsia="Times New Roman" w:hAnsi="Times New Roman" w:cs="Times New Roman"/>
          <w:sz w:val="28"/>
          <w:szCs w:val="28"/>
          <w:lang w:val="uk-UA"/>
        </w:rPr>
        <w:t>ослідження рівня задоволеності та якості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4372" w:rsidRDefault="00D04372" w:rsidP="00D0437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E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имірювання і</w:t>
      </w:r>
      <w:r w:rsidRPr="00DE590A">
        <w:rPr>
          <w:rFonts w:ascii="Times New Roman" w:hAnsi="Times New Roman" w:cs="Times New Roman"/>
          <w:sz w:val="28"/>
          <w:szCs w:val="28"/>
          <w:lang w:val="uk-UA"/>
        </w:rPr>
        <w:t xml:space="preserve"> співставлення фактичних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еребування і отримання послуг у Центрі та</w:t>
      </w:r>
      <w:r w:rsidRPr="00DE590A">
        <w:rPr>
          <w:rFonts w:ascii="Times New Roman" w:hAnsi="Times New Roman" w:cs="Times New Roman"/>
          <w:sz w:val="28"/>
          <w:szCs w:val="28"/>
          <w:lang w:val="uk-UA"/>
        </w:rPr>
        <w:t xml:space="preserve"> їх оцінки відвід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застосування </w:t>
      </w:r>
      <w:r w:rsidRPr="00DE590A">
        <w:rPr>
          <w:rFonts w:ascii="Times New Roman" w:hAnsi="Times New Roman" w:cs="Times New Roman"/>
          <w:sz w:val="28"/>
          <w:szCs w:val="28"/>
          <w:lang w:val="uk-UA"/>
        </w:rPr>
        <w:t xml:space="preserve">паралель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особистого опитування респондентів методом екзит-пол та б) </w:t>
      </w:r>
      <w:r w:rsidRPr="003A5E98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5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аємного покупц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індивідуальної оцінки Центру. </w:t>
      </w:r>
    </w:p>
    <w:p w:rsidR="00D04372" w:rsidRPr="006A2302" w:rsidRDefault="00D04372" w:rsidP="00D0437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23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бірка</w:t>
      </w:r>
      <w:r w:rsidRPr="006A23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у кожному Центрі необхідно опитати принаймні 100 респондентів. </w:t>
      </w:r>
      <w:r w:rsidRPr="006A2302">
        <w:rPr>
          <w:rFonts w:ascii="Times New Roman" w:hAnsi="Times New Roman" w:cs="Times New Roman"/>
          <w:sz w:val="28"/>
          <w:szCs w:val="28"/>
          <w:lang w:val="uk-UA"/>
        </w:rPr>
        <w:t xml:space="preserve">При відборі ЦНАП дотримуватись стратифікації Центрів за розміром (включати до вибірки як великі Центри, так і менші, зокрема філії) і територіальним розміщенням/віддаленістю від обласного центру. </w:t>
      </w:r>
      <w:r w:rsidRPr="006A2302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 підхід для відбору респондентів – суцільний відбір усіх відвідувачів, в окремих випадках (великі Центри з високою відвідуваністю та інтенсивним потоком відвідувачів) можна встановлювати покроковий відбір (кожен 2-й або 3-й відвідувач).</w:t>
      </w:r>
    </w:p>
    <w:p w:rsidR="00D04372" w:rsidRPr="0009695B" w:rsidRDefault="00D04372" w:rsidP="00D0437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9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рументарій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77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а) анке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питування відвідувачів 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>– 11 базових питань</w:t>
      </w:r>
      <w:r w:rsidR="009B669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44221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>закритих + 1 відкрите, б) анкета оцінки методом «таємного покупц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ок 1а, 1б)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9695B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паперові анкети з подальшим введенням і контролем даних, але використання планшетів автоматизує процес кодування даних, програмує логічні умови для пропуску певних питань, а також надає можливість контролю роботи інтерв’юерів (через фіксацію часу і тривалості опитування, геолокації).</w:t>
      </w:r>
    </w:p>
    <w:p w:rsidR="00D04372" w:rsidRPr="0009695B" w:rsidRDefault="00D04372" w:rsidP="00D0437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69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готовка </w:t>
      </w:r>
      <w:r w:rsidRPr="00306E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в’юерів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C018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 початком польових р</w:t>
      </w:r>
      <w:r w:rsidR="008C773C">
        <w:rPr>
          <w:rFonts w:ascii="Times New Roman" w:eastAsia="Times New Roman" w:hAnsi="Times New Roman" w:cs="Times New Roman"/>
          <w:sz w:val="28"/>
          <w:szCs w:val="28"/>
          <w:lang w:val="uk-UA"/>
        </w:rPr>
        <w:t>обіт потрібно провести тренінг</w:t>
      </w:r>
      <w:r w:rsidRPr="00AC0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в’юерів з поясненням цілей дослідження, особливостей процедури опитування та відбору респонденті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бними інтерв’ю</w:t>
      </w:r>
      <w:r w:rsidRPr="00AC0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C0189">
        <w:rPr>
          <w:rFonts w:ascii="Times New Roman" w:hAnsi="Times New Roman" w:cs="Times New Roman"/>
          <w:sz w:val="28"/>
          <w:szCs w:val="28"/>
          <w:lang w:val="uk-UA"/>
        </w:rPr>
        <w:t>Процедура самого інтерв’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спондентом</w:t>
      </w:r>
      <w:r w:rsidRPr="00AC0189">
        <w:rPr>
          <w:rFonts w:ascii="Times New Roman" w:hAnsi="Times New Roman" w:cs="Times New Roman"/>
          <w:sz w:val="28"/>
          <w:szCs w:val="28"/>
          <w:lang w:val="uk-UA"/>
        </w:rPr>
        <w:t xml:space="preserve"> має включати такі етапи: встановлення контакту і пояснення мети опитування, отримання</w:t>
      </w:r>
      <w:r w:rsidRPr="0009695B">
        <w:rPr>
          <w:rFonts w:ascii="Times New Roman" w:hAnsi="Times New Roman" w:cs="Times New Roman"/>
          <w:sz w:val="28"/>
          <w:szCs w:val="28"/>
          <w:lang w:val="uk-UA"/>
        </w:rPr>
        <w:t xml:space="preserve"> згоди респондента і визначення мови, зручної для інтерв’ю, проведення інтерв’ю. Якщо відібраний відвідувач не погоджується відповідати, слід опитувати наступного за ним (не відраховуючи кроку).</w:t>
      </w:r>
    </w:p>
    <w:p w:rsidR="00D04372" w:rsidRPr="00D439A5" w:rsidRDefault="00D04372" w:rsidP="00D04372">
      <w:pPr>
        <w:pStyle w:val="ab"/>
        <w:numPr>
          <w:ilvl w:val="0"/>
          <w:numId w:val="14"/>
        </w:numPr>
        <w:spacing w:after="0"/>
        <w:ind w:left="106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E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Pr="00AC01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9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контроль</w:t>
      </w:r>
      <w:r w:rsidRPr="000969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6E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06E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в’юе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опитувати потрібно протягом 2 (чи більше)</w:t>
      </w:r>
      <w:r w:rsidRPr="00306E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их днів роботи </w:t>
      </w:r>
      <w:r w:rsidRPr="00AC0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</w:t>
      </w:r>
      <w:r w:rsidRPr="00AC0189">
        <w:rPr>
          <w:rFonts w:ascii="Times New Roman" w:hAnsi="Times New Roman" w:cs="Times New Roman"/>
          <w:sz w:val="28"/>
          <w:szCs w:val="28"/>
          <w:lang w:val="uk-UA"/>
        </w:rPr>
        <w:t>для забезпечення максимального покриття відвідувач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06E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в’язкове супроводження польового етап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провідним</w:t>
      </w:r>
      <w:r w:rsidRPr="00306E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м на керівництво 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 та постійний моніторинг супервайзером або координатором, який контролює початок та процес проведення опитування, оперативно вирішує проблеми, що виникають під час проведення польових робіт.</w:t>
      </w:r>
    </w:p>
    <w:p w:rsidR="00D04372" w:rsidRPr="00D439A5" w:rsidRDefault="00D04372" w:rsidP="00D04372">
      <w:pPr>
        <w:pStyle w:val="ab"/>
        <w:numPr>
          <w:ilvl w:val="0"/>
          <w:numId w:val="14"/>
        </w:numPr>
        <w:spacing w:after="0"/>
        <w:ind w:left="1060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3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огічний контроль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77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ї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Після введення даних необхідно провести логічний </w:t>
      </w:r>
      <w:r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контроль і </w:t>
      </w:r>
      <w:r w:rsidR="000B577E" w:rsidRPr="002A47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2A4741">
        <w:rPr>
          <w:rFonts w:ascii="Times New Roman" w:hAnsi="Times New Roman" w:cs="Times New Roman"/>
          <w:sz w:val="28"/>
          <w:szCs w:val="28"/>
          <w:lang w:val="uk-UA"/>
        </w:rPr>
        <w:t>чищення</w:t>
      </w:r>
      <w:r w:rsidR="000B577E" w:rsidRPr="002A47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2A4741">
        <w:rPr>
          <w:rFonts w:ascii="Times New Roman" w:hAnsi="Times New Roman" w:cs="Times New Roman"/>
          <w:sz w:val="28"/>
          <w:szCs w:val="28"/>
          <w:lang w:val="uk-UA"/>
        </w:rPr>
        <w:t xml:space="preserve"> остаточного масиву 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анкет. Для цього слід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 обов'язк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 заповнення певних озна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стать, </w:t>
      </w:r>
      <w:r>
        <w:rPr>
          <w:rFonts w:ascii="Times New Roman" w:hAnsi="Times New Roman" w:cs="Times New Roman"/>
          <w:sz w:val="28"/>
          <w:szCs w:val="28"/>
          <w:lang w:val="uk-UA"/>
        </w:rPr>
        <w:t>вік, Центр (точка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>, дата проведення інтерв’ю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>виявл</w:t>
      </w:r>
      <w:r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і виправляти) 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гічні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перечності</w:t>
      </w:r>
      <w:r w:rsidRPr="00D43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372" w:rsidRPr="00D439A5" w:rsidRDefault="00D04372" w:rsidP="00D04372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3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робка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3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представлення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39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ів</w:t>
      </w:r>
      <w:r w:rsidRPr="00D439A5">
        <w:rPr>
          <w:rFonts w:ascii="Times New Roman" w:eastAsia="Times New Roman" w:hAnsi="Times New Roman" w:cs="Times New Roman"/>
          <w:sz w:val="28"/>
          <w:szCs w:val="28"/>
          <w:lang w:val="uk-UA"/>
        </w:rPr>
        <w:t>: внесення даних у таблиці, узагальнення показників, категоризація і кодування відповідей на відкрите питання. Представлення результатів у вигляді таблиць розподілу (Додаток 2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4372" w:rsidRDefault="00D04372" w:rsidP="00D04372">
      <w:pPr>
        <w:pStyle w:val="mcntm-8743838280635937718or7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</w:p>
    <w:p w:rsidR="00D04372" w:rsidRDefault="00D04372" w:rsidP="00D04372">
      <w:pPr>
        <w:pStyle w:val="mcntm-8743838280635937718or7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70228A">
        <w:rPr>
          <w:b/>
          <w:sz w:val="28"/>
          <w:szCs w:val="28"/>
          <w:lang w:val="uk-UA"/>
        </w:rPr>
        <w:t>Робота Центру</w:t>
      </w:r>
      <w:r>
        <w:rPr>
          <w:sz w:val="28"/>
          <w:szCs w:val="28"/>
          <w:lang w:val="uk-UA"/>
        </w:rPr>
        <w:t xml:space="preserve"> та робота органу надання послуг</w:t>
      </w:r>
      <w:r w:rsidR="009B669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70228A">
        <w:rPr>
          <w:b/>
          <w:sz w:val="28"/>
          <w:szCs w:val="28"/>
          <w:lang w:val="uk-UA"/>
        </w:rPr>
        <w:t>особливості роботи інтерв’юерів</w:t>
      </w:r>
      <w:r>
        <w:rPr>
          <w:sz w:val="28"/>
          <w:szCs w:val="28"/>
          <w:lang w:val="uk-UA"/>
        </w:rPr>
        <w:t>. Можуть траплятись випадки незадовільно організованої роботи ЦНАП. Наприклад, через недостатню</w:t>
      </w:r>
      <w:r w:rsidRPr="00991970">
        <w:rPr>
          <w:sz w:val="28"/>
          <w:szCs w:val="28"/>
          <w:lang w:val="uk-UA"/>
        </w:rPr>
        <w:t xml:space="preserve"> кількість спеціалістів</w:t>
      </w:r>
      <w:r>
        <w:rPr>
          <w:sz w:val="28"/>
          <w:szCs w:val="28"/>
          <w:lang w:val="uk-UA"/>
        </w:rPr>
        <w:t xml:space="preserve"> відбувається </w:t>
      </w:r>
      <w:r w:rsidR="00AB410B">
        <w:rPr>
          <w:sz w:val="28"/>
          <w:szCs w:val="28"/>
          <w:lang w:val="uk-UA"/>
        </w:rPr>
        <w:t>скупчення</w:t>
      </w:r>
      <w:r>
        <w:rPr>
          <w:sz w:val="28"/>
          <w:szCs w:val="28"/>
          <w:lang w:val="uk-UA"/>
        </w:rPr>
        <w:t xml:space="preserve"> </w:t>
      </w:r>
      <w:r w:rsidRPr="00991970">
        <w:rPr>
          <w:sz w:val="28"/>
          <w:szCs w:val="28"/>
          <w:lang w:val="uk-UA"/>
        </w:rPr>
        <w:t>відвідувачів</w:t>
      </w:r>
      <w:r>
        <w:rPr>
          <w:sz w:val="28"/>
          <w:szCs w:val="28"/>
          <w:lang w:val="uk-UA"/>
        </w:rPr>
        <w:t>,</w:t>
      </w:r>
      <w:r w:rsidRPr="00991970">
        <w:rPr>
          <w:sz w:val="28"/>
          <w:szCs w:val="28"/>
          <w:lang w:val="uk-UA"/>
        </w:rPr>
        <w:t xml:space="preserve"> і люди </w:t>
      </w:r>
      <w:r>
        <w:rPr>
          <w:sz w:val="28"/>
          <w:szCs w:val="28"/>
          <w:lang w:val="uk-UA"/>
        </w:rPr>
        <w:t xml:space="preserve">після тривалого очікування </w:t>
      </w:r>
      <w:r w:rsidRPr="00991970">
        <w:rPr>
          <w:sz w:val="28"/>
          <w:szCs w:val="28"/>
          <w:lang w:val="uk-UA"/>
        </w:rPr>
        <w:t>не бажають витрачати ще й час на інтерв’ю</w:t>
      </w:r>
      <w:r>
        <w:rPr>
          <w:sz w:val="28"/>
          <w:szCs w:val="28"/>
          <w:lang w:val="uk-UA"/>
        </w:rPr>
        <w:t>. У таких ситуаціях інтерв’юеру слід рекрутувати респондента, особливо підкреслюючи, що дослідження проводиться якраз для врахування думки всіх відвідувачів, для фіксації як позитивних, так і негативних аспектів роботи Центру, щоб в подальшому вдосконалити надання послуг в цьому ЦНАП. Якщо інтерв’юеру не вдається зібрати більше 15 інтерв’ю за робочий день Центру через дуже високу кількість відмов відвідувачів, рекомендується здійснити заміну точки опитування.</w:t>
      </w:r>
    </w:p>
    <w:p w:rsidR="008D1391" w:rsidRPr="00D04372" w:rsidRDefault="008D1391" w:rsidP="00D0437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023" w:rsidRPr="005B75CD" w:rsidRDefault="00A66023" w:rsidP="00B50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91" w:rsidRPr="005B75CD" w:rsidRDefault="00A66023" w:rsidP="00A66023">
      <w:pPr>
        <w:spacing w:after="0"/>
        <w:ind w:firstLine="567"/>
        <w:jc w:val="center"/>
        <w:rPr>
          <w:rFonts w:ascii="Times New Roman" w:hAnsi="Times New Roman" w:cs="Times New Roman"/>
          <w:sz w:val="2"/>
          <w:szCs w:val="2"/>
          <w:lang w:val="uk-UA"/>
        </w:rPr>
      </w:pPr>
      <w:r w:rsidRPr="005B75C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EC5D3E" w:rsidRPr="00141919" w:rsidRDefault="00EC5D3E" w:rsidP="00312BC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1" w:name="_Toc511986520"/>
      <w:r w:rsidRPr="005B75CD">
        <w:rPr>
          <w:rFonts w:ascii="Times New Roman" w:hAnsi="Times New Roman" w:cs="Times New Roman"/>
          <w:color w:val="auto"/>
          <w:lang w:val="uk-UA"/>
        </w:rPr>
        <w:t>Додаток 1</w:t>
      </w:r>
      <w:r w:rsidR="0052472D">
        <w:rPr>
          <w:rFonts w:ascii="Times New Roman" w:hAnsi="Times New Roman" w:cs="Times New Roman"/>
          <w:color w:val="auto"/>
          <w:lang w:val="uk-UA"/>
        </w:rPr>
        <w:t>а</w:t>
      </w:r>
      <w:r w:rsidRPr="005B75CD">
        <w:rPr>
          <w:rFonts w:ascii="Times New Roman" w:hAnsi="Times New Roman" w:cs="Times New Roman"/>
          <w:color w:val="auto"/>
          <w:lang w:val="uk-UA"/>
        </w:rPr>
        <w:t>. Анкета для опитування відвідувачів ЦНАП</w:t>
      </w:r>
      <w:bookmarkEnd w:id="11"/>
    </w:p>
    <w:p w:rsidR="009731AD" w:rsidRPr="00141919" w:rsidRDefault="009731AD" w:rsidP="009731AD"/>
    <w:p w:rsidR="009731AD" w:rsidRPr="00A87F2A" w:rsidRDefault="009731AD" w:rsidP="009731AD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ою мовою Вам зручніше спілкуватися?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1. Українська 2. Російська</w:t>
      </w: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sz w:val="28"/>
          <w:szCs w:val="28"/>
          <w:lang w:val="uk-UA"/>
        </w:rPr>
        <w:t>ВІДМІТЬТЕ, НЕ ЗАПИТУЮЧИ, СТАТЬ РЕСПОНДЕНТА: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1. Чоловіча </w:t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0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2. Жіноча</w:t>
      </w:r>
    </w:p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>Вікова група</w:t>
      </w:r>
      <w:r w:rsidR="009B669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731AD" w:rsidRPr="00991970" w:rsidRDefault="009731AD" w:rsidP="009731A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001693">
          <w:footerReference w:type="default" r:id="rId22"/>
          <w:pgSz w:w="11906" w:h="16838"/>
          <w:pgMar w:top="720" w:right="720" w:bottom="720" w:left="720" w:header="0" w:footer="170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97"/>
        <w:gridCol w:w="3870"/>
      </w:tblGrid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21 років</w:t>
            </w:r>
          </w:p>
        </w:tc>
      </w:tr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9 років</w:t>
            </w:r>
          </w:p>
        </w:tc>
      </w:tr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39 років</w:t>
            </w:r>
          </w:p>
        </w:tc>
      </w:tr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49 років</w:t>
            </w:r>
          </w:p>
        </w:tc>
      </w:tr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59 років</w:t>
            </w:r>
          </w:p>
        </w:tc>
      </w:tr>
      <w:tr w:rsidR="009731AD" w:rsidRPr="00991970" w:rsidTr="0098419A">
        <w:tc>
          <w:tcPr>
            <w:tcW w:w="397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7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років та старші</w:t>
            </w:r>
          </w:p>
        </w:tc>
      </w:tr>
    </w:tbl>
    <w:p w:rsidR="009731AD" w:rsidRPr="00991970" w:rsidRDefault="009731AD" w:rsidP="009731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Який Ваш ОСНОВНИЙ рід занять?</w:t>
      </w:r>
    </w:p>
    <w:p w:rsidR="009731AD" w:rsidRPr="00991970" w:rsidRDefault="009731AD" w:rsidP="009731A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4573" w:type="dxa"/>
        <w:tblInd w:w="714" w:type="dxa"/>
        <w:tblLook w:val="04A0" w:firstRow="1" w:lastRow="0" w:firstColumn="1" w:lastColumn="0" w:noHBand="0" w:noVBand="1"/>
      </w:tblPr>
      <w:tblGrid>
        <w:gridCol w:w="434"/>
        <w:gridCol w:w="4139"/>
      </w:tblGrid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12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аний працівник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12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приємець, самозайнятий 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12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мчасово безробітній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нсіонер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12"/>
              <w:spacing w:after="0" w:line="276" w:lineRule="auto"/>
              <w:ind w:left="2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ймаюсь домашнім господарством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е</w:t>
            </w: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</w:t>
            </w:r>
          </w:p>
        </w:tc>
      </w:tr>
      <w:tr w:rsidR="009731AD" w:rsidRPr="00991970" w:rsidTr="0098419A">
        <w:tc>
          <w:tcPr>
            <w:tcW w:w="43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3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</w:tr>
    </w:tbl>
    <w:p w:rsidR="009731AD" w:rsidRPr="00991970" w:rsidRDefault="009731AD" w:rsidP="009731AD">
      <w:pPr>
        <w:pStyle w:val="ab"/>
        <w:spacing w:after="0"/>
        <w:ind w:left="714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pStyle w:val="ab"/>
        <w:spacing w:after="0"/>
        <w:ind w:left="714"/>
        <w:rPr>
          <w:rFonts w:ascii="Times New Roman" w:hAnsi="Times New Roman" w:cs="Times New Roman"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>Під час цього відвідування ЦНАП Ви: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1AD" w:rsidRPr="00991970" w:rsidRDefault="009731AD" w:rsidP="009731AD">
      <w:pPr>
        <w:pStyle w:val="ab"/>
        <w:spacing w:after="0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давали документи для отримання адмінпослуги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Отримували результат надання адмінпослуги</w:t>
      </w:r>
      <w:r w:rsidR="00FC6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Прийшли отримати консультацію?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4. Інше ________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(ОДНА ВІДПОВІДЬ)</w:t>
      </w:r>
    </w:p>
    <w:p w:rsidR="009731AD" w:rsidRPr="00991970" w:rsidRDefault="009731AD" w:rsidP="009731AD">
      <w:pPr>
        <w:pStyle w:val="ab"/>
        <w:spacing w:after="0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кільки Ви загалом задоволені </w:t>
      </w:r>
      <w:r w:rsidRPr="0099197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ьогоднішнім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луговуванням у цьому Центрі? Для оцінки використовуйте шкалу від 1 до 5, де 1 означає «зовсім не задоволений», а 5 – «повністю задоволений».</w:t>
      </w:r>
    </w:p>
    <w:tbl>
      <w:tblPr>
        <w:tblStyle w:val="ac"/>
        <w:tblW w:w="9864" w:type="dxa"/>
        <w:tblInd w:w="714" w:type="dxa"/>
        <w:tblLook w:val="04A0" w:firstRow="1" w:lastRow="0" w:firstColumn="1" w:lastColumn="0" w:noHBand="0" w:noVBand="1"/>
      </w:tblPr>
      <w:tblGrid>
        <w:gridCol w:w="2588"/>
        <w:gridCol w:w="1061"/>
        <w:gridCol w:w="1060"/>
        <w:gridCol w:w="1060"/>
        <w:gridCol w:w="2587"/>
        <w:gridCol w:w="1508"/>
      </w:tblGrid>
      <w:tr w:rsidR="009731AD" w:rsidRPr="00991970" w:rsidTr="0098419A">
        <w:tc>
          <w:tcPr>
            <w:tcW w:w="260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0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731AD" w:rsidRPr="00991970" w:rsidTr="0098419A">
        <w:tc>
          <w:tcPr>
            <w:tcW w:w="260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 w:eastAsia="en-CA"/>
              </w:rPr>
              <w:t>зовсім не задоволений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0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 w:eastAsia="en-CA"/>
              </w:rPr>
              <w:t>повністю задоволений</w:t>
            </w:r>
          </w:p>
        </w:tc>
        <w:tc>
          <w:tcPr>
            <w:tcW w:w="141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</w:t>
            </w:r>
          </w:p>
        </w:tc>
      </w:tr>
    </w:tbl>
    <w:p w:rsidR="009731AD" w:rsidRPr="00991970" w:rsidRDefault="009731AD" w:rsidP="009731AD">
      <w:pPr>
        <w:pStyle w:val="ab"/>
        <w:spacing w:after="0"/>
        <w:ind w:left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ільки хвилин, приблизно, Ви очікували на обслуговування в Центрі?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_____ хвилин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1AD" w:rsidRPr="00991970" w:rsidRDefault="009731AD" w:rsidP="009731AD">
      <w:pPr>
        <w:pStyle w:val="ab"/>
        <w:spacing w:after="0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sz w:val="28"/>
          <w:szCs w:val="28"/>
          <w:lang w:val="uk-UA"/>
        </w:rPr>
        <w:t>999 … ВАЖКО СКАЗАТИ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731AD" w:rsidRPr="00991970" w:rsidRDefault="009731AD" w:rsidP="009731AD">
      <w:pPr>
        <w:pStyle w:val="ab"/>
        <w:spacing w:after="0"/>
        <w:ind w:left="71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>7.1. Чи звертались Ви сьогодні за консультацією?</w:t>
      </w:r>
      <w:r w:rsidR="00FC6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1. Так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ab/>
        <w:t>2. Ні</w:t>
      </w:r>
    </w:p>
    <w:p w:rsidR="009731AD" w:rsidRPr="00991970" w:rsidRDefault="009731AD" w:rsidP="009731AD">
      <w:pPr>
        <w:pStyle w:val="ab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1AD" w:rsidRDefault="009731AD" w:rsidP="009731AD">
      <w:pPr>
        <w:pStyle w:val="ab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2. Чи звертались Ви сьогодні для отримання конкретної послуги?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1. Так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Ні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sym w:font="Wingdings" w:char="F0E0"/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 ЗАП.10</w:t>
      </w:r>
    </w:p>
    <w:p w:rsidR="009731AD" w:rsidRPr="009731AD" w:rsidRDefault="009731AD" w:rsidP="009731AD">
      <w:pPr>
        <w:pStyle w:val="ab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8. </w:t>
      </w:r>
      <w:r w:rsidRPr="009731AD">
        <w:rPr>
          <w:rFonts w:ascii="Times New Roman" w:hAnsi="Times New Roman" w:cs="Times New Roman"/>
          <w:sz w:val="28"/>
          <w:szCs w:val="28"/>
          <w:lang w:val="uk-UA"/>
        </w:rPr>
        <w:t>ЯКЩО «ТАК» У ЗАП. 7.2.</w:t>
      </w:r>
      <w:r w:rsidRPr="00973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у саме послугу або послуги Ви отримували? </w:t>
      </w:r>
      <w:r w:rsidRPr="009731AD">
        <w:rPr>
          <w:rFonts w:ascii="Times New Roman" w:hAnsi="Times New Roman" w:cs="Times New Roman"/>
          <w:sz w:val="28"/>
          <w:szCs w:val="28"/>
          <w:lang w:val="uk-UA"/>
        </w:rPr>
        <w:t xml:space="preserve">ПЕРЕДАЙТЕ РЕСПОНДЕНТУ </w:t>
      </w:r>
      <w:r w:rsidRPr="009731AD">
        <w:rPr>
          <w:rFonts w:ascii="Times New Roman" w:hAnsi="Times New Roman" w:cs="Times New Roman"/>
          <w:b/>
          <w:sz w:val="28"/>
          <w:szCs w:val="28"/>
          <w:lang w:val="uk-UA"/>
        </w:rPr>
        <w:t>КАРТКУ</w:t>
      </w:r>
      <w:r w:rsidRPr="009731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3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31AD">
        <w:rPr>
          <w:rFonts w:ascii="Times New Roman" w:hAnsi="Times New Roman" w:cs="Times New Roman"/>
          <w:sz w:val="28"/>
          <w:szCs w:val="28"/>
          <w:lang w:val="uk-UA"/>
        </w:rPr>
        <w:t>МОЖЛИВО ДЕКІЛЬКА ВАРІАНТІВ ВІДПОВІДІ</w:t>
      </w:r>
    </w:p>
    <w:p w:rsidR="009731AD" w:rsidRPr="00991970" w:rsidRDefault="009731AD" w:rsidP="009731AD">
      <w:pPr>
        <w:pStyle w:val="ab"/>
        <w:numPr>
          <w:ilvl w:val="0"/>
          <w:numId w:val="9"/>
        </w:numPr>
        <w:spacing w:after="0"/>
        <w:ind w:left="283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5442" w:type="dxa"/>
        <w:jc w:val="center"/>
        <w:tblLook w:val="04A0" w:firstRow="1" w:lastRow="0" w:firstColumn="1" w:lastColumn="0" w:noHBand="0" w:noVBand="1"/>
      </w:tblPr>
      <w:tblGrid>
        <w:gridCol w:w="510"/>
        <w:gridCol w:w="4932"/>
      </w:tblGrid>
      <w:tr w:rsidR="009731AD" w:rsidRPr="009731AD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я народження, шлюбу, смерті</w:t>
            </w:r>
          </w:p>
        </w:tc>
      </w:tr>
      <w:tr w:rsidR="009731AD" w:rsidRPr="009731AD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еєстрація місця проживання, довідка про реєстрацію 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формлення закордонного паспорта або паспорта громадянина України у формі картки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клейка фото в паспорт (25, 45 років)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я юридичної особи або ФОП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формлення прав на нерухоме майно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житлових субсидій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допомоги при народженні чи іншої державної / соціальної допомоги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еєстрація земельної ділянки, видача відомостей з ДЗК 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звільні документи з питань будівництва</w:t>
            </w:r>
          </w:p>
        </w:tc>
      </w:tr>
      <w:tr w:rsidR="009731AD" w:rsidRPr="00991970" w:rsidDel="00E31F32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4932" w:type="dxa"/>
            <w:vAlign w:val="center"/>
          </w:tcPr>
          <w:p w:rsidR="009731AD" w:rsidRPr="00991970" w:rsidDel="00E31F32" w:rsidRDefault="009731AD" w:rsidP="009841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нсійні послуги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ше (</w:t>
            </w:r>
            <w:r w:rsidRPr="009919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Що саме?)_________________</w:t>
            </w:r>
          </w:p>
        </w:tc>
      </w:tr>
      <w:tr w:rsidR="009731AD" w:rsidRPr="00991970" w:rsidTr="0098419A">
        <w:trPr>
          <w:jc w:val="center"/>
        </w:trPr>
        <w:tc>
          <w:tcPr>
            <w:tcW w:w="510" w:type="dxa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4932" w:type="dxa"/>
            <w:vAlign w:val="center"/>
          </w:tcPr>
          <w:p w:rsidR="009731AD" w:rsidRPr="00991970" w:rsidRDefault="009731AD" w:rsidP="0098419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МОВА ВІДПОВІДАТИ</w:t>
            </w:r>
          </w:p>
        </w:tc>
      </w:tr>
    </w:tbl>
    <w:p w:rsidR="009731AD" w:rsidRPr="00991970" w:rsidRDefault="009731AD" w:rsidP="009731AD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9731AD" w:rsidRPr="00991970" w:rsidSect="009C150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sz w:val="28"/>
          <w:szCs w:val="28"/>
          <w:lang w:val="uk-UA"/>
        </w:rPr>
        <w:t>ЯКЩО «ТАК» У ЗАП. 7.2.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були затримки в наданні послуги (порушення строків її надання)?</w:t>
      </w:r>
      <w:r w:rsidR="00FC6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1. Так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. Ні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3. НЕ ЗНАЮ </w:t>
      </w:r>
    </w:p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вирішено Ваше питання?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 ЯКЩО НІ,</w:t>
      </w: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з якої причини? </w:t>
      </w:r>
      <w:r w:rsidRPr="00991970">
        <w:rPr>
          <w:rFonts w:ascii="Times New Roman" w:hAnsi="Times New Roman" w:cs="Times New Roman"/>
          <w:sz w:val="28"/>
          <w:szCs w:val="28"/>
          <w:u w:val="single"/>
          <w:lang w:val="uk-UA"/>
        </w:rPr>
        <w:t>ЗАКОДУЙТЕ ЗІ СЛІВ РЕСПОНДЕНТА.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 ТІЛЬКИ ОДНА ВІДПОВІДЬ.</w:t>
      </w:r>
    </w:p>
    <w:p w:rsidR="009731AD" w:rsidRPr="00991970" w:rsidRDefault="009731AD" w:rsidP="009731AD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4946" w:type="dxa"/>
        <w:jc w:val="center"/>
        <w:tblLook w:val="04A0" w:firstRow="1" w:lastRow="0" w:firstColumn="1" w:lastColumn="0" w:noHBand="0" w:noVBand="1"/>
      </w:tblPr>
      <w:tblGrid>
        <w:gridCol w:w="411"/>
        <w:gridCol w:w="4535"/>
      </w:tblGrid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2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sz w:val="28"/>
                <w:szCs w:val="28"/>
                <w:lang w:val="uk-UA"/>
              </w:rPr>
              <w:t>Питання вирішено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2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sz w:val="28"/>
                <w:szCs w:val="28"/>
                <w:lang w:val="uk-UA"/>
              </w:rPr>
              <w:t>Не вистачає необхідних документів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ad"/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sz w:val="28"/>
                <w:szCs w:val="28"/>
                <w:lang w:val="uk-UA"/>
              </w:rPr>
              <w:t>Ця послуга не надається через ЦНАП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зали, що немає законних підстав для вирішення мого </w:t>
            </w: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ня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2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/>
                <w:sz w:val="28"/>
                <w:szCs w:val="28"/>
                <w:lang w:val="uk-UA"/>
              </w:rPr>
              <w:t>Мені не пояснили, чому моє питання не вирішується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 __________</w:t>
            </w:r>
          </w:p>
        </w:tc>
      </w:tr>
      <w:tr w:rsidR="009731AD" w:rsidRPr="00991970" w:rsidTr="0098419A">
        <w:trPr>
          <w:jc w:val="center"/>
        </w:trPr>
        <w:tc>
          <w:tcPr>
            <w:tcW w:w="41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5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СКАЗАТИ/ВІДМОВА</w:t>
            </w:r>
          </w:p>
        </w:tc>
      </w:tr>
    </w:tbl>
    <w:p w:rsidR="009731AD" w:rsidRPr="00991970" w:rsidRDefault="009731AD" w:rsidP="00973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tabs>
          <w:tab w:val="left" w:pos="3133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ільки разів Ви звертались до Центру для вирішення свого питання?</w:t>
      </w:r>
    </w:p>
    <w:p w:rsidR="009731AD" w:rsidRPr="00991970" w:rsidRDefault="009731AD" w:rsidP="009731A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21"/>
        <w:gridCol w:w="3954"/>
      </w:tblGrid>
      <w:tr w:rsidR="009731AD" w:rsidRPr="00991970" w:rsidTr="0098419A">
        <w:tc>
          <w:tcPr>
            <w:tcW w:w="45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8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(відвідування)</w:t>
            </w:r>
          </w:p>
        </w:tc>
      </w:tr>
      <w:tr w:rsidR="009731AD" w:rsidRPr="00991970" w:rsidTr="0098419A">
        <w:tc>
          <w:tcPr>
            <w:tcW w:w="45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</w:t>
            </w:r>
          </w:p>
        </w:tc>
      </w:tr>
      <w:tr w:rsidR="009731AD" w:rsidRPr="00991970" w:rsidTr="0098419A">
        <w:tc>
          <w:tcPr>
            <w:tcW w:w="45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98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ази</w:t>
            </w:r>
          </w:p>
        </w:tc>
      </w:tr>
      <w:tr w:rsidR="009731AD" w:rsidRPr="00991970" w:rsidTr="0098419A">
        <w:tc>
          <w:tcPr>
            <w:tcW w:w="454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81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3 разів</w:t>
            </w:r>
          </w:p>
        </w:tc>
      </w:tr>
    </w:tbl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іть, будь ласка, чи задоволені Ви персоналом ЦНАП за наступними характеристиками?</w:t>
      </w:r>
    </w:p>
    <w:tbl>
      <w:tblPr>
        <w:tblStyle w:val="ac"/>
        <w:tblW w:w="10377" w:type="dxa"/>
        <w:jc w:val="center"/>
        <w:tblLook w:val="04A0" w:firstRow="1" w:lastRow="0" w:firstColumn="1" w:lastColumn="0" w:noHBand="0" w:noVBand="1"/>
      </w:tblPr>
      <w:tblGrid>
        <w:gridCol w:w="4309"/>
        <w:gridCol w:w="1598"/>
        <w:gridCol w:w="1967"/>
        <w:gridCol w:w="2503"/>
      </w:tblGrid>
      <w:tr w:rsidR="009731AD" w:rsidRPr="00991970" w:rsidTr="0098419A">
        <w:trPr>
          <w:jc w:val="center"/>
        </w:trPr>
        <w:tc>
          <w:tcPr>
            <w:tcW w:w="430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олені</w:t>
            </w:r>
          </w:p>
        </w:tc>
        <w:tc>
          <w:tcPr>
            <w:tcW w:w="196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олені</w:t>
            </w:r>
          </w:p>
        </w:tc>
        <w:tc>
          <w:tcPr>
            <w:tcW w:w="2503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«НІ»</w:t>
            </w: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саме вплинуло на оцінку?</w:t>
            </w:r>
          </w:p>
        </w:tc>
      </w:tr>
      <w:tr w:rsidR="009731AD" w:rsidRPr="00991970" w:rsidTr="0098419A">
        <w:trPr>
          <w:jc w:val="center"/>
        </w:trPr>
        <w:tc>
          <w:tcPr>
            <w:tcW w:w="4309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0"/>
              </w:numPr>
              <w:spacing w:line="276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вітність</w:t>
            </w:r>
          </w:p>
        </w:tc>
        <w:tc>
          <w:tcPr>
            <w:tcW w:w="159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6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03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</w:tr>
      <w:tr w:rsidR="009731AD" w:rsidRPr="00991970" w:rsidTr="0098419A">
        <w:trPr>
          <w:jc w:val="center"/>
        </w:trPr>
        <w:tc>
          <w:tcPr>
            <w:tcW w:w="4309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0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айний зовнішній</w:t>
            </w: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гляд</w:t>
            </w:r>
          </w:p>
        </w:tc>
        <w:tc>
          <w:tcPr>
            <w:tcW w:w="159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6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03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</w:tr>
      <w:tr w:rsidR="009731AD" w:rsidRPr="00991970" w:rsidTr="0098419A">
        <w:trPr>
          <w:jc w:val="center"/>
        </w:trPr>
        <w:tc>
          <w:tcPr>
            <w:tcW w:w="4309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0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ість</w:t>
            </w: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дання вичерпних відповідей та </w:t>
            </w: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’яснень</w:t>
            </w:r>
          </w:p>
        </w:tc>
        <w:tc>
          <w:tcPr>
            <w:tcW w:w="1598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967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03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</w:tr>
    </w:tbl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задоволені Ви наступними умовами для перебування в ЦНАП та отримання послуг в ньому?</w:t>
      </w:r>
    </w:p>
    <w:tbl>
      <w:tblPr>
        <w:tblStyle w:val="ac"/>
        <w:tblW w:w="11000" w:type="dxa"/>
        <w:jc w:val="center"/>
        <w:tblLook w:val="04A0" w:firstRow="1" w:lastRow="0" w:firstColumn="1" w:lastColumn="0" w:noHBand="0" w:noVBand="1"/>
      </w:tblPr>
      <w:tblGrid>
        <w:gridCol w:w="6510"/>
        <w:gridCol w:w="1598"/>
        <w:gridCol w:w="1967"/>
        <w:gridCol w:w="925"/>
      </w:tblGrid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олені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олені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необхідної інформації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та доступність бланків заяв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інформаційних стендів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днані місця для очікування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і умови для людей з обмеженими можливостям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вість оплати за послуги в приміщенні ЦНАП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вість зробити ксерокопію документів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онування туалету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31AD" w:rsidRPr="00991970" w:rsidTr="0098419A">
        <w:trPr>
          <w:jc w:val="center"/>
        </w:trPr>
        <w:tc>
          <w:tcPr>
            <w:tcW w:w="6973" w:type="dxa"/>
          </w:tcPr>
          <w:p w:rsidR="009731AD" w:rsidRPr="00991970" w:rsidRDefault="009731AD" w:rsidP="0098419A">
            <w:pPr>
              <w:pStyle w:val="ab"/>
              <w:numPr>
                <w:ilvl w:val="0"/>
                <w:numId w:val="11"/>
              </w:numPr>
              <w:spacing w:line="276" w:lineRule="auto"/>
              <w:ind w:left="28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жим роботи</w:t>
            </w:r>
          </w:p>
        </w:tc>
        <w:tc>
          <w:tcPr>
            <w:tcW w:w="140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  <w:vAlign w:val="center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знаєте Ви, як і де залишити відгук/пропозиції/скаргу щодо роботи Центру? Якщо так, де саме? </w:t>
      </w:r>
      <w:r w:rsidRPr="00991970">
        <w:rPr>
          <w:rFonts w:ascii="Times New Roman" w:hAnsi="Times New Roman" w:cs="Times New Roman"/>
          <w:sz w:val="28"/>
          <w:szCs w:val="28"/>
          <w:u w:val="single"/>
          <w:lang w:val="uk-UA"/>
        </w:rPr>
        <w:t>ЗАКОДУЙТЕ ЗІ СЛІВ РЕСПОНДЕНТА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. МОЖЛИВО ДЕКІЛЬКА ВАРІАНТІВ ВІДПОВІДІ.</w:t>
      </w:r>
    </w:p>
    <w:p w:rsidR="009731AD" w:rsidRPr="00991970" w:rsidRDefault="009731AD" w:rsidP="009731A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  <w:sectPr w:rsidR="009731AD" w:rsidRPr="00991970" w:rsidSect="005570D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5409" w:type="dxa"/>
        <w:jc w:val="center"/>
        <w:tblLook w:val="04A0" w:firstRow="1" w:lastRow="0" w:firstColumn="1" w:lastColumn="0" w:noHBand="0" w:noVBand="1"/>
      </w:tblPr>
      <w:tblGrid>
        <w:gridCol w:w="420"/>
        <w:gridCol w:w="4989"/>
      </w:tblGrid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НАЮ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відгуків і пропозицій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не звернення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приймальня (особистий кабінет)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 Центру в соціальних мережах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нька в приміщенні ЦНАП</w:t>
            </w:r>
          </w:p>
        </w:tc>
      </w:tr>
      <w:tr w:rsidR="009731AD" w:rsidRPr="00991970" w:rsidTr="0098419A">
        <w:trPr>
          <w:jc w:val="center"/>
        </w:trPr>
        <w:tc>
          <w:tcPr>
            <w:tcW w:w="420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89" w:type="dxa"/>
          </w:tcPr>
          <w:p w:rsidR="009731AD" w:rsidRPr="00991970" w:rsidRDefault="009731AD" w:rsidP="0098419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1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ше __________</w:t>
            </w:r>
          </w:p>
        </w:tc>
      </w:tr>
    </w:tbl>
    <w:p w:rsidR="009731AD" w:rsidRPr="00991970" w:rsidRDefault="009731AD" w:rsidP="00973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9731AD" w:rsidRPr="00991970" w:rsidSect="009C150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731AD" w:rsidRPr="00991970" w:rsidRDefault="009731AD" w:rsidP="009731AD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Pr="00991970" w:rsidRDefault="009731AD" w:rsidP="009731AD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знаєте Ви про існування стандартів обслуговування відвідувачів ЦНАП?</w:t>
      </w:r>
      <w:r w:rsidR="00FC6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1. Так</w:t>
      </w:r>
      <w:r w:rsidR="00FC6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 xml:space="preserve">2. Ні </w:t>
      </w:r>
    </w:p>
    <w:p w:rsidR="009731AD" w:rsidRPr="00991970" w:rsidRDefault="009731AD" w:rsidP="009731AD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1AD" w:rsidRDefault="009731AD" w:rsidP="009731A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9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саме Ви б хотіли змінити або покращити у роботі цього ЦНАП? </w:t>
      </w:r>
      <w:r w:rsidRPr="0099197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CF301D" w:rsidRDefault="00CF301D" w:rsidP="00CF3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01D" w:rsidRDefault="00CF301D" w:rsidP="00CF3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01D" w:rsidRPr="00CF301D" w:rsidRDefault="00CF301D" w:rsidP="00CF301D">
      <w:pPr>
        <w:spacing w:after="0"/>
        <w:jc w:val="both"/>
        <w:rPr>
          <w:rFonts w:ascii="Times New Roman" w:hAnsi="Times New Roman" w:cs="Times New Roman"/>
          <w:sz w:val="2"/>
          <w:szCs w:val="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CF301D" w:rsidRPr="00CF301D" w:rsidRDefault="00CF301D" w:rsidP="00CF301D">
      <w:pP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301D">
        <w:rPr>
          <w:rFonts w:ascii="Times New Roman" w:hAnsi="Times New Roman" w:cs="Times New Roman"/>
          <w:b/>
          <w:sz w:val="32"/>
          <w:szCs w:val="32"/>
        </w:rPr>
        <w:t>КАРТКА</w:t>
      </w:r>
      <w:r w:rsidRPr="00CF30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ЛЯ РЕСПОНДЕНТА</w:t>
      </w:r>
    </w:p>
    <w:p w:rsidR="00CF301D" w:rsidRPr="00CF301D" w:rsidRDefault="00CF301D" w:rsidP="00CF301D">
      <w:pP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01D">
        <w:rPr>
          <w:rFonts w:ascii="Times New Roman" w:hAnsi="Times New Roman" w:cs="Times New Roman"/>
          <w:b/>
          <w:sz w:val="32"/>
          <w:szCs w:val="32"/>
        </w:rPr>
        <w:t>(ПОСЛУГИ У ЦНАП)</w:t>
      </w:r>
    </w:p>
    <w:tbl>
      <w:tblPr>
        <w:tblStyle w:val="ac"/>
        <w:tblW w:w="10318" w:type="dxa"/>
        <w:jc w:val="center"/>
        <w:tblLook w:val="04A0" w:firstRow="1" w:lastRow="0" w:firstColumn="1" w:lastColumn="0" w:noHBand="0" w:noVBand="1"/>
      </w:tblPr>
      <w:tblGrid>
        <w:gridCol w:w="9468"/>
        <w:gridCol w:w="850"/>
      </w:tblGrid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Реєстрація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народження, шлюбу, смерті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Реєстрація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ісця проживання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, довідка про реєстрацію 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Оформлення 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закордонного паспорта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або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паспорта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громадянина України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у формі картки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Вклейка фото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в паспорт (25, 45 років)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Реєстрація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юридичної особи або ФОП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Оформлення прав на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нерухоме майно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6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Призначення житлових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субсидій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Призначення допомоги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при народженні чи іншої державної / соціальної допомоги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8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Реєстрація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земельної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ділянки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, видача відомостей з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ДЗК 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9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Дозвільні документи з питань </w:t>
            </w: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удівництва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tabs>
                <w:tab w:val="center" w:pos="4819"/>
                <w:tab w:val="right" w:pos="9639"/>
              </w:tabs>
              <w:spacing w:after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10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Пенсійні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 xml:space="preserve"> послуги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tabs>
                <w:tab w:val="center" w:pos="4819"/>
                <w:tab w:val="right" w:pos="9639"/>
              </w:tabs>
              <w:spacing w:after="12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</w:t>
            </w: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F301D" w:rsidRPr="00CF301D" w:rsidTr="0098419A">
        <w:trPr>
          <w:jc w:val="center"/>
        </w:trPr>
        <w:tc>
          <w:tcPr>
            <w:tcW w:w="9468" w:type="dxa"/>
            <w:vAlign w:val="center"/>
          </w:tcPr>
          <w:p w:rsidR="00CF301D" w:rsidRPr="00CF301D" w:rsidRDefault="00CF301D" w:rsidP="0098419A">
            <w:pPr>
              <w:spacing w:after="12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Інше (</w:t>
            </w:r>
            <w:r w:rsidRPr="00CF301D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Що саме?)</w:t>
            </w:r>
          </w:p>
        </w:tc>
        <w:tc>
          <w:tcPr>
            <w:tcW w:w="850" w:type="dxa"/>
            <w:vAlign w:val="center"/>
          </w:tcPr>
          <w:p w:rsidR="00CF301D" w:rsidRPr="00CF301D" w:rsidRDefault="00CF301D" w:rsidP="0098419A">
            <w:pPr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CF301D">
              <w:rPr>
                <w:rFonts w:ascii="Times New Roman" w:hAnsi="Times New Roman" w:cs="Times New Roman"/>
                <w:noProof/>
                <w:sz w:val="32"/>
                <w:szCs w:val="32"/>
              </w:rPr>
              <w:t>12</w:t>
            </w:r>
          </w:p>
        </w:tc>
      </w:tr>
    </w:tbl>
    <w:p w:rsidR="00CF301D" w:rsidRPr="00CF301D" w:rsidRDefault="00CF301D" w:rsidP="00CF30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F301D" w:rsidRPr="00CF301D" w:rsidSect="009C150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2472D" w:rsidRPr="00E40615" w:rsidRDefault="0052472D" w:rsidP="00E40615">
      <w:pPr>
        <w:pStyle w:val="1"/>
        <w:spacing w:before="0"/>
        <w:jc w:val="right"/>
        <w:rPr>
          <w:rFonts w:ascii="Times New Roman" w:hAnsi="Times New Roman" w:cs="Times New Roman"/>
          <w:color w:val="auto"/>
          <w:lang w:val="uk-UA"/>
        </w:rPr>
      </w:pPr>
      <w:bookmarkStart w:id="12" w:name="_Toc511986521"/>
      <w:r w:rsidRPr="005B75CD">
        <w:rPr>
          <w:rFonts w:ascii="Times New Roman" w:hAnsi="Times New Roman" w:cs="Times New Roman"/>
          <w:color w:val="auto"/>
          <w:lang w:val="uk-UA"/>
        </w:rPr>
        <w:lastRenderedPageBreak/>
        <w:t>Додаток 1</w:t>
      </w:r>
      <w:r>
        <w:rPr>
          <w:rFonts w:ascii="Times New Roman" w:hAnsi="Times New Roman" w:cs="Times New Roman"/>
          <w:color w:val="auto"/>
          <w:lang w:val="uk-UA"/>
        </w:rPr>
        <w:t>б</w:t>
      </w:r>
      <w:r w:rsidRPr="005B75CD">
        <w:rPr>
          <w:rFonts w:ascii="Times New Roman" w:hAnsi="Times New Roman" w:cs="Times New Roman"/>
          <w:color w:val="auto"/>
          <w:lang w:val="uk-UA"/>
        </w:rPr>
        <w:t xml:space="preserve">. Анкета </w:t>
      </w:r>
      <w:r>
        <w:rPr>
          <w:rFonts w:ascii="Times New Roman" w:hAnsi="Times New Roman" w:cs="Times New Roman"/>
          <w:color w:val="auto"/>
          <w:lang w:val="uk-UA"/>
        </w:rPr>
        <w:t>«таємного покупця» для оцінки Центру</w:t>
      </w:r>
      <w:bookmarkEnd w:id="12"/>
    </w:p>
    <w:tbl>
      <w:tblPr>
        <w:tblStyle w:val="ac"/>
        <w:tblW w:w="111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146"/>
        <w:gridCol w:w="1196"/>
        <w:gridCol w:w="4613"/>
      </w:tblGrid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находиться ЦНАП у зручному місці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ентр міста (НЕ для Києва), розвинуте транспортне сполучення (поряд зупинки), тощо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легко знайти ЦНАП візуально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явні вказівники, вивіска, тощо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ЦНАП облаштовано за принципом "open space"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учасний відкритий простір некабінетна система (для великих ЦНАП – великі зали з візуальною прозорістю)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приміщення охайне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статній ремонт, запахи, тощо</w:t>
            </w:r>
          </w:p>
        </w:tc>
      </w:tr>
      <w:tr w:rsidR="00E40615" w:rsidRPr="00534048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ручна навігація по ЦНАП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явність та зрозумілість вказівників, табличок тощо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абезпечені умови для перебування та обслуговування осіб з обмеженими можливостями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явність пандуса, спеціальна навігація по приміщенню, наявність матеріалів для осіб з вадами зору, тощо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явна черга в приміщенні ЦНАП…</w:t>
            </w:r>
          </w:p>
          <w:p w:rsidR="00E40615" w:rsidRPr="00E40615" w:rsidRDefault="00E40615" w:rsidP="00E40615">
            <w:pPr>
              <w:pStyle w:val="ab"/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 11.00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К ставити у випадку, коли спостерігається натовп людей (більше 3-5 людей (в очікуванні) на 1 адміністратора)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3.00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5.00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є рецепція?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4A96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ТАК, то скільки адміністраторів працює за нею?</w:t>
            </w:r>
          </w:p>
        </w:tc>
        <w:tc>
          <w:tcPr>
            <w:tcW w:w="0" w:type="auto"/>
            <w:gridSpan w:val="2"/>
            <w:vAlign w:val="center"/>
          </w:tcPr>
          <w:p w:rsidR="00E40615" w:rsidRPr="00E40615" w:rsidRDefault="00E40615" w:rsidP="00E40615">
            <w:pPr>
              <w:pStyle w:val="ab"/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електронна черга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она працює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рани та стійка електронної черги працюють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ТАК, то чи допомагає працівник нею користуватись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534048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можливість оплатити за послугу безпосередньо в приміщенні ЦНАП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OS-термінали, ПТКС, відділення банку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можливість зробити ксерокопію документів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К ставити і у випадку коли ксерокопії роблять безпосередньо працівники при обслуговуванні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ще супутні послуги надаються в приміщенні ЦНАП?</w:t>
            </w:r>
          </w:p>
        </w:tc>
        <w:tc>
          <w:tcPr>
            <w:tcW w:w="0" w:type="auto"/>
            <w:gridSpan w:val="2"/>
            <w:vAlign w:val="center"/>
          </w:tcPr>
          <w:p w:rsidR="00E40615" w:rsidRPr="00E40615" w:rsidRDefault="00E40615" w:rsidP="00E40615">
            <w:pPr>
              <w:pStyle w:val="ab"/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приклад, фотографування, робота поштового відділення, продаж канцелярських виробів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безкоштовних бланків заяв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К ставити і у випадку коли бланки/формуляри заповнюють працівники</w:t>
            </w:r>
            <w:r w:rsidR="00FC609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НАП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туалетна кімната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дитячий куточок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місце для самообслуговування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іл, стілець і</w:t>
            </w: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мп’ютер (можливо, принтер) для відвідувача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остатньо місць для очікування відвідувачами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оступні інформаційні стенди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534048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містовні інформаційні стенди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явні інформаційні картки, бланки заяв (з прикладами заповнення), інформація про режим роботи ЦНАП, адреси і режим роботи тер. підрозділів або віддалених робочих місць адміністраторів, тощо</w:t>
            </w: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и привітно працівники обслуговують відвідувачів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були випадки нечемності (неповаги) з боку персоналу ЦНАП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працівники розмовляють по телефону під час обслуговування не з робочих питань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мають працівники охайний зовнішній вигляд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615" w:rsidRPr="00E40615" w:rsidTr="002F4A96">
        <w:trPr>
          <w:jc w:val="center"/>
        </w:trPr>
        <w:tc>
          <w:tcPr>
            <w:tcW w:w="4195" w:type="dxa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8"/>
              </w:numPr>
              <w:ind w:left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робоче місце (кабінет) керівника ЦНАП знаходиться в зал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(поряд)?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19"/>
              </w:numPr>
              <w:ind w:left="4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E40615">
            <w:pPr>
              <w:pStyle w:val="ab"/>
              <w:numPr>
                <w:ilvl w:val="0"/>
                <w:numId w:val="20"/>
              </w:numPr>
              <w:ind w:left="5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FC6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0615" w:rsidRPr="00E40615" w:rsidRDefault="00E40615" w:rsidP="002F4A96">
            <w:pPr>
              <w:pStyle w:val="ab"/>
              <w:ind w:left="-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2472D" w:rsidRDefault="0052472D" w:rsidP="0052472D">
      <w:pPr>
        <w:tabs>
          <w:tab w:val="left" w:pos="165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72D" w:rsidRPr="0052472D" w:rsidRDefault="0052472D" w:rsidP="0052472D">
      <w:pPr>
        <w:tabs>
          <w:tab w:val="left" w:pos="165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2472D" w:rsidRPr="0052472D" w:rsidSect="00E1536C">
          <w:footerReference w:type="default" r:id="rId23"/>
          <w:pgSz w:w="11906" w:h="16838"/>
          <w:pgMar w:top="720" w:right="720" w:bottom="720" w:left="720" w:header="0" w:footer="170" w:gutter="0"/>
          <w:cols w:space="708"/>
          <w:docGrid w:linePitch="360"/>
        </w:sectPr>
      </w:pPr>
    </w:p>
    <w:p w:rsidR="002F4A96" w:rsidRPr="002F4A96" w:rsidRDefault="002F4A96" w:rsidP="002F4A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8. Чи </w:t>
      </w:r>
      <w:r w:rsidRPr="002F4A96">
        <w:rPr>
          <w:rFonts w:ascii="Times New Roman" w:hAnsi="Times New Roman" w:cs="Times New Roman"/>
          <w:sz w:val="24"/>
          <w:szCs w:val="24"/>
          <w:lang w:val="uk-UA"/>
        </w:rPr>
        <w:t>забезпечено можливість залишити відгук безпосередньо в приміщенні ЦНАП? Наявні відмітити</w:t>
      </w:r>
      <w:r w:rsidRPr="002F4A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.</w:t>
      </w:r>
    </w:p>
    <w:tbl>
      <w:tblPr>
        <w:tblStyle w:val="ac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</w:tblGrid>
      <w:tr w:rsidR="002F4A96" w:rsidRPr="002F4A96" w:rsidTr="002F4A96">
        <w:trPr>
          <w:trHeight w:val="306"/>
        </w:trPr>
        <w:tc>
          <w:tcPr>
            <w:tcW w:w="5206" w:type="dxa"/>
          </w:tcPr>
          <w:p w:rsidR="002F4A96" w:rsidRPr="002F4A96" w:rsidRDefault="002F4A96" w:rsidP="002F4A96">
            <w:pPr>
              <w:ind w:left="210" w:hanging="2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нига відгуків і пропозицій</w:t>
            </w:r>
          </w:p>
        </w:tc>
      </w:tr>
      <w:tr w:rsidR="002F4A96" w:rsidRPr="002F4A96" w:rsidTr="002F4A96">
        <w:trPr>
          <w:trHeight w:val="292"/>
        </w:trPr>
        <w:tc>
          <w:tcPr>
            <w:tcW w:w="5206" w:type="dxa"/>
          </w:tcPr>
          <w:p w:rsidR="002F4A96" w:rsidRPr="002F4A96" w:rsidRDefault="002F4A96" w:rsidP="002F4A96">
            <w:pPr>
              <w:pStyle w:val="ab"/>
              <w:numPr>
                <w:ilvl w:val="0"/>
                <w:numId w:val="21"/>
              </w:numPr>
              <w:ind w:left="210" w:hanging="2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ька для пропозицій</w:t>
            </w:r>
          </w:p>
        </w:tc>
      </w:tr>
      <w:tr w:rsidR="002F4A96" w:rsidRPr="002F4A96" w:rsidTr="002F4A96">
        <w:trPr>
          <w:trHeight w:val="306"/>
        </w:trPr>
        <w:tc>
          <w:tcPr>
            <w:tcW w:w="5206" w:type="dxa"/>
          </w:tcPr>
          <w:p w:rsidR="002F4A96" w:rsidRPr="002F4A96" w:rsidRDefault="002F4A96" w:rsidP="002F4A96">
            <w:pPr>
              <w:pStyle w:val="ab"/>
              <w:numPr>
                <w:ilvl w:val="0"/>
                <w:numId w:val="21"/>
              </w:numPr>
              <w:ind w:left="210" w:hanging="2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ьки "</w:t>
            </w:r>
            <w:r w:rsidRPr="002F4A96">
              <w:rPr>
                <w:rFonts w:ascii="Times New Roman" w:eastAsia="Segoe UI Emoj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4A96">
              <w:rPr>
                <w:rFonts w:ascii="Times New Roman" w:eastAsia="Segoe UI Emoji" w:hAnsi="Times New Roman" w:cs="Times New Roman"/>
                <w:sz w:val="24"/>
                <w:szCs w:val="24"/>
                <w:lang w:val="uk-UA"/>
              </w:rPr>
              <w:sym w:font="Wingdings" w:char="F04A"/>
            </w: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2F4A96">
              <w:rPr>
                <w:rFonts w:ascii="Times New Roman" w:eastAsia="Segoe UI Emoji" w:hAnsi="Times New Roman" w:cs="Times New Roman"/>
                <w:sz w:val="24"/>
                <w:szCs w:val="24"/>
                <w:lang w:val="uk-UA"/>
              </w:rPr>
              <w:sym w:font="Wingdings" w:char="F04C"/>
            </w:r>
            <w:r w:rsidRPr="002F4A96">
              <w:rPr>
                <w:rFonts w:ascii="Times New Roman" w:eastAsia="Segoe UI Emoj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</w:tbl>
    <w:p w:rsidR="002F4A96" w:rsidRDefault="002F4A96" w:rsidP="002F4A96">
      <w:pPr>
        <w:pStyle w:val="ab"/>
        <w:numPr>
          <w:ilvl w:val="0"/>
          <w:numId w:val="21"/>
        </w:numPr>
        <w:spacing w:after="0" w:line="240" w:lineRule="auto"/>
        <w:ind w:left="210" w:hanging="218"/>
        <w:rPr>
          <w:rFonts w:ascii="Times New Roman" w:hAnsi="Times New Roman" w:cs="Times New Roman"/>
          <w:sz w:val="24"/>
          <w:szCs w:val="24"/>
          <w:lang w:val="uk-UA"/>
        </w:rPr>
        <w:sectPr w:rsidR="002F4A96" w:rsidSect="002F4A9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</w:tblGrid>
      <w:tr w:rsidR="002F4A96" w:rsidRPr="002F4A96" w:rsidTr="002F4A96">
        <w:trPr>
          <w:trHeight w:val="292"/>
        </w:trPr>
        <w:tc>
          <w:tcPr>
            <w:tcW w:w="5206" w:type="dxa"/>
          </w:tcPr>
          <w:p w:rsidR="002F4A96" w:rsidRPr="002F4A96" w:rsidRDefault="002F4A96" w:rsidP="002F4A96">
            <w:pPr>
              <w:pStyle w:val="ab"/>
              <w:numPr>
                <w:ilvl w:val="0"/>
                <w:numId w:val="21"/>
              </w:numPr>
              <w:ind w:left="210" w:hanging="2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шети для залишення відгуку</w:t>
            </w:r>
          </w:p>
        </w:tc>
      </w:tr>
      <w:tr w:rsidR="002F4A96" w:rsidRPr="002F4A96" w:rsidTr="002F4A96">
        <w:trPr>
          <w:trHeight w:val="306"/>
        </w:trPr>
        <w:tc>
          <w:tcPr>
            <w:tcW w:w="5206" w:type="dxa"/>
          </w:tcPr>
          <w:p w:rsidR="002F4A96" w:rsidRPr="002F4A96" w:rsidRDefault="002F4A96" w:rsidP="002F4A96">
            <w:pPr>
              <w:pStyle w:val="ab"/>
              <w:numPr>
                <w:ilvl w:val="0"/>
                <w:numId w:val="21"/>
              </w:numPr>
              <w:ind w:left="210" w:hanging="21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F4A9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ше ___________________________</w:t>
            </w:r>
          </w:p>
        </w:tc>
      </w:tr>
      <w:tr w:rsidR="002F4A96" w:rsidRPr="002F4A96" w:rsidTr="002F4A96">
        <w:trPr>
          <w:trHeight w:val="292"/>
        </w:trPr>
        <w:tc>
          <w:tcPr>
            <w:tcW w:w="5206" w:type="dxa"/>
          </w:tcPr>
          <w:p w:rsidR="002F4A96" w:rsidRPr="002F4A96" w:rsidRDefault="002F4A96" w:rsidP="002F4A96">
            <w:pPr>
              <w:pStyle w:val="ab"/>
              <w:ind w:left="2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2F4A96" w:rsidRPr="002F4A96" w:rsidRDefault="002F4A96" w:rsidP="002F4A96">
      <w:pPr>
        <w:pStyle w:val="ab"/>
        <w:numPr>
          <w:ilvl w:val="0"/>
          <w:numId w:val="22"/>
        </w:num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F4A96">
        <w:rPr>
          <w:rFonts w:ascii="Times New Roman" w:hAnsi="Times New Roman" w:cs="Times New Roman"/>
          <w:sz w:val="24"/>
          <w:szCs w:val="24"/>
          <w:lang w:val="uk-UA"/>
        </w:rPr>
        <w:t>Що Вас найбільше вразило під час перебування в ЦНАП? __________________________________________________________________________________________________________________________________________________________________</w:t>
      </w:r>
    </w:p>
    <w:p w:rsidR="002F4A96" w:rsidRPr="002F4A96" w:rsidRDefault="002F4A96" w:rsidP="002F4A96">
      <w:pPr>
        <w:pStyle w:val="ab"/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C1504" w:rsidRPr="005B75CD" w:rsidRDefault="009C1504" w:rsidP="009C1504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9C1504" w:rsidRPr="005B75CD" w:rsidSect="002F4A9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C1504" w:rsidRPr="005B75CD" w:rsidRDefault="009C1504" w:rsidP="009C1504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360" w:rsidRPr="005B75CD" w:rsidRDefault="00097360" w:rsidP="005570DC">
      <w:pPr>
        <w:pStyle w:val="1"/>
        <w:spacing w:before="0" w:after="120"/>
        <w:jc w:val="right"/>
        <w:rPr>
          <w:rFonts w:ascii="Times New Roman" w:hAnsi="Times New Roman" w:cs="Times New Roman"/>
          <w:color w:val="auto"/>
          <w:lang w:val="uk-UA"/>
        </w:rPr>
      </w:pPr>
      <w:bookmarkStart w:id="13" w:name="_Toc511986522"/>
      <w:r w:rsidRPr="005B75CD">
        <w:rPr>
          <w:rFonts w:ascii="Times New Roman" w:hAnsi="Times New Roman" w:cs="Times New Roman"/>
          <w:color w:val="auto"/>
          <w:lang w:val="uk-UA"/>
        </w:rPr>
        <w:t>Додаток 2. Таблиці розподілу відповідей на запитання анкети</w:t>
      </w:r>
      <w:bookmarkEnd w:id="13"/>
    </w:p>
    <w:p w:rsidR="00097360" w:rsidRPr="005B75CD" w:rsidRDefault="005570DC" w:rsidP="001120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Таблиця 1. Соціально-демографічний профіль відвідувачів</w:t>
      </w:r>
      <w:r w:rsidR="009B66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респондентів на питання про стать, вік та рід занять</w:t>
      </w:r>
    </w:p>
    <w:tbl>
      <w:tblPr>
        <w:tblW w:w="13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80"/>
        <w:gridCol w:w="1680"/>
        <w:gridCol w:w="1626"/>
        <w:gridCol w:w="1746"/>
      </w:tblGrid>
      <w:tr w:rsidR="001120C8" w:rsidRPr="005B75CD" w:rsidTr="001120C8">
        <w:trPr>
          <w:trHeight w:val="315"/>
          <w:jc w:val="center"/>
        </w:trPr>
        <w:tc>
          <w:tcPr>
            <w:tcW w:w="8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3372" w:type="dxa"/>
            <w:gridSpan w:val="2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</w:tr>
      <w:tr w:rsidR="001120C8" w:rsidRPr="005B75CD" w:rsidTr="001120C8">
        <w:trPr>
          <w:trHeight w:val="645"/>
          <w:jc w:val="center"/>
        </w:trPr>
        <w:tc>
          <w:tcPr>
            <w:tcW w:w="8800" w:type="dxa"/>
            <w:gridSpan w:val="2"/>
            <w:vMerge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 Стать респондента: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оловіча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1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Жіноча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 Вікова група: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-21 років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-29 років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-39 років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0-49 років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1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0-59 років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 років та старші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 w:val="restart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 Який Ваш ОСНОВНИЙ рід занять?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йманий працівник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9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дприємець, самозайнятий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мчасово безробітній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ймаюсь домашнім господарством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4320" w:type="dxa"/>
            <w:vMerge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</w:tr>
    </w:tbl>
    <w:p w:rsidR="001120C8" w:rsidRPr="005B75CD" w:rsidRDefault="001120C8" w:rsidP="00112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0DC" w:rsidRPr="005B75CD" w:rsidRDefault="001120C8" w:rsidP="001120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5570DC"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аблиця 2. Розподіл відповідей на питання «Під час цього відвідування ЦНАП Ви..? </w:t>
      </w:r>
      <w:r w:rsidR="005570DC" w:rsidRPr="005B75CD">
        <w:rPr>
          <w:rFonts w:ascii="Times New Roman" w:hAnsi="Times New Roman" w:cs="Times New Roman"/>
          <w:sz w:val="24"/>
          <w:szCs w:val="24"/>
          <w:lang w:val="uk-UA"/>
        </w:rPr>
        <w:t>(Одна відповідь)</w:t>
      </w:r>
      <w:r w:rsidR="005570DC" w:rsidRPr="005B75C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1120C8" w:rsidRPr="005B75CD" w:rsidTr="005C3C93">
        <w:trPr>
          <w:trHeight w:val="630"/>
          <w:jc w:val="center"/>
        </w:trPr>
        <w:tc>
          <w:tcPr>
            <w:tcW w:w="3832" w:type="dxa"/>
            <w:vMerge w:val="restart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1120C8" w:rsidRPr="005B75CD" w:rsidTr="001120C8">
        <w:trPr>
          <w:trHeight w:val="630"/>
          <w:jc w:val="center"/>
        </w:trPr>
        <w:tc>
          <w:tcPr>
            <w:tcW w:w="3832" w:type="dxa"/>
            <w:vMerge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1120C8" w:rsidRPr="005B75CD" w:rsidTr="001120C8">
        <w:trPr>
          <w:trHeight w:val="630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давали документи для отримання адмінпослуг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%</w:t>
            </w:r>
          </w:p>
        </w:tc>
      </w:tr>
      <w:tr w:rsidR="001120C8" w:rsidRPr="005B75CD" w:rsidTr="001120C8">
        <w:trPr>
          <w:trHeight w:val="28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тримували результат надання адмінпослуг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йшли отримати консультацію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1120C8" w:rsidRPr="005B75CD" w:rsidTr="001120C8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1120C8" w:rsidRPr="005B75CD" w:rsidRDefault="001120C8" w:rsidP="001120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120C8" w:rsidRPr="005B75CD" w:rsidRDefault="001120C8" w:rsidP="001120C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1120C8" w:rsidRPr="005B75CD" w:rsidRDefault="001120C8" w:rsidP="00112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2C56" w:rsidRPr="005B75CD" w:rsidRDefault="00397C8B" w:rsidP="00352C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Таблиця 3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Наскільки Ви загалом задоволені сьогоднішнім обслуговуванням у цьому Центрі? Для оцінки використовуйте шкалу від 1 до 5, де 1 означає «зовсім не задоволений», а 5 – «повністю задоволений».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4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6741CD" w:rsidRPr="005B75CD" w:rsidTr="00103212">
        <w:trPr>
          <w:trHeight w:val="630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6741CD" w:rsidRPr="005B75CD" w:rsidTr="00103212">
        <w:trPr>
          <w:trHeight w:val="630"/>
          <w:jc w:val="center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 - зовсім не задоволений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 - повністю задоволений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6741CD" w:rsidRPr="005B75CD" w:rsidTr="00AE1D89">
        <w:trPr>
          <w:trHeight w:val="34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6741CD" w:rsidRPr="005B75CD" w:rsidRDefault="006741CD" w:rsidP="006741C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6741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1120C8" w:rsidRPr="005B75CD" w:rsidRDefault="001120C8" w:rsidP="00352C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C3C93" w:rsidRPr="005B75CD" w:rsidRDefault="006741CD" w:rsidP="00AB5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5E093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3.2</w:t>
      </w:r>
      <w:r w:rsidR="005C3C93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Наскільки Ви загалом задоволені сьогоднішнім обслуговуванням у цьому Центрі? Для оцінки використовуйте шкалу від 1 до 5, де 1 означає «зовсім не задоволений», а 5 – «повністю </w:t>
      </w:r>
      <w:r w:rsidR="006928E0" w:rsidRPr="005B75CD">
        <w:rPr>
          <w:rFonts w:ascii="Times New Roman" w:hAnsi="Times New Roman" w:cs="Times New Roman"/>
          <w:b/>
          <w:sz w:val="24"/>
          <w:szCs w:val="24"/>
          <w:lang w:val="uk-UA"/>
        </w:rPr>
        <w:t>задоволений</w:t>
      </w:r>
      <w:r w:rsidR="005C3C93" w:rsidRPr="005B75CD">
        <w:rPr>
          <w:rFonts w:ascii="Times New Roman" w:hAnsi="Times New Roman" w:cs="Times New Roman"/>
          <w:b/>
          <w:sz w:val="24"/>
          <w:szCs w:val="24"/>
          <w:lang w:val="uk-UA"/>
        </w:rPr>
        <w:t>.» у 18 Центрах</w:t>
      </w: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94"/>
        <w:gridCol w:w="794"/>
        <w:gridCol w:w="794"/>
        <w:gridCol w:w="850"/>
        <w:gridCol w:w="850"/>
        <w:gridCol w:w="850"/>
        <w:gridCol w:w="737"/>
        <w:gridCol w:w="794"/>
        <w:gridCol w:w="964"/>
        <w:gridCol w:w="794"/>
        <w:gridCol w:w="850"/>
        <w:gridCol w:w="850"/>
        <w:gridCol w:w="794"/>
        <w:gridCol w:w="850"/>
        <w:gridCol w:w="680"/>
        <w:gridCol w:w="794"/>
        <w:gridCol w:w="935"/>
      </w:tblGrid>
      <w:tr w:rsidR="006928E0" w:rsidRPr="005B75CD" w:rsidTr="00AB517C">
        <w:trPr>
          <w:trHeight w:val="1134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иїв КМД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Голосіїв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р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ницька РД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сня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сня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 (філі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ніпров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Оболо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 (філія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ечер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оділь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вятоши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олом'янська Р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Шевче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івська Р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Шевче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івська РДА (філія)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ровар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Р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3C93" w:rsidRPr="005B75CD" w:rsidRDefault="005C3C93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Госто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ель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уча МР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C3C93" w:rsidRPr="005B75CD" w:rsidRDefault="005C3C93" w:rsidP="005C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Бровар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ька МР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5C3C93" w:rsidRPr="005B75CD" w:rsidRDefault="005C3C93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иєво-Святошин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  <w:r w:rsidR="006928E0"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ька </w:t>
            </w:r>
            <w:r w:rsidRPr="005B7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РДА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8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6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7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8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%</w:t>
            </w:r>
          </w:p>
        </w:tc>
      </w:tr>
      <w:tr w:rsidR="005A23B1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A23B1" w:rsidRPr="005B75CD" w:rsidRDefault="005A23B1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+5 (задоволені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6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8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5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0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3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9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8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2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9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4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A23B1" w:rsidRPr="005B75CD" w:rsidRDefault="005A23B1" w:rsidP="00AB51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4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6928E0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С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%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%</w:t>
            </w:r>
          </w:p>
        </w:tc>
      </w:tr>
      <w:tr w:rsidR="006928E0" w:rsidRPr="005B75CD" w:rsidTr="00AB517C">
        <w:trPr>
          <w:trHeight w:val="300"/>
          <w:jc w:val="center"/>
        </w:trPr>
        <w:tc>
          <w:tcPr>
            <w:tcW w:w="737" w:type="dxa"/>
            <w:shd w:val="clear" w:color="auto" w:fill="auto"/>
            <w:vAlign w:val="center"/>
            <w:hideMark/>
          </w:tcPr>
          <w:p w:rsidR="005C3C93" w:rsidRPr="005B75CD" w:rsidRDefault="006928E0" w:rsidP="00AB5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Усьо</w:t>
            </w:r>
            <w:r w:rsidR="00AB517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-</w:t>
            </w: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го </w:t>
            </w:r>
            <w:r w:rsidR="005C3C93"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(N)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5C3C93" w:rsidRPr="005B75CD" w:rsidRDefault="005C3C93" w:rsidP="00A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135</w:t>
            </w:r>
          </w:p>
        </w:tc>
      </w:tr>
    </w:tbl>
    <w:p w:rsidR="005C3C93" w:rsidRPr="005B75CD" w:rsidRDefault="005C3C93" w:rsidP="00AB51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2C56" w:rsidRPr="005B75CD" w:rsidRDefault="005E0933" w:rsidP="00AB51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397C8B"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4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Скільки хвилин, приблизно, Ви очікували на обслуговування в Центрі?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 (згруповані інтервали)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6741CD" w:rsidRPr="005B75CD" w:rsidTr="00103212">
        <w:trPr>
          <w:trHeight w:val="630"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6741CD" w:rsidRPr="005B75CD" w:rsidTr="00103212">
        <w:trPr>
          <w:trHeight w:val="630"/>
          <w:jc w:val="center"/>
        </w:trPr>
        <w:tc>
          <w:tcPr>
            <w:tcW w:w="3175" w:type="dxa"/>
            <w:vMerge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AE1D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-15 хвилин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AE1D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-30 хвилин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AE1D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-60 хвилин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AE1D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-2 годин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AE1D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льше 2 годин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1032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200A64" w:rsidRPr="005B75CD" w:rsidTr="00AE1D8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00A64" w:rsidRPr="005B75CD" w:rsidRDefault="00200A64" w:rsidP="00103212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0A64" w:rsidRPr="005B75CD" w:rsidRDefault="00200A64" w:rsidP="0010321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5E0933" w:rsidRPr="005E0933" w:rsidRDefault="005E0933" w:rsidP="005E0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0933" w:rsidRPr="005E0933" w:rsidRDefault="005E0933" w:rsidP="005E0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933">
        <w:rPr>
          <w:rFonts w:ascii="Times New Roman" w:hAnsi="Times New Roman" w:cs="Times New Roman"/>
          <w:b/>
          <w:sz w:val="24"/>
          <w:szCs w:val="24"/>
          <w:lang w:val="uk-UA"/>
        </w:rPr>
        <w:t>Таблиця 4.2 Задоволеність обслуговуванням залежно від часу очікування</w:t>
      </w:r>
      <w:r w:rsidR="009B66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E09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Скільки хвилин, приблизно, Ви очікували на обслуговування в Центрі?» за категоріями відповідей на питання «Наскільки Ви загалом задоволені сьогоднішнім обслуговуванням у цьому Центрі?»</w:t>
      </w:r>
    </w:p>
    <w:tbl>
      <w:tblPr>
        <w:tblW w:w="12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71"/>
        <w:gridCol w:w="1247"/>
        <w:gridCol w:w="1247"/>
        <w:gridCol w:w="1247"/>
        <w:gridCol w:w="1871"/>
        <w:gridCol w:w="1417"/>
        <w:gridCol w:w="1417"/>
      </w:tblGrid>
      <w:tr w:rsidR="00D516FD" w:rsidRPr="00D516FD" w:rsidTr="00D516FD">
        <w:trPr>
          <w:trHeight w:val="63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овс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</w:t>
            </w: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дов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ністю задово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5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-15 хвилин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350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-30 хвилин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77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-60 хвилин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5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-2 години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8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льше 2 годин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D516FD" w:rsidRPr="00D516FD" w:rsidTr="00D516FD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516FD" w:rsidRPr="00D516FD" w:rsidRDefault="00D516FD" w:rsidP="005E093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16FD" w:rsidRPr="00D516FD" w:rsidRDefault="00D516FD" w:rsidP="00D516F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D516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4</w:t>
            </w:r>
          </w:p>
        </w:tc>
      </w:tr>
    </w:tbl>
    <w:p w:rsidR="005E0933" w:rsidRDefault="005E0933" w:rsidP="009C54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2C56" w:rsidRPr="005B75CD" w:rsidRDefault="005E0933" w:rsidP="009C54D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397C8B"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5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34312" w:rsidRPr="005B75C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Чи звертались Ви сьогодні за консультацією?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3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6741CD" w:rsidRPr="005B75CD" w:rsidTr="00103212">
        <w:trPr>
          <w:trHeight w:val="63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6741CD" w:rsidRPr="005B75CD" w:rsidTr="00103212">
        <w:trPr>
          <w:trHeight w:val="630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103212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103212" w:rsidRPr="005B75CD" w:rsidRDefault="00103212" w:rsidP="001032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%</w:t>
            </w:r>
          </w:p>
        </w:tc>
      </w:tr>
      <w:tr w:rsidR="00103212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103212" w:rsidRPr="005B75CD" w:rsidRDefault="00103212" w:rsidP="001032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%</w:t>
            </w:r>
          </w:p>
        </w:tc>
      </w:tr>
      <w:tr w:rsidR="006741CD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10321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6741CD" w:rsidRPr="005B75CD" w:rsidRDefault="006741CD" w:rsidP="00352C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2C56" w:rsidRPr="005B75CD" w:rsidRDefault="00397C8B" w:rsidP="00352C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Таблиця 5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34312" w:rsidRPr="005B75C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поділ відповідей на питання «Чи звертались Ви сьогодні </w:t>
      </w:r>
      <w:r w:rsidR="00F34312" w:rsidRPr="005B75CD">
        <w:rPr>
          <w:rFonts w:ascii="Times New Roman" w:hAnsi="Times New Roman" w:cs="Times New Roman"/>
          <w:b/>
          <w:sz w:val="24"/>
          <w:szCs w:val="24"/>
          <w:lang w:val="uk-UA"/>
        </w:rPr>
        <w:t>для отримання конкретної послуги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3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103212" w:rsidRPr="005B75CD" w:rsidTr="00DC1EFE">
        <w:trPr>
          <w:trHeight w:val="63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03212" w:rsidRPr="005B75CD" w:rsidRDefault="00103212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103212" w:rsidRPr="005B75CD" w:rsidTr="00DC1EFE">
        <w:trPr>
          <w:trHeight w:val="630"/>
          <w:jc w:val="center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03212" w:rsidRPr="005B75CD" w:rsidRDefault="00103212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103212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103212" w:rsidRPr="005B75CD" w:rsidRDefault="00103212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</w:tr>
      <w:tr w:rsidR="00103212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103212" w:rsidRPr="005B75CD" w:rsidRDefault="00103212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103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</w:tr>
      <w:tr w:rsidR="00103212" w:rsidRPr="005B75CD" w:rsidTr="00AE1D89">
        <w:trPr>
          <w:trHeight w:val="397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103212" w:rsidRPr="005B75CD" w:rsidRDefault="00103212" w:rsidP="00DC1EF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03212" w:rsidRPr="005B75CD" w:rsidRDefault="00103212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6741CD" w:rsidRPr="005B75CD" w:rsidRDefault="006741CD" w:rsidP="00352C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2A5" w:rsidRPr="005B75CD" w:rsidRDefault="00AE1D89" w:rsidP="00AE1D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397C8B"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6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у саме послугу або послуги Ви отримували? </w:t>
      </w:r>
      <w:r w:rsidR="007A12A5" w:rsidRPr="005B75CD">
        <w:rPr>
          <w:rFonts w:ascii="Times New Roman" w:hAnsi="Times New Roman" w:cs="Times New Roman"/>
          <w:sz w:val="24"/>
          <w:szCs w:val="24"/>
          <w:lang w:val="uk-UA"/>
        </w:rPr>
        <w:t>(Можливо декілька варіантів відповіді)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A12A5" w:rsidRPr="005B75C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52C56" w:rsidRPr="005B75CD" w:rsidRDefault="007A12A5" w:rsidP="00AE1D89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i/>
          <w:sz w:val="24"/>
          <w:szCs w:val="24"/>
          <w:lang w:val="uk-UA"/>
        </w:rPr>
        <w:t>% серед респондентів, які звертались за послугою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6741CD" w:rsidRPr="005B75CD" w:rsidTr="00A740AF">
        <w:trPr>
          <w:trHeight w:val="630"/>
          <w:jc w:val="center"/>
        </w:trPr>
        <w:tc>
          <w:tcPr>
            <w:tcW w:w="4592" w:type="dxa"/>
            <w:vMerge w:val="restart"/>
            <w:shd w:val="clear" w:color="auto" w:fill="auto"/>
            <w:vAlign w:val="center"/>
            <w:hideMark/>
          </w:tcPr>
          <w:p w:rsidR="006741CD" w:rsidRPr="005B75CD" w:rsidRDefault="006741CD" w:rsidP="00AE1D8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6741CD" w:rsidRPr="005B75CD" w:rsidTr="00A740AF">
        <w:trPr>
          <w:trHeight w:val="630"/>
          <w:jc w:val="center"/>
        </w:trPr>
        <w:tc>
          <w:tcPr>
            <w:tcW w:w="4592" w:type="dxa"/>
            <w:vMerge/>
            <w:shd w:val="clear" w:color="auto" w:fill="auto"/>
            <w:vAlign w:val="center"/>
            <w:hideMark/>
          </w:tcPr>
          <w:p w:rsidR="006741CD" w:rsidRPr="005B75CD" w:rsidRDefault="006741CD" w:rsidP="00AE1D8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AE1D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AE1D89" w:rsidRPr="005B75CD" w:rsidTr="00A740AF">
        <w:trPr>
          <w:trHeight w:val="397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еєстрація народження, шлюбу, смерт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E1D89" w:rsidRPr="005B75CD" w:rsidTr="00A740AF">
        <w:trPr>
          <w:trHeight w:val="28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Реєстрація місця проживання, довідка про реєстрацію 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формлення закордонного паспорта або паспорта громадянина України у формі картк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клейка фото в паспорт (25, 45 років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еєстрація юридичної особи або ФОП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формлення прав на нерухоме майно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изначення житлових субсидій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изначення допомоги при народженні чи іншої державної / соціальної допомог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Реєстрація земельної ділянки, видача відомостей з ДЗК 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звільні документи з питань будівницт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нсійні послуг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орма 3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ІДМОВА ВІДПОВІД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E1D89" w:rsidRPr="005B75CD" w:rsidTr="00A740AF">
        <w:trPr>
          <w:trHeight w:val="315"/>
          <w:jc w:val="center"/>
        </w:trPr>
        <w:tc>
          <w:tcPr>
            <w:tcW w:w="4592" w:type="dxa"/>
            <w:shd w:val="clear" w:color="auto" w:fill="auto"/>
            <w:vAlign w:val="center"/>
            <w:hideMark/>
          </w:tcPr>
          <w:p w:rsidR="00AE1D89" w:rsidRPr="005B75CD" w:rsidRDefault="00AE1D89" w:rsidP="00A740AF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54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13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9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9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E1D89" w:rsidRPr="005B75CD" w:rsidRDefault="00AE1D89" w:rsidP="00AE1D8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21</w:t>
            </w:r>
          </w:p>
        </w:tc>
      </w:tr>
    </w:tbl>
    <w:p w:rsidR="006741CD" w:rsidRPr="005B75CD" w:rsidRDefault="006741CD" w:rsidP="00352C56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2C56" w:rsidRPr="005B75CD" w:rsidRDefault="00A740AF" w:rsidP="00A740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7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Чи були затримки в наданні послуги (порушення строків її надання)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A12A5" w:rsidRPr="005B75CD" w:rsidRDefault="007A12A5" w:rsidP="00A740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i/>
          <w:sz w:val="24"/>
          <w:szCs w:val="24"/>
          <w:lang w:val="uk-UA"/>
        </w:rPr>
        <w:t>% серед респондентів, які звертались за послугою</w:t>
      </w: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6741CD" w:rsidRPr="005B75CD" w:rsidTr="005C3C93">
        <w:trPr>
          <w:trHeight w:val="630"/>
          <w:jc w:val="center"/>
        </w:trPr>
        <w:tc>
          <w:tcPr>
            <w:tcW w:w="3832" w:type="dxa"/>
            <w:vMerge w:val="restart"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6741CD" w:rsidRPr="005B75CD" w:rsidTr="005C3C93">
        <w:trPr>
          <w:trHeight w:val="630"/>
          <w:jc w:val="center"/>
        </w:trPr>
        <w:tc>
          <w:tcPr>
            <w:tcW w:w="3832" w:type="dxa"/>
            <w:vMerge/>
            <w:shd w:val="clear" w:color="auto" w:fill="auto"/>
            <w:vAlign w:val="center"/>
            <w:hideMark/>
          </w:tcPr>
          <w:p w:rsidR="006741CD" w:rsidRPr="005B75CD" w:rsidRDefault="006741CD" w:rsidP="005C3C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6741CD" w:rsidRPr="005B75CD" w:rsidRDefault="006741CD" w:rsidP="005C3C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A740AF" w:rsidRPr="005B75CD" w:rsidTr="005C3C93">
        <w:trPr>
          <w:trHeight w:val="28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</w:tr>
      <w:tr w:rsidR="00A740AF" w:rsidRPr="005B75CD" w:rsidTr="005C3C93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</w:tr>
      <w:tr w:rsidR="00A740AF" w:rsidRPr="005B75CD" w:rsidTr="005C3C93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 ЗНАЮ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0AF" w:rsidRPr="005B75CD" w:rsidTr="005C3C93">
        <w:trPr>
          <w:trHeight w:val="315"/>
          <w:jc w:val="center"/>
        </w:trPr>
        <w:tc>
          <w:tcPr>
            <w:tcW w:w="3832" w:type="dxa"/>
            <w:shd w:val="clear" w:color="auto" w:fill="auto"/>
            <w:vAlign w:val="center"/>
            <w:hideMark/>
          </w:tcPr>
          <w:p w:rsidR="00A740AF" w:rsidRPr="005B75CD" w:rsidRDefault="00A740AF" w:rsidP="005C3C9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54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137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0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6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9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9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21</w:t>
            </w:r>
          </w:p>
        </w:tc>
      </w:tr>
    </w:tbl>
    <w:p w:rsidR="006741CD" w:rsidRPr="005B75CD" w:rsidRDefault="006741CD" w:rsidP="007A12A5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2C56" w:rsidRPr="005B75CD" w:rsidRDefault="00A740AF" w:rsidP="00A740AF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Таблиця 8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вирішено Ваше питання? </w:t>
      </w:r>
      <w:r w:rsidR="00CB1615" w:rsidRPr="005B75CD">
        <w:rPr>
          <w:rFonts w:ascii="Times New Roman" w:hAnsi="Times New Roman" w:cs="Times New Roman"/>
          <w:sz w:val="24"/>
          <w:szCs w:val="24"/>
          <w:lang w:val="uk-UA"/>
        </w:rPr>
        <w:t>ЯКЩО НІ,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 з якої причини</w:t>
      </w:r>
      <w:r w:rsidR="00352C56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352C56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A740AF">
        <w:trPr>
          <w:trHeight w:val="630"/>
          <w:jc w:val="center"/>
        </w:trPr>
        <w:tc>
          <w:tcPr>
            <w:tcW w:w="4365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A740AF">
        <w:trPr>
          <w:trHeight w:val="630"/>
          <w:jc w:val="center"/>
        </w:trPr>
        <w:tc>
          <w:tcPr>
            <w:tcW w:w="4365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Питання вирішено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Не вистачає необхідних документів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Ця послуга не надається через ЦНАП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Сказали, що немає законних підстав для вирішення мого питанн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Мені не пояснили, чому моє питання не вирішуєтьс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Питання в процесі вирішенн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Велика або закрита черга/Немає талонів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Неприйомний день/годин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Інше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A740A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ВАЖКО СКАЗАТИ/ВІДМО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A740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A740AF" w:rsidRPr="005B75CD" w:rsidTr="00A740AF">
        <w:trPr>
          <w:trHeight w:val="34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7A12A5" w:rsidRPr="005B75CD" w:rsidRDefault="00A740AF" w:rsidP="007D3C3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9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>Скільки разів Ви звертались до Центру для вирішення свого питання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7A12A5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DC1EFE">
        <w:trPr>
          <w:trHeight w:val="630"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DC1EFE">
        <w:trPr>
          <w:trHeight w:val="630"/>
          <w:jc w:val="center"/>
        </w:trPr>
        <w:tc>
          <w:tcPr>
            <w:tcW w:w="3175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737AA5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737AA5" w:rsidRPr="005B75CD" w:rsidRDefault="00737AA5" w:rsidP="00737A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 раз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%</w:t>
            </w:r>
          </w:p>
        </w:tc>
      </w:tr>
      <w:tr w:rsidR="00737AA5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737AA5" w:rsidRPr="005B75CD" w:rsidRDefault="00737AA5" w:rsidP="00737A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 раз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</w:tr>
      <w:tr w:rsidR="00737AA5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737AA5" w:rsidRPr="005B75CD" w:rsidRDefault="00737AA5" w:rsidP="00737A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 раз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737AA5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737AA5" w:rsidRPr="005B75CD" w:rsidRDefault="00737AA5" w:rsidP="00737A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льше 3 разів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37AA5" w:rsidRPr="005B75CD" w:rsidRDefault="00737AA5" w:rsidP="00737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A740AF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352C56" w:rsidRPr="005B75CD" w:rsidRDefault="00352C56" w:rsidP="00A740A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2A5" w:rsidRPr="005B75CD" w:rsidRDefault="00473F3B" w:rsidP="007D3C3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Таблиця 10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>Оцініть, будь ласка, чи задоволені Ви персоналом ЦНАП за наступними характеристиками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7A12A5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B1615" w:rsidRPr="005B7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>Оцінка за характеристиками</w:t>
      </w:r>
      <w:r w:rsidR="009B66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вітність, охайний зовнішній вигляд, компетентність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DC1EFE">
        <w:trPr>
          <w:trHeight w:val="630"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DC1EFE">
        <w:trPr>
          <w:trHeight w:val="630"/>
          <w:jc w:val="center"/>
        </w:trPr>
        <w:tc>
          <w:tcPr>
            <w:tcW w:w="3175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AE2036" w:rsidRPr="005B75CD" w:rsidTr="00833CF9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AE2036" w:rsidRPr="005B75CD" w:rsidRDefault="00AE2036" w:rsidP="00833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ВІТНІСТЬ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7%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AE2036" w:rsidRPr="005B75CD" w:rsidTr="00833CF9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AE2036" w:rsidRPr="005B75CD" w:rsidRDefault="00AE2036" w:rsidP="002B5C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ХАЙНІСТЬ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%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AE2036" w:rsidRPr="005B75CD" w:rsidTr="00833CF9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AE2036" w:rsidRPr="005B75CD" w:rsidRDefault="00AE2036" w:rsidP="002B5C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ЕТЕНТНІСТЬ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%</w:t>
            </w:r>
          </w:p>
        </w:tc>
      </w:tr>
      <w:tr w:rsidR="002B5CC5" w:rsidRPr="005B75CD" w:rsidTr="00833CF9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2B5CC5" w:rsidRPr="005B75CD" w:rsidRDefault="002B5CC5" w:rsidP="00833C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B5CC5" w:rsidRPr="005B75CD" w:rsidRDefault="002B5CC5" w:rsidP="002B5C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A740AF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2B5CC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7A12A5" w:rsidRPr="005B75CD" w:rsidRDefault="00833CF9" w:rsidP="007D3C3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11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>Чи задоволені Ви наступними умовами для перебування в ЦНАП та отримання послуг в ньому</w:t>
      </w:r>
      <w:r w:rsidR="007A12A5" w:rsidRPr="005B75CD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7A12A5"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B1615" w:rsidRPr="005B7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B10FFE">
        <w:trPr>
          <w:trHeight w:val="630"/>
          <w:tblHeader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B10FFE">
        <w:trPr>
          <w:trHeight w:val="630"/>
          <w:tblHeader/>
          <w:jc w:val="center"/>
        </w:trPr>
        <w:tc>
          <w:tcPr>
            <w:tcW w:w="3175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B10FFE" w:rsidRPr="005B75CD" w:rsidTr="00B10F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B10F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Наявність необхідної інформації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4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B10FFE" w:rsidRPr="005B75CD" w:rsidTr="00B10F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Наявність та доступність бланків заяв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Наявність інформаційних стендів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Обладнані місця для очікування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Забезпечені умови для людей з обмеженими можливостями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9A3434" w:rsidRPr="005B75CD" w:rsidTr="00A253A2">
        <w:trPr>
          <w:trHeight w:val="340"/>
          <w:jc w:val="center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%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%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%</w:t>
            </w:r>
          </w:p>
        </w:tc>
      </w:tr>
      <w:tr w:rsidR="00A253A2" w:rsidRPr="005B75CD" w:rsidTr="00A253A2">
        <w:trPr>
          <w:trHeight w:val="690"/>
          <w:jc w:val="center"/>
        </w:trPr>
        <w:tc>
          <w:tcPr>
            <w:tcW w:w="144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3A2" w:rsidRPr="005B75CD" w:rsidRDefault="00A253A2" w:rsidP="00646E2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</w:pPr>
          </w:p>
        </w:tc>
      </w:tr>
      <w:tr w:rsidR="00B10FFE" w:rsidRPr="005B75CD" w:rsidTr="00A253A2">
        <w:trPr>
          <w:trHeight w:val="340"/>
          <w:jc w:val="center"/>
        </w:trPr>
        <w:tc>
          <w:tcPr>
            <w:tcW w:w="14427" w:type="dxa"/>
            <w:gridSpan w:val="12"/>
            <w:tcBorders>
              <w:top w:val="nil"/>
            </w:tcBorders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lastRenderedPageBreak/>
              <w:t>Можливість оплати за послуги в приміщенні ЦНАП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Можливість зробити ксерокопію документів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0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Функціонування туалету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%</w:t>
            </w:r>
          </w:p>
        </w:tc>
      </w:tr>
      <w:tr w:rsidR="00B10FFE" w:rsidRPr="005B75CD" w:rsidTr="00DC1EFE">
        <w:trPr>
          <w:trHeight w:val="340"/>
          <w:jc w:val="center"/>
        </w:trPr>
        <w:tc>
          <w:tcPr>
            <w:tcW w:w="14427" w:type="dxa"/>
            <w:gridSpan w:val="12"/>
            <w:shd w:val="clear" w:color="auto" w:fill="auto"/>
            <w:vAlign w:val="center"/>
            <w:hideMark/>
          </w:tcPr>
          <w:p w:rsidR="00B10FFE" w:rsidRPr="005B75CD" w:rsidRDefault="00B10FFE" w:rsidP="00646E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double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double"/>
                <w:lang w:val="uk-UA"/>
              </w:rPr>
              <w:t>Режим роботи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6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задоволені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</w:tr>
      <w:tr w:rsidR="009A3434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A3434" w:rsidRPr="005B75CD" w:rsidRDefault="009A3434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A3434" w:rsidRPr="005B75CD" w:rsidRDefault="009A3434" w:rsidP="00646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B10FFE" w:rsidRPr="005B75CD" w:rsidTr="00B10FFE">
        <w:trPr>
          <w:trHeight w:val="34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FE" w:rsidRPr="005B75CD" w:rsidRDefault="00B10FFE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FE" w:rsidRPr="005B75CD" w:rsidRDefault="00B10FFE" w:rsidP="00646E2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7A12A5" w:rsidRPr="005B75CD" w:rsidRDefault="007A12A5" w:rsidP="00B10FF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15" w:rsidRPr="005B75CD" w:rsidRDefault="00727F06" w:rsidP="007D3C3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br w:type="column"/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аблиця </w:t>
      </w: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Розподіл відповідей на питання «Чи знаєте Ви, як і де залишити відгук/пропозиції/скаргу щодо роботи Центру? Якщо так, де саме? </w:t>
      </w:r>
      <w:r w:rsidR="00CB1615" w:rsidRPr="005B75CD">
        <w:rPr>
          <w:rFonts w:ascii="Times New Roman" w:hAnsi="Times New Roman" w:cs="Times New Roman"/>
          <w:sz w:val="24"/>
          <w:szCs w:val="24"/>
          <w:lang w:val="uk-UA"/>
        </w:rPr>
        <w:t>(Можливо декілька варіантів відповіді)»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207422" w:rsidRPr="005B75CD" w:rsidTr="00207422">
        <w:trPr>
          <w:trHeight w:val="630"/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207422" w:rsidRPr="005B75CD" w:rsidTr="00207422">
        <w:trPr>
          <w:trHeight w:val="630"/>
          <w:jc w:val="center"/>
        </w:trPr>
        <w:tc>
          <w:tcPr>
            <w:tcW w:w="3742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 ЗНАЮ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нига відгуків і пропозицій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лефонне зверненн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ртуальна приймальня (особистий кабінет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орінка Центру в соціальних мережах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кринька в приміщенні ЦНАП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айт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207422" w:rsidRPr="005B75CD" w:rsidRDefault="00207422" w:rsidP="002074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207422" w:rsidRPr="005B75CD" w:rsidRDefault="00207422" w:rsidP="00207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207422" w:rsidRPr="005B75CD" w:rsidTr="00207422">
        <w:trPr>
          <w:trHeight w:val="340"/>
          <w:jc w:val="center"/>
        </w:trPr>
        <w:tc>
          <w:tcPr>
            <w:tcW w:w="3742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A740AF" w:rsidRPr="005B75CD" w:rsidRDefault="00A740AF" w:rsidP="007D3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15" w:rsidRPr="005B75CD" w:rsidRDefault="00CB1615" w:rsidP="007D3C3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</w:t>
      </w:r>
      <w:r w:rsidR="00727F06" w:rsidRPr="005B75CD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Чи знаєте Ви про існування стандартів обслуговування відвідувачів ЦНАП?</w:t>
      </w:r>
      <w:r w:rsidRPr="005B75C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DC1EFE">
        <w:trPr>
          <w:trHeight w:val="630"/>
          <w:jc w:val="center"/>
        </w:trPr>
        <w:tc>
          <w:tcPr>
            <w:tcW w:w="3175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DC1EFE">
        <w:trPr>
          <w:trHeight w:val="630"/>
          <w:jc w:val="center"/>
        </w:trPr>
        <w:tc>
          <w:tcPr>
            <w:tcW w:w="3175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8E0367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8E0367" w:rsidRPr="005B75CD" w:rsidRDefault="008E0367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%</w:t>
            </w:r>
          </w:p>
        </w:tc>
      </w:tr>
      <w:tr w:rsidR="008E0367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8E0367" w:rsidRPr="005B75CD" w:rsidRDefault="008E0367" w:rsidP="00DC1E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8E0367" w:rsidRPr="005B75CD" w:rsidRDefault="008E0367" w:rsidP="008E0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4%</w:t>
            </w:r>
          </w:p>
        </w:tc>
      </w:tr>
      <w:tr w:rsidR="00A740AF" w:rsidRPr="005B75CD" w:rsidTr="00DC1EFE">
        <w:trPr>
          <w:trHeight w:val="340"/>
          <w:jc w:val="center"/>
        </w:trPr>
        <w:tc>
          <w:tcPr>
            <w:tcW w:w="3175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352C56" w:rsidRPr="005B75CD" w:rsidRDefault="00352C56" w:rsidP="00352C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15" w:rsidRPr="005B75CD" w:rsidRDefault="00150857" w:rsidP="0015085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5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14</w:t>
      </w:r>
      <w:r w:rsidR="00CB1615" w:rsidRPr="005B75CD">
        <w:rPr>
          <w:rFonts w:ascii="Times New Roman" w:hAnsi="Times New Roman" w:cs="Times New Roman"/>
          <w:b/>
          <w:sz w:val="24"/>
          <w:szCs w:val="24"/>
          <w:lang w:val="uk-UA"/>
        </w:rPr>
        <w:t>. Розподіл відповідей на питання «Що саме Ви б хотіли змінити або покращити у роботі цього ЦНАПу?</w:t>
      </w:r>
      <w:r w:rsidR="00CB1615" w:rsidRPr="005B75CD">
        <w:rPr>
          <w:rFonts w:ascii="Times New Roman" w:hAnsi="Times New Roman" w:cs="Times New Roman"/>
          <w:sz w:val="24"/>
          <w:szCs w:val="24"/>
          <w:lang w:val="uk-UA"/>
        </w:rPr>
        <w:t xml:space="preserve"> (Відкрите питання. Можливо декілька варіантів відповіді.)»</w:t>
      </w: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088"/>
        <w:gridCol w:w="1088"/>
        <w:gridCol w:w="1088"/>
        <w:gridCol w:w="1240"/>
        <w:gridCol w:w="964"/>
        <w:gridCol w:w="964"/>
        <w:gridCol w:w="964"/>
        <w:gridCol w:w="964"/>
        <w:gridCol w:w="964"/>
        <w:gridCol w:w="964"/>
        <w:gridCol w:w="964"/>
      </w:tblGrid>
      <w:tr w:rsidR="00A740AF" w:rsidRPr="005B75CD" w:rsidTr="009625E5">
        <w:trPr>
          <w:trHeight w:val="630"/>
          <w:jc w:val="center"/>
        </w:trPr>
        <w:tc>
          <w:tcPr>
            <w:tcW w:w="4082" w:type="dxa"/>
            <w:vMerge w:val="restart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і ЦНАПи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ип ЦНАП</w:t>
            </w:r>
          </w:p>
        </w:tc>
        <w:tc>
          <w:tcPr>
            <w:tcW w:w="2204" w:type="dxa"/>
            <w:gridSpan w:val="2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84" w:type="dxa"/>
            <w:gridSpan w:val="6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кові групи</w:t>
            </w:r>
          </w:p>
        </w:tc>
      </w:tr>
      <w:tr w:rsidR="00A740AF" w:rsidRPr="005B75CD" w:rsidTr="009625E5">
        <w:trPr>
          <w:trHeight w:val="630"/>
          <w:jc w:val="center"/>
        </w:trPr>
        <w:tc>
          <w:tcPr>
            <w:tcW w:w="4082" w:type="dxa"/>
            <w:vMerge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Києва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НАПи області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-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-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-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-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+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Все добре (нічого не треба змінювати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Недостатньо інформації про послуги Центру і механізми робот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Недостатньо комфортні умови для перебування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Зменшити кількість затримок в роботі, оптимізувати режим роботи ЦНАП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Скоротити черги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</w:tr>
      <w:tr w:rsidR="0036785F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36785F" w:rsidRPr="005B75CD" w:rsidRDefault="0036785F" w:rsidP="0036785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Збільшити кількість персоналу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</w:tr>
      <w:tr w:rsidR="0036785F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36785F" w:rsidRPr="005B75CD" w:rsidRDefault="0036785F" w:rsidP="0036785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кращити привітність, компетентність персоналу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785F" w:rsidRPr="005B75CD" w:rsidRDefault="0036785F" w:rsidP="003678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2A4741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досконалити с</w:t>
            </w:r>
            <w:r w:rsidR="00991970"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истему надання послуг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Інше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%</w:t>
            </w:r>
          </w:p>
        </w:tc>
      </w:tr>
      <w:tr w:rsidR="00991970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991970" w:rsidRPr="005B75CD" w:rsidRDefault="00991970" w:rsidP="00991970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color w:val="000000"/>
                <w:lang w:val="uk-UA"/>
              </w:rPr>
              <w:t>ВАЖКО СКАЗАТИ, НЕ ЗНАЮ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8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%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91970" w:rsidRPr="005B75CD" w:rsidRDefault="00991970" w:rsidP="009919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%</w:t>
            </w:r>
          </w:p>
        </w:tc>
      </w:tr>
      <w:tr w:rsidR="00A740AF" w:rsidRPr="005B75CD" w:rsidTr="009625E5">
        <w:trPr>
          <w:trHeight w:val="340"/>
          <w:jc w:val="center"/>
        </w:trPr>
        <w:tc>
          <w:tcPr>
            <w:tcW w:w="4082" w:type="dxa"/>
            <w:shd w:val="clear" w:color="auto" w:fill="auto"/>
            <w:vAlign w:val="center"/>
            <w:hideMark/>
          </w:tcPr>
          <w:p w:rsidR="00A740AF" w:rsidRPr="005B75CD" w:rsidRDefault="00A740AF" w:rsidP="00DC1EFE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lang w:val="uk-UA"/>
              </w:rPr>
              <w:t>УСЬОГО (N)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1824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29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52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74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0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4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A740AF" w:rsidRPr="005B75CD" w:rsidRDefault="00A740AF" w:rsidP="00DC1EF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5B75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77</w:t>
            </w:r>
          </w:p>
        </w:tc>
      </w:tr>
    </w:tbl>
    <w:p w:rsidR="00A740AF" w:rsidRPr="005B75CD" w:rsidRDefault="00A740AF" w:rsidP="00CB16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15" w:rsidRPr="005B75CD" w:rsidRDefault="00CB1615" w:rsidP="00352C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6023" w:rsidRPr="005B75CD" w:rsidRDefault="00A66023" w:rsidP="009C15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6023" w:rsidRPr="005B75CD" w:rsidSect="00097360">
      <w:footerReference w:type="default" r:id="rId24"/>
      <w:pgSz w:w="16838" w:h="11906" w:orient="landscape"/>
      <w:pgMar w:top="1134" w:right="851" w:bottom="851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F7" w:rsidRDefault="003A52F7" w:rsidP="00574E99">
      <w:pPr>
        <w:spacing w:after="0" w:line="240" w:lineRule="auto"/>
      </w:pPr>
      <w:r>
        <w:separator/>
      </w:r>
    </w:p>
  </w:endnote>
  <w:endnote w:type="continuationSeparator" w:id="0">
    <w:p w:rsidR="003A52F7" w:rsidRDefault="003A52F7" w:rsidP="0057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846079"/>
      <w:docPartObj>
        <w:docPartGallery w:val="Page Numbers (Bottom of Page)"/>
        <w:docPartUnique/>
      </w:docPartObj>
    </w:sdtPr>
    <w:sdtEndPr/>
    <w:sdtContent>
      <w:p w:rsidR="00FC609E" w:rsidRDefault="00FC6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80">
          <w:rPr>
            <w:noProof/>
          </w:rPr>
          <w:t>2</w:t>
        </w:r>
        <w:r>
          <w:fldChar w:fldCharType="end"/>
        </w:r>
      </w:p>
    </w:sdtContent>
  </w:sdt>
  <w:p w:rsidR="00FC609E" w:rsidRDefault="00FC60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813"/>
      <w:docPartObj>
        <w:docPartGallery w:val="Page Numbers (Bottom of Page)"/>
        <w:docPartUnique/>
      </w:docPartObj>
    </w:sdtPr>
    <w:sdtEndPr/>
    <w:sdtContent>
      <w:p w:rsidR="00FC609E" w:rsidRDefault="00FC60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8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609E" w:rsidRDefault="00FC60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442"/>
      <w:docPartObj>
        <w:docPartGallery w:val="Page Numbers (Bottom of Page)"/>
        <w:docPartUnique/>
      </w:docPartObj>
    </w:sdtPr>
    <w:sdtEndPr/>
    <w:sdtContent>
      <w:p w:rsidR="00FC609E" w:rsidRDefault="00FC6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8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C609E" w:rsidRDefault="00FC60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F7" w:rsidRDefault="003A52F7" w:rsidP="00574E99">
      <w:pPr>
        <w:spacing w:after="0" w:line="240" w:lineRule="auto"/>
      </w:pPr>
      <w:r>
        <w:separator/>
      </w:r>
    </w:p>
  </w:footnote>
  <w:footnote w:type="continuationSeparator" w:id="0">
    <w:p w:rsidR="003A52F7" w:rsidRDefault="003A52F7" w:rsidP="0057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DC1"/>
    <w:multiLevelType w:val="hybridMultilevel"/>
    <w:tmpl w:val="C48CE67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476CF"/>
    <w:multiLevelType w:val="hybridMultilevel"/>
    <w:tmpl w:val="4C5019B8"/>
    <w:lvl w:ilvl="0" w:tplc="628C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5689"/>
    <w:multiLevelType w:val="hybridMultilevel"/>
    <w:tmpl w:val="C9AC5F94"/>
    <w:lvl w:ilvl="0" w:tplc="90C66CD6">
      <w:start w:val="29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C1BFC"/>
    <w:multiLevelType w:val="hybridMultilevel"/>
    <w:tmpl w:val="7714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2210"/>
    <w:multiLevelType w:val="hybridMultilevel"/>
    <w:tmpl w:val="09DCC188"/>
    <w:lvl w:ilvl="0" w:tplc="628C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3B10"/>
    <w:multiLevelType w:val="hybridMultilevel"/>
    <w:tmpl w:val="67386BAA"/>
    <w:lvl w:ilvl="0" w:tplc="A7CE3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704"/>
    <w:multiLevelType w:val="hybridMultilevel"/>
    <w:tmpl w:val="10A03D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F77"/>
    <w:multiLevelType w:val="hybridMultilevel"/>
    <w:tmpl w:val="7BA4BC64"/>
    <w:lvl w:ilvl="0" w:tplc="E6C47E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1A1"/>
    <w:multiLevelType w:val="hybridMultilevel"/>
    <w:tmpl w:val="47A26458"/>
    <w:lvl w:ilvl="0" w:tplc="9808F2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E75E0"/>
    <w:multiLevelType w:val="hybridMultilevel"/>
    <w:tmpl w:val="A8741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6C1D9C"/>
    <w:multiLevelType w:val="hybridMultilevel"/>
    <w:tmpl w:val="7B029DA2"/>
    <w:lvl w:ilvl="0" w:tplc="81B8E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6F7B49"/>
    <w:multiLevelType w:val="hybridMultilevel"/>
    <w:tmpl w:val="077461D4"/>
    <w:lvl w:ilvl="0" w:tplc="9926EE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4296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A220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D6AA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921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0E0B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3445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C223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AA54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A51FF"/>
    <w:multiLevelType w:val="hybridMultilevel"/>
    <w:tmpl w:val="67386BAA"/>
    <w:lvl w:ilvl="0" w:tplc="A7CE3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7A1D"/>
    <w:multiLevelType w:val="hybridMultilevel"/>
    <w:tmpl w:val="F94C72BC"/>
    <w:lvl w:ilvl="0" w:tplc="C69284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32C94"/>
    <w:multiLevelType w:val="hybridMultilevel"/>
    <w:tmpl w:val="EDB28CC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317E23"/>
    <w:multiLevelType w:val="hybridMultilevel"/>
    <w:tmpl w:val="CC22A96C"/>
    <w:lvl w:ilvl="0" w:tplc="C69284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567"/>
    <w:multiLevelType w:val="hybridMultilevel"/>
    <w:tmpl w:val="FC5625B8"/>
    <w:lvl w:ilvl="0" w:tplc="628C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229CB"/>
    <w:multiLevelType w:val="hybridMultilevel"/>
    <w:tmpl w:val="77FA3A0C"/>
    <w:lvl w:ilvl="0" w:tplc="9BC2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75870"/>
    <w:multiLevelType w:val="hybridMultilevel"/>
    <w:tmpl w:val="FD42688A"/>
    <w:lvl w:ilvl="0" w:tplc="03D0903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534B3"/>
    <w:multiLevelType w:val="hybridMultilevel"/>
    <w:tmpl w:val="EF400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4D8"/>
    <w:multiLevelType w:val="hybridMultilevel"/>
    <w:tmpl w:val="0D0A8F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F3B8E"/>
    <w:multiLevelType w:val="hybridMultilevel"/>
    <w:tmpl w:val="FC9A2B56"/>
    <w:lvl w:ilvl="0" w:tplc="3DB0E3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0B58"/>
    <w:multiLevelType w:val="hybridMultilevel"/>
    <w:tmpl w:val="C1242AA2"/>
    <w:lvl w:ilvl="0" w:tplc="94226DC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21"/>
  </w:num>
  <w:num w:numId="18">
    <w:abstractNumId w:val="7"/>
  </w:num>
  <w:num w:numId="19">
    <w:abstractNumId w:val="13"/>
  </w:num>
  <w:num w:numId="20">
    <w:abstractNumId w:val="15"/>
  </w:num>
  <w:num w:numId="21">
    <w:abstractNumId w:val="2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E6"/>
    <w:rsid w:val="00001693"/>
    <w:rsid w:val="000030FF"/>
    <w:rsid w:val="000076EC"/>
    <w:rsid w:val="000157D0"/>
    <w:rsid w:val="000247D8"/>
    <w:rsid w:val="00036D80"/>
    <w:rsid w:val="00044881"/>
    <w:rsid w:val="00046E48"/>
    <w:rsid w:val="000470D3"/>
    <w:rsid w:val="00052781"/>
    <w:rsid w:val="00056D71"/>
    <w:rsid w:val="000577D3"/>
    <w:rsid w:val="00065D34"/>
    <w:rsid w:val="0006732F"/>
    <w:rsid w:val="00067A81"/>
    <w:rsid w:val="00085557"/>
    <w:rsid w:val="00097360"/>
    <w:rsid w:val="000A068B"/>
    <w:rsid w:val="000A211D"/>
    <w:rsid w:val="000B0A7B"/>
    <w:rsid w:val="000B3C77"/>
    <w:rsid w:val="000B577E"/>
    <w:rsid w:val="000B69AF"/>
    <w:rsid w:val="000B7AD4"/>
    <w:rsid w:val="000C3D00"/>
    <w:rsid w:val="000E19D2"/>
    <w:rsid w:val="000E22BB"/>
    <w:rsid w:val="00101D91"/>
    <w:rsid w:val="00103212"/>
    <w:rsid w:val="00104B35"/>
    <w:rsid w:val="0010698C"/>
    <w:rsid w:val="001120C8"/>
    <w:rsid w:val="001121DD"/>
    <w:rsid w:val="00125529"/>
    <w:rsid w:val="00130603"/>
    <w:rsid w:val="0013111B"/>
    <w:rsid w:val="00134CC6"/>
    <w:rsid w:val="00141919"/>
    <w:rsid w:val="00142283"/>
    <w:rsid w:val="00143526"/>
    <w:rsid w:val="0014404E"/>
    <w:rsid w:val="00145D2F"/>
    <w:rsid w:val="00150857"/>
    <w:rsid w:val="00163033"/>
    <w:rsid w:val="00181436"/>
    <w:rsid w:val="00186BBB"/>
    <w:rsid w:val="00190573"/>
    <w:rsid w:val="00194966"/>
    <w:rsid w:val="001A145B"/>
    <w:rsid w:val="001A372F"/>
    <w:rsid w:val="001A4C5A"/>
    <w:rsid w:val="001A5370"/>
    <w:rsid w:val="001B1AFD"/>
    <w:rsid w:val="001C4DC9"/>
    <w:rsid w:val="001D67A7"/>
    <w:rsid w:val="001E5899"/>
    <w:rsid w:val="001F6252"/>
    <w:rsid w:val="00200A64"/>
    <w:rsid w:val="00207422"/>
    <w:rsid w:val="00211773"/>
    <w:rsid w:val="002243ED"/>
    <w:rsid w:val="002322B9"/>
    <w:rsid w:val="0023307A"/>
    <w:rsid w:val="00233D43"/>
    <w:rsid w:val="0026045C"/>
    <w:rsid w:val="002617CF"/>
    <w:rsid w:val="00262742"/>
    <w:rsid w:val="00263D5C"/>
    <w:rsid w:val="0028144B"/>
    <w:rsid w:val="002845B8"/>
    <w:rsid w:val="0029044E"/>
    <w:rsid w:val="0029786E"/>
    <w:rsid w:val="002A4741"/>
    <w:rsid w:val="002B0CCF"/>
    <w:rsid w:val="002B5CC5"/>
    <w:rsid w:val="002B730B"/>
    <w:rsid w:val="002C08D1"/>
    <w:rsid w:val="002C2004"/>
    <w:rsid w:val="002C2FF0"/>
    <w:rsid w:val="002C4238"/>
    <w:rsid w:val="002C684E"/>
    <w:rsid w:val="002F3A69"/>
    <w:rsid w:val="002F4A96"/>
    <w:rsid w:val="003126C4"/>
    <w:rsid w:val="00312BC5"/>
    <w:rsid w:val="00315D3B"/>
    <w:rsid w:val="00316DC9"/>
    <w:rsid w:val="00327E94"/>
    <w:rsid w:val="00327F2C"/>
    <w:rsid w:val="003305DB"/>
    <w:rsid w:val="003313D4"/>
    <w:rsid w:val="00332D39"/>
    <w:rsid w:val="00333EEC"/>
    <w:rsid w:val="0033771A"/>
    <w:rsid w:val="00337A4E"/>
    <w:rsid w:val="00352C56"/>
    <w:rsid w:val="00353885"/>
    <w:rsid w:val="00360338"/>
    <w:rsid w:val="00361693"/>
    <w:rsid w:val="0036785F"/>
    <w:rsid w:val="00375F24"/>
    <w:rsid w:val="003812E6"/>
    <w:rsid w:val="003826F0"/>
    <w:rsid w:val="00383418"/>
    <w:rsid w:val="003967EB"/>
    <w:rsid w:val="00397C8B"/>
    <w:rsid w:val="003A46E6"/>
    <w:rsid w:val="003A52F7"/>
    <w:rsid w:val="003A56FA"/>
    <w:rsid w:val="003A7E39"/>
    <w:rsid w:val="003C69AB"/>
    <w:rsid w:val="003C72C4"/>
    <w:rsid w:val="003D2580"/>
    <w:rsid w:val="003D3967"/>
    <w:rsid w:val="003E3A03"/>
    <w:rsid w:val="003F1F4A"/>
    <w:rsid w:val="003F44D3"/>
    <w:rsid w:val="00426817"/>
    <w:rsid w:val="0044252F"/>
    <w:rsid w:val="00444348"/>
    <w:rsid w:val="00453673"/>
    <w:rsid w:val="00462E8D"/>
    <w:rsid w:val="00463D96"/>
    <w:rsid w:val="00473F3B"/>
    <w:rsid w:val="00476855"/>
    <w:rsid w:val="0047742B"/>
    <w:rsid w:val="00487299"/>
    <w:rsid w:val="00490B7C"/>
    <w:rsid w:val="004937D1"/>
    <w:rsid w:val="004A0172"/>
    <w:rsid w:val="004A6AA2"/>
    <w:rsid w:val="004B2F05"/>
    <w:rsid w:val="004C3225"/>
    <w:rsid w:val="004D061E"/>
    <w:rsid w:val="004D17B9"/>
    <w:rsid w:val="004E3153"/>
    <w:rsid w:val="004E72B4"/>
    <w:rsid w:val="004F24B2"/>
    <w:rsid w:val="004F73C9"/>
    <w:rsid w:val="005031B2"/>
    <w:rsid w:val="00503615"/>
    <w:rsid w:val="005051FC"/>
    <w:rsid w:val="00517238"/>
    <w:rsid w:val="00521663"/>
    <w:rsid w:val="0052472D"/>
    <w:rsid w:val="00534048"/>
    <w:rsid w:val="005415A2"/>
    <w:rsid w:val="00542187"/>
    <w:rsid w:val="0054423D"/>
    <w:rsid w:val="0054561C"/>
    <w:rsid w:val="0054670B"/>
    <w:rsid w:val="00550C3F"/>
    <w:rsid w:val="00551766"/>
    <w:rsid w:val="005544D9"/>
    <w:rsid w:val="00554E16"/>
    <w:rsid w:val="005570DC"/>
    <w:rsid w:val="00561505"/>
    <w:rsid w:val="00567644"/>
    <w:rsid w:val="00574E99"/>
    <w:rsid w:val="00580469"/>
    <w:rsid w:val="00580F45"/>
    <w:rsid w:val="005A23B1"/>
    <w:rsid w:val="005A6CC0"/>
    <w:rsid w:val="005B2D80"/>
    <w:rsid w:val="005B75CD"/>
    <w:rsid w:val="005C39C3"/>
    <w:rsid w:val="005C3C93"/>
    <w:rsid w:val="005E0933"/>
    <w:rsid w:val="005E3AA6"/>
    <w:rsid w:val="00600159"/>
    <w:rsid w:val="00604AA5"/>
    <w:rsid w:val="00604B13"/>
    <w:rsid w:val="00610BC1"/>
    <w:rsid w:val="00610F55"/>
    <w:rsid w:val="00612396"/>
    <w:rsid w:val="006127C0"/>
    <w:rsid w:val="006156AC"/>
    <w:rsid w:val="0062235C"/>
    <w:rsid w:val="00623E73"/>
    <w:rsid w:val="006270B1"/>
    <w:rsid w:val="00636070"/>
    <w:rsid w:val="0064389C"/>
    <w:rsid w:val="00646E24"/>
    <w:rsid w:val="00652951"/>
    <w:rsid w:val="00653D27"/>
    <w:rsid w:val="006649B1"/>
    <w:rsid w:val="00665405"/>
    <w:rsid w:val="00673CE2"/>
    <w:rsid w:val="006741CD"/>
    <w:rsid w:val="006819E2"/>
    <w:rsid w:val="006843AD"/>
    <w:rsid w:val="006928E0"/>
    <w:rsid w:val="006A242B"/>
    <w:rsid w:val="006A286C"/>
    <w:rsid w:val="006B3279"/>
    <w:rsid w:val="006B726A"/>
    <w:rsid w:val="006B7AA1"/>
    <w:rsid w:val="006C0878"/>
    <w:rsid w:val="006C431F"/>
    <w:rsid w:val="006D11F2"/>
    <w:rsid w:val="006E3791"/>
    <w:rsid w:val="006E3C05"/>
    <w:rsid w:val="006E7324"/>
    <w:rsid w:val="006F0717"/>
    <w:rsid w:val="006F288C"/>
    <w:rsid w:val="00704CE7"/>
    <w:rsid w:val="0070705C"/>
    <w:rsid w:val="007179AB"/>
    <w:rsid w:val="007200AA"/>
    <w:rsid w:val="00722D49"/>
    <w:rsid w:val="00727F06"/>
    <w:rsid w:val="007307E6"/>
    <w:rsid w:val="00734911"/>
    <w:rsid w:val="00736823"/>
    <w:rsid w:val="00737AA5"/>
    <w:rsid w:val="00744670"/>
    <w:rsid w:val="0074739A"/>
    <w:rsid w:val="007507DF"/>
    <w:rsid w:val="00750C67"/>
    <w:rsid w:val="00776350"/>
    <w:rsid w:val="00776999"/>
    <w:rsid w:val="00797C1C"/>
    <w:rsid w:val="007A12A5"/>
    <w:rsid w:val="007A60B6"/>
    <w:rsid w:val="007A6769"/>
    <w:rsid w:val="007A6B7D"/>
    <w:rsid w:val="007B15CC"/>
    <w:rsid w:val="007C72E4"/>
    <w:rsid w:val="007D26AE"/>
    <w:rsid w:val="007D3C31"/>
    <w:rsid w:val="007E199F"/>
    <w:rsid w:val="007F6983"/>
    <w:rsid w:val="0081176C"/>
    <w:rsid w:val="008336A4"/>
    <w:rsid w:val="00833CF9"/>
    <w:rsid w:val="00844560"/>
    <w:rsid w:val="00852F89"/>
    <w:rsid w:val="0085386F"/>
    <w:rsid w:val="00861A51"/>
    <w:rsid w:val="00864007"/>
    <w:rsid w:val="00870AEC"/>
    <w:rsid w:val="0088189F"/>
    <w:rsid w:val="008902AA"/>
    <w:rsid w:val="00893C2D"/>
    <w:rsid w:val="008957AA"/>
    <w:rsid w:val="008A0A73"/>
    <w:rsid w:val="008B5E59"/>
    <w:rsid w:val="008C040F"/>
    <w:rsid w:val="008C266C"/>
    <w:rsid w:val="008C773C"/>
    <w:rsid w:val="008D1391"/>
    <w:rsid w:val="008E0367"/>
    <w:rsid w:val="008E78D5"/>
    <w:rsid w:val="00902411"/>
    <w:rsid w:val="00910E17"/>
    <w:rsid w:val="00911A49"/>
    <w:rsid w:val="00916A01"/>
    <w:rsid w:val="0091734F"/>
    <w:rsid w:val="00917E38"/>
    <w:rsid w:val="0092013D"/>
    <w:rsid w:val="009230DA"/>
    <w:rsid w:val="009255B6"/>
    <w:rsid w:val="009271A6"/>
    <w:rsid w:val="00931C99"/>
    <w:rsid w:val="00933EA5"/>
    <w:rsid w:val="009418BA"/>
    <w:rsid w:val="00944418"/>
    <w:rsid w:val="009504A7"/>
    <w:rsid w:val="009508D8"/>
    <w:rsid w:val="00951A4B"/>
    <w:rsid w:val="00955031"/>
    <w:rsid w:val="00956058"/>
    <w:rsid w:val="009625E5"/>
    <w:rsid w:val="0096298F"/>
    <w:rsid w:val="00966776"/>
    <w:rsid w:val="009731AD"/>
    <w:rsid w:val="0098419A"/>
    <w:rsid w:val="009911C7"/>
    <w:rsid w:val="00991970"/>
    <w:rsid w:val="009A3434"/>
    <w:rsid w:val="009B6695"/>
    <w:rsid w:val="009C1504"/>
    <w:rsid w:val="009C2D88"/>
    <w:rsid w:val="009C54D4"/>
    <w:rsid w:val="009C69DA"/>
    <w:rsid w:val="009D2533"/>
    <w:rsid w:val="009E30E0"/>
    <w:rsid w:val="00A21130"/>
    <w:rsid w:val="00A246B9"/>
    <w:rsid w:val="00A253A2"/>
    <w:rsid w:val="00A30B4B"/>
    <w:rsid w:val="00A31911"/>
    <w:rsid w:val="00A33EFB"/>
    <w:rsid w:val="00A41BC5"/>
    <w:rsid w:val="00A4410B"/>
    <w:rsid w:val="00A44EE3"/>
    <w:rsid w:val="00A450A3"/>
    <w:rsid w:val="00A454AB"/>
    <w:rsid w:val="00A4695B"/>
    <w:rsid w:val="00A4697B"/>
    <w:rsid w:val="00A546DD"/>
    <w:rsid w:val="00A63FC5"/>
    <w:rsid w:val="00A643AC"/>
    <w:rsid w:val="00A66023"/>
    <w:rsid w:val="00A740AF"/>
    <w:rsid w:val="00A7683E"/>
    <w:rsid w:val="00A87F2A"/>
    <w:rsid w:val="00AA0523"/>
    <w:rsid w:val="00AA0CB3"/>
    <w:rsid w:val="00AB2844"/>
    <w:rsid w:val="00AB410B"/>
    <w:rsid w:val="00AB4246"/>
    <w:rsid w:val="00AB517C"/>
    <w:rsid w:val="00AB64F9"/>
    <w:rsid w:val="00AC0FEA"/>
    <w:rsid w:val="00AC7965"/>
    <w:rsid w:val="00AD3366"/>
    <w:rsid w:val="00AD3FEF"/>
    <w:rsid w:val="00AD4958"/>
    <w:rsid w:val="00AE1D89"/>
    <w:rsid w:val="00AE2036"/>
    <w:rsid w:val="00AF52D1"/>
    <w:rsid w:val="00B027EE"/>
    <w:rsid w:val="00B10FFE"/>
    <w:rsid w:val="00B151CA"/>
    <w:rsid w:val="00B212D0"/>
    <w:rsid w:val="00B21605"/>
    <w:rsid w:val="00B26323"/>
    <w:rsid w:val="00B332DA"/>
    <w:rsid w:val="00B50827"/>
    <w:rsid w:val="00B52CCD"/>
    <w:rsid w:val="00B70A93"/>
    <w:rsid w:val="00BA49CB"/>
    <w:rsid w:val="00BA6B33"/>
    <w:rsid w:val="00BC21EE"/>
    <w:rsid w:val="00BD0480"/>
    <w:rsid w:val="00BD0A93"/>
    <w:rsid w:val="00BF386D"/>
    <w:rsid w:val="00C018BF"/>
    <w:rsid w:val="00C01CD0"/>
    <w:rsid w:val="00C3739F"/>
    <w:rsid w:val="00C40AE9"/>
    <w:rsid w:val="00C4144E"/>
    <w:rsid w:val="00C44F54"/>
    <w:rsid w:val="00C52253"/>
    <w:rsid w:val="00C80AA4"/>
    <w:rsid w:val="00C972C6"/>
    <w:rsid w:val="00CA43BD"/>
    <w:rsid w:val="00CA63CE"/>
    <w:rsid w:val="00CA7DFC"/>
    <w:rsid w:val="00CB1615"/>
    <w:rsid w:val="00CB32DB"/>
    <w:rsid w:val="00CB5712"/>
    <w:rsid w:val="00CC4B74"/>
    <w:rsid w:val="00CC5969"/>
    <w:rsid w:val="00CC6818"/>
    <w:rsid w:val="00CD0541"/>
    <w:rsid w:val="00CD0F36"/>
    <w:rsid w:val="00CD2003"/>
    <w:rsid w:val="00CF301D"/>
    <w:rsid w:val="00D0391D"/>
    <w:rsid w:val="00D04372"/>
    <w:rsid w:val="00D050B5"/>
    <w:rsid w:val="00D11605"/>
    <w:rsid w:val="00D17FFB"/>
    <w:rsid w:val="00D24B07"/>
    <w:rsid w:val="00D307DC"/>
    <w:rsid w:val="00D32174"/>
    <w:rsid w:val="00D34AE5"/>
    <w:rsid w:val="00D356FA"/>
    <w:rsid w:val="00D44D53"/>
    <w:rsid w:val="00D45B72"/>
    <w:rsid w:val="00D516FD"/>
    <w:rsid w:val="00D64ACB"/>
    <w:rsid w:val="00D6526C"/>
    <w:rsid w:val="00D67929"/>
    <w:rsid w:val="00D730B0"/>
    <w:rsid w:val="00D76CEF"/>
    <w:rsid w:val="00D80204"/>
    <w:rsid w:val="00D84C8C"/>
    <w:rsid w:val="00D871E1"/>
    <w:rsid w:val="00D9758E"/>
    <w:rsid w:val="00D9790A"/>
    <w:rsid w:val="00DC1EFE"/>
    <w:rsid w:val="00DD3047"/>
    <w:rsid w:val="00DD5689"/>
    <w:rsid w:val="00DF24D6"/>
    <w:rsid w:val="00E1536C"/>
    <w:rsid w:val="00E234DB"/>
    <w:rsid w:val="00E24E5C"/>
    <w:rsid w:val="00E32506"/>
    <w:rsid w:val="00E40615"/>
    <w:rsid w:val="00E43202"/>
    <w:rsid w:val="00E50B25"/>
    <w:rsid w:val="00E52D1B"/>
    <w:rsid w:val="00E55AF6"/>
    <w:rsid w:val="00E6170B"/>
    <w:rsid w:val="00E65E45"/>
    <w:rsid w:val="00E75BF2"/>
    <w:rsid w:val="00E77104"/>
    <w:rsid w:val="00E80B20"/>
    <w:rsid w:val="00E85A8A"/>
    <w:rsid w:val="00E92131"/>
    <w:rsid w:val="00EA3E61"/>
    <w:rsid w:val="00EC5D3E"/>
    <w:rsid w:val="00ED234A"/>
    <w:rsid w:val="00ED2CB5"/>
    <w:rsid w:val="00ED307B"/>
    <w:rsid w:val="00ED64F8"/>
    <w:rsid w:val="00EE117F"/>
    <w:rsid w:val="00EE2EDF"/>
    <w:rsid w:val="00EF114A"/>
    <w:rsid w:val="00F013B7"/>
    <w:rsid w:val="00F10ACD"/>
    <w:rsid w:val="00F26F47"/>
    <w:rsid w:val="00F34312"/>
    <w:rsid w:val="00F357FA"/>
    <w:rsid w:val="00F42C43"/>
    <w:rsid w:val="00F51C21"/>
    <w:rsid w:val="00F53DDF"/>
    <w:rsid w:val="00F544A0"/>
    <w:rsid w:val="00F54D88"/>
    <w:rsid w:val="00F5651A"/>
    <w:rsid w:val="00F60E58"/>
    <w:rsid w:val="00F63587"/>
    <w:rsid w:val="00F71E7F"/>
    <w:rsid w:val="00F727C0"/>
    <w:rsid w:val="00F80FCA"/>
    <w:rsid w:val="00F92FFC"/>
    <w:rsid w:val="00FA7A1F"/>
    <w:rsid w:val="00FB79C8"/>
    <w:rsid w:val="00FC609E"/>
    <w:rsid w:val="00FD0697"/>
    <w:rsid w:val="00FE4C32"/>
    <w:rsid w:val="00FF0C39"/>
    <w:rsid w:val="00FF28B0"/>
    <w:rsid w:val="00FF325F"/>
    <w:rsid w:val="00FF35A2"/>
    <w:rsid w:val="00FF6D3A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909A-7985-4079-8AEA-01714076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34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74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99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74E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99"/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4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574E99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74E99"/>
    <w:pPr>
      <w:spacing w:after="100"/>
    </w:pPr>
  </w:style>
  <w:style w:type="character" w:styleId="a8">
    <w:name w:val="Hyperlink"/>
    <w:basedOn w:val="a0"/>
    <w:uiPriority w:val="99"/>
    <w:unhideWhenUsed/>
    <w:rsid w:val="00574E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E9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F92FFC"/>
    <w:pPr>
      <w:ind w:left="720"/>
      <w:contextualSpacing/>
    </w:pPr>
  </w:style>
  <w:style w:type="table" w:styleId="ac">
    <w:name w:val="Table Grid"/>
    <w:basedOn w:val="a1"/>
    <w:uiPriority w:val="39"/>
    <w:rsid w:val="009C15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C1504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2">
    <w:name w:val="Абзац списка2"/>
    <w:basedOn w:val="a"/>
    <w:rsid w:val="009C1504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d">
    <w:name w:val="annotation text"/>
    <w:basedOn w:val="a"/>
    <w:link w:val="ae"/>
    <w:uiPriority w:val="99"/>
    <w:unhideWhenUsed/>
    <w:rsid w:val="009C1504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C1504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cntm-8743838280635937718or7">
    <w:name w:val="mcntm_-8743838280635937718or7"/>
    <w:basedOn w:val="a"/>
    <w:rsid w:val="0014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10E17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10E17"/>
    <w:pPr>
      <w:spacing w:after="200"/>
    </w:pPr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10E17"/>
    <w:rPr>
      <w:rFonts w:ascii="Calibri" w:eastAsiaTheme="minorEastAsia" w:hAnsi="Calibri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ork\&#1062;&#1053;&#1040;&#1055;%2026_18\report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Задоволеність обслуговуванням у Центрі</a:t>
            </a:r>
          </a:p>
        </c:rich>
      </c:tx>
      <c:layout>
        <c:manualLayout>
          <c:xMode val="edge"/>
          <c:yMode val="edge"/>
          <c:x val="0.21800006008680894"/>
          <c:y val="1.38357717398355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86599583239154"/>
          <c:y val="9.6415991057016745E-2"/>
          <c:w val="0.71192682214516312"/>
          <c:h val="0.818591179041142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!задоволеність обсл-ям'!$B$3</c:f>
              <c:strCache>
                <c:ptCount val="1"/>
                <c:pt idx="0">
                  <c:v>Скоріше НЕ задоволені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'!задоволеність обсл-ям'!$C$2:$M$2</c:f>
              <c:strCache>
                <c:ptCount val="11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Чоловіки</c:v>
                </c:pt>
                <c:pt idx="4">
                  <c:v>Жінки</c:v>
                </c:pt>
                <c:pt idx="5">
                  <c:v>14-21 років</c:v>
                </c:pt>
                <c:pt idx="6">
                  <c:v>22-29 років</c:v>
                </c:pt>
                <c:pt idx="7">
                  <c:v>30-39 років</c:v>
                </c:pt>
                <c:pt idx="8">
                  <c:v>40-49 років</c:v>
                </c:pt>
                <c:pt idx="9">
                  <c:v>50-59 років</c:v>
                </c:pt>
                <c:pt idx="10">
                  <c:v>60 і старше</c:v>
                </c:pt>
              </c:strCache>
            </c:strRef>
          </c:cat>
          <c:val>
            <c:numRef>
              <c:f>'!задоволеність обсл-ям'!$C$3:$M$3</c:f>
              <c:numCache>
                <c:formatCode>0%</c:formatCode>
                <c:ptCount val="11"/>
                <c:pt idx="0">
                  <c:v>-1.973684210526316E-2</c:v>
                </c:pt>
                <c:pt idx="1">
                  <c:v>-1.9260400616332878E-2</c:v>
                </c:pt>
                <c:pt idx="2">
                  <c:v>-2.0912547528517188E-2</c:v>
                </c:pt>
                <c:pt idx="3">
                  <c:v>-2.4161073825503417E-2</c:v>
                </c:pt>
                <c:pt idx="4">
                  <c:v>-1.6682113067655286E-2</c:v>
                </c:pt>
                <c:pt idx="5">
                  <c:v>-7.042253521126772E-3</c:v>
                </c:pt>
                <c:pt idx="6">
                  <c:v>-1.9354838709677455E-2</c:v>
                </c:pt>
                <c:pt idx="7">
                  <c:v>-2.9787234042553234E-2</c:v>
                </c:pt>
                <c:pt idx="8">
                  <c:v>-2.0942408376963401E-2</c:v>
                </c:pt>
                <c:pt idx="9">
                  <c:v>-1.6460905349794285E-2</c:v>
                </c:pt>
                <c:pt idx="10">
                  <c:v>-1.0830324909747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E-41B7-B475-61CC9287B669}"/>
            </c:ext>
          </c:extLst>
        </c:ser>
        <c:ser>
          <c:idx val="1"/>
          <c:order val="1"/>
          <c:tx>
            <c:strRef>
              <c:f>'!задоволеність обсл-ям'!$B$4</c:f>
              <c:strCache>
                <c:ptCount val="1"/>
                <c:pt idx="0">
                  <c:v>Зовсім НЕ задоволені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2.68998459366600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5E-41B7-B475-61CC9287B669}"/>
                </c:ext>
              </c:extLst>
            </c:dLbl>
            <c:dLbl>
              <c:idx val="1"/>
              <c:layout>
                <c:manualLayout>
                  <c:x val="-3.07174631068630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5E-41B7-B475-61CC9287B669}"/>
                </c:ext>
              </c:extLst>
            </c:dLbl>
            <c:dLbl>
              <c:idx val="2"/>
              <c:layout>
                <c:manualLayout>
                  <c:x val="-3.83348465292114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5E-41B7-B475-61CC9287B669}"/>
                </c:ext>
              </c:extLst>
            </c:dLbl>
            <c:dLbl>
              <c:idx val="3"/>
              <c:layout>
                <c:manualLayout>
                  <c:x val="-3.13463773958452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5E-41B7-B475-61CC9287B669}"/>
                </c:ext>
              </c:extLst>
            </c:dLbl>
            <c:dLbl>
              <c:idx val="4"/>
              <c:layout>
                <c:manualLayout>
                  <c:x val="-2.81778394405786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5E-41B7-B475-61CC9287B6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5E-41B7-B475-61CC9287B669}"/>
                </c:ext>
              </c:extLst>
            </c:dLbl>
            <c:dLbl>
              <c:idx val="6"/>
              <c:layout>
                <c:manualLayout>
                  <c:x val="-2.46298801782040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5E-41B7-B475-61CC9287B669}"/>
                </c:ext>
              </c:extLst>
            </c:dLbl>
            <c:dLbl>
              <c:idx val="7"/>
              <c:layout>
                <c:manualLayout>
                  <c:x val="-2.85454361235475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5E-41B7-B475-61CC9287B669}"/>
                </c:ext>
              </c:extLst>
            </c:dLbl>
            <c:dLbl>
              <c:idx val="8"/>
              <c:layout>
                <c:manualLayout>
                  <c:x val="-4.08528176930368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5E-41B7-B475-61CC9287B669}"/>
                </c:ext>
              </c:extLst>
            </c:dLbl>
            <c:dLbl>
              <c:idx val="9"/>
              <c:layout>
                <c:manualLayout>
                  <c:x val="-3.1801906378876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5E-41B7-B475-61CC9287B669}"/>
                </c:ext>
              </c:extLst>
            </c:dLbl>
            <c:dLbl>
              <c:idx val="10"/>
              <c:layout>
                <c:manualLayout>
                  <c:x val="-3.36218735893850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5E-41B7-B475-61CC9287B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оленість обсл-ям'!$C$2:$M$2</c:f>
              <c:strCache>
                <c:ptCount val="11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Чоловіки</c:v>
                </c:pt>
                <c:pt idx="4">
                  <c:v>Жінки</c:v>
                </c:pt>
                <c:pt idx="5">
                  <c:v>14-21 років</c:v>
                </c:pt>
                <c:pt idx="6">
                  <c:v>22-29 років</c:v>
                </c:pt>
                <c:pt idx="7">
                  <c:v>30-39 років</c:v>
                </c:pt>
                <c:pt idx="8">
                  <c:v>40-49 років</c:v>
                </c:pt>
                <c:pt idx="9">
                  <c:v>50-59 років</c:v>
                </c:pt>
                <c:pt idx="10">
                  <c:v>60 і старше</c:v>
                </c:pt>
              </c:strCache>
            </c:strRef>
          </c:cat>
          <c:val>
            <c:numRef>
              <c:f>'!задоволеність обсл-ям'!$C$4:$M$4</c:f>
              <c:numCache>
                <c:formatCode>0%</c:formatCode>
                <c:ptCount val="11"/>
                <c:pt idx="0">
                  <c:v>-4.8793859649122834E-2</c:v>
                </c:pt>
                <c:pt idx="1">
                  <c:v>-5.007704160246533E-2</c:v>
                </c:pt>
                <c:pt idx="2">
                  <c:v>-4.5627376425855515E-2</c:v>
                </c:pt>
                <c:pt idx="3">
                  <c:v>-5.5033557046979924E-2</c:v>
                </c:pt>
                <c:pt idx="4">
                  <c:v>-4.4485634847080881E-2</c:v>
                </c:pt>
                <c:pt idx="5">
                  <c:v>-1.4084507042253549E-2</c:v>
                </c:pt>
                <c:pt idx="6">
                  <c:v>-4.1935483870967738E-2</c:v>
                </c:pt>
                <c:pt idx="7">
                  <c:v>-3.6170212765957548E-2</c:v>
                </c:pt>
                <c:pt idx="8">
                  <c:v>-6.5445026178010471E-2</c:v>
                </c:pt>
                <c:pt idx="9">
                  <c:v>-5.3497942386831414E-2</c:v>
                </c:pt>
                <c:pt idx="10">
                  <c:v>-6.85920577617328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75E-41B7-B475-61CC9287B669}"/>
            </c:ext>
          </c:extLst>
        </c:ser>
        <c:ser>
          <c:idx val="2"/>
          <c:order val="2"/>
          <c:tx>
            <c:strRef>
              <c:f>'!задоволеність обсл-ям'!$B$5</c:f>
              <c:strCache>
                <c:ptCount val="1"/>
                <c:pt idx="0">
                  <c:v>Скоріше задоволені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elete val="1"/>
          </c:dLbls>
          <c:cat>
            <c:strRef>
              <c:f>'!задоволеність обсл-ям'!$C$2:$M$2</c:f>
              <c:strCache>
                <c:ptCount val="11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Чоловіки</c:v>
                </c:pt>
                <c:pt idx="4">
                  <c:v>Жінки</c:v>
                </c:pt>
                <c:pt idx="5">
                  <c:v>14-21 років</c:v>
                </c:pt>
                <c:pt idx="6">
                  <c:v>22-29 років</c:v>
                </c:pt>
                <c:pt idx="7">
                  <c:v>30-39 років</c:v>
                </c:pt>
                <c:pt idx="8">
                  <c:v>40-49 років</c:v>
                </c:pt>
                <c:pt idx="9">
                  <c:v>50-59 років</c:v>
                </c:pt>
                <c:pt idx="10">
                  <c:v>60 і старше</c:v>
                </c:pt>
              </c:strCache>
            </c:strRef>
          </c:cat>
          <c:val>
            <c:numRef>
              <c:f>'!задоволеність обсл-ям'!$C$5:$M$5</c:f>
              <c:numCache>
                <c:formatCode>0%</c:formatCode>
                <c:ptCount val="11"/>
                <c:pt idx="0">
                  <c:v>0.13157894736842121</c:v>
                </c:pt>
                <c:pt idx="1">
                  <c:v>0.13482280431432975</c:v>
                </c:pt>
                <c:pt idx="2">
                  <c:v>0.12357414448669241</c:v>
                </c:pt>
                <c:pt idx="3">
                  <c:v>0.1436241610738255</c:v>
                </c:pt>
                <c:pt idx="4">
                  <c:v>0.1232622798887862</c:v>
                </c:pt>
                <c:pt idx="5">
                  <c:v>0.22535211267605634</c:v>
                </c:pt>
                <c:pt idx="6">
                  <c:v>0.14516129032258071</c:v>
                </c:pt>
                <c:pt idx="7">
                  <c:v>0.12340425531914896</c:v>
                </c:pt>
                <c:pt idx="8">
                  <c:v>0.13874345549738279</c:v>
                </c:pt>
                <c:pt idx="9">
                  <c:v>0.10699588477366274</c:v>
                </c:pt>
                <c:pt idx="10">
                  <c:v>9.38628158844768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5E-41B7-B475-61CC9287B669}"/>
            </c:ext>
          </c:extLst>
        </c:ser>
        <c:ser>
          <c:idx val="3"/>
          <c:order val="3"/>
          <c:tx>
            <c:strRef>
              <c:f>'!задоволеність обсл-ям'!$B$6</c:f>
              <c:strCache>
                <c:ptCount val="1"/>
                <c:pt idx="0">
                  <c:v>Повністю задоволені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0.2376415900842319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5E-41B7-B475-61CC9287B669}"/>
                </c:ext>
              </c:extLst>
            </c:dLbl>
            <c:dLbl>
              <c:idx val="1"/>
              <c:layout>
                <c:manualLayout>
                  <c:x val="0.238250250064813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5E-41B7-B475-61CC9287B669}"/>
                </c:ext>
              </c:extLst>
            </c:dLbl>
            <c:dLbl>
              <c:idx val="2"/>
              <c:layout>
                <c:manualLayout>
                  <c:x val="0.24130475735431181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</a:rPr>
                      <a:t>86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5E-41B7-B475-61CC9287B669}"/>
                </c:ext>
              </c:extLst>
            </c:dLbl>
            <c:dLbl>
              <c:idx val="3"/>
              <c:layout>
                <c:manualLayout>
                  <c:x val="0.24222722415943393"/>
                  <c:y val="-3.3351865065181919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5E-41B7-B475-61CC9287B669}"/>
                </c:ext>
              </c:extLst>
            </c:dLbl>
            <c:dLbl>
              <c:idx val="4"/>
              <c:layout>
                <c:manualLayout>
                  <c:x val="0.242349351710371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5E-41B7-B475-61CC9287B669}"/>
                </c:ext>
              </c:extLst>
            </c:dLbl>
            <c:dLbl>
              <c:idx val="5"/>
              <c:layout>
                <c:manualLayout>
                  <c:x val="0.22626543343661207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9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75E-41B7-B475-61CC9287B669}"/>
                </c:ext>
              </c:extLst>
            </c:dLbl>
            <c:dLbl>
              <c:idx val="6"/>
              <c:layout>
                <c:manualLayout>
                  <c:x val="0.2455597735250873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6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75E-41B7-B475-61CC9287B669}"/>
                </c:ext>
              </c:extLst>
            </c:dLbl>
            <c:dLbl>
              <c:idx val="7"/>
              <c:layout>
                <c:manualLayout>
                  <c:x val="0.2501688112605228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7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75E-41B7-B475-61CC9287B669}"/>
                </c:ext>
              </c:extLst>
            </c:dLbl>
            <c:dLbl>
              <c:idx val="8"/>
              <c:layout>
                <c:manualLayout>
                  <c:x val="0.23824827229070925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75E-41B7-B475-61CC9287B669}"/>
                </c:ext>
              </c:extLst>
            </c:dLbl>
            <c:dLbl>
              <c:idx val="9"/>
              <c:layout>
                <c:manualLayout>
                  <c:x val="0.2445723698035427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5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75E-41B7-B475-61CC9287B669}"/>
                </c:ext>
              </c:extLst>
            </c:dLbl>
            <c:dLbl>
              <c:idx val="10"/>
              <c:layout>
                <c:manualLayout>
                  <c:x val="0.2419852764606809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2%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75E-41B7-B475-61CC9287B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оленість обсл-ям'!$C$2:$M$2</c:f>
              <c:strCache>
                <c:ptCount val="11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Чоловіки</c:v>
                </c:pt>
                <c:pt idx="4">
                  <c:v>Жінки</c:v>
                </c:pt>
                <c:pt idx="5">
                  <c:v>14-21 років</c:v>
                </c:pt>
                <c:pt idx="6">
                  <c:v>22-29 років</c:v>
                </c:pt>
                <c:pt idx="7">
                  <c:v>30-39 років</c:v>
                </c:pt>
                <c:pt idx="8">
                  <c:v>40-49 років</c:v>
                </c:pt>
                <c:pt idx="9">
                  <c:v>50-59 років</c:v>
                </c:pt>
                <c:pt idx="10">
                  <c:v>60 і старше</c:v>
                </c:pt>
              </c:strCache>
            </c:strRef>
          </c:cat>
          <c:val>
            <c:numRef>
              <c:f>'!задоволеність обсл-ям'!$C$6:$M$6</c:f>
              <c:numCache>
                <c:formatCode>0%</c:formatCode>
                <c:ptCount val="11"/>
                <c:pt idx="0">
                  <c:v>0.72149122807017696</c:v>
                </c:pt>
                <c:pt idx="1">
                  <c:v>0.71648690292758088</c:v>
                </c:pt>
                <c:pt idx="2">
                  <c:v>0.73384030418251056</c:v>
                </c:pt>
                <c:pt idx="3">
                  <c:v>0.70872483221476734</c:v>
                </c:pt>
                <c:pt idx="4">
                  <c:v>0.73030583873957566</c:v>
                </c:pt>
                <c:pt idx="5">
                  <c:v>0.66197183098591683</c:v>
                </c:pt>
                <c:pt idx="6">
                  <c:v>0.71290322580645149</c:v>
                </c:pt>
                <c:pt idx="7">
                  <c:v>0.7425531914893615</c:v>
                </c:pt>
                <c:pt idx="8">
                  <c:v>0.70942408376963351</c:v>
                </c:pt>
                <c:pt idx="9">
                  <c:v>0.74485596707819146</c:v>
                </c:pt>
                <c:pt idx="10">
                  <c:v>0.72202166064982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75E-41B7-B475-61CC9287B6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757888"/>
        <c:axId val="190542592"/>
      </c:barChart>
      <c:catAx>
        <c:axId val="1907578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190542592"/>
        <c:crosses val="autoZero"/>
        <c:auto val="1"/>
        <c:lblAlgn val="ctr"/>
        <c:lblOffset val="100"/>
        <c:noMultiLvlLbl val="0"/>
      </c:catAx>
      <c:valAx>
        <c:axId val="19054259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one"/>
        <c:crossAx val="19075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939057920299837E-2"/>
          <c:y val="0.91628188462861793"/>
          <c:w val="0.89999987038661677"/>
          <c:h val="6.348595103145009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Бажані покращення або зміни в роботі Центру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1" baseline="0">
                <a:effectLst/>
                <a:latin typeface="Times New Roman" pitchFamily="18" charset="0"/>
                <a:cs typeface="Times New Roman" pitchFamily="18" charset="0"/>
              </a:rPr>
              <a:t>(% серед усіх респондентів)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702796981837944"/>
          <c:y val="2.22447564974259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321350432120486"/>
          <c:y val="0.19441758377669394"/>
          <c:w val="0.45224561105516664"/>
          <c:h val="0.6895496597493242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8064-4D4E-8DD6-7874D62E95E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8064-4D4E-8DD6-7874D62E95E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5-8064-4D4E-8DD6-7874D62E95EE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064-4D4E-8DD6-7874D62E95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кращення!$A$1:$A$10</c:f>
              <c:strCache>
                <c:ptCount val="10"/>
                <c:pt idx="0">
                  <c:v>Все добре (нічого непотрібно змінювати)</c:v>
                </c:pt>
                <c:pt idx="1">
                  <c:v>Зменшити кількість затримок, оптимізувати режим роботи</c:v>
                </c:pt>
                <c:pt idx="2">
                  <c:v>Вдосконалити систему надання послуг</c:v>
                </c:pt>
                <c:pt idx="3">
                  <c:v>Забезпечити комфортні умови</c:v>
                </c:pt>
                <c:pt idx="4">
                  <c:v>Збільшити кількість персоналу</c:v>
                </c:pt>
                <c:pt idx="5">
                  <c:v>Скоротити черги</c:v>
                </c:pt>
                <c:pt idx="6">
                  <c:v>Поширювати інформацію про Центр</c:v>
                </c:pt>
                <c:pt idx="7">
                  <c:v>Покращити привітність, компетентність персоналу</c:v>
                </c:pt>
                <c:pt idx="8">
                  <c:v>Інше</c:v>
                </c:pt>
                <c:pt idx="9">
                  <c:v>ВАЖКО СКАЗАТИ, НЕ ЗНАЮ</c:v>
                </c:pt>
              </c:strCache>
            </c:strRef>
          </c:cat>
          <c:val>
            <c:numRef>
              <c:f>покращення!$B$1:$B$10</c:f>
              <c:numCache>
                <c:formatCode>####%</c:formatCode>
                <c:ptCount val="10"/>
                <c:pt idx="0">
                  <c:v>0.36293859649122806</c:v>
                </c:pt>
                <c:pt idx="1">
                  <c:v>8.223684210526315E-2</c:v>
                </c:pt>
                <c:pt idx="2">
                  <c:v>8.0592105263157895E-2</c:v>
                </c:pt>
                <c:pt idx="3">
                  <c:v>7.8947368421052627E-2</c:v>
                </c:pt>
                <c:pt idx="4" formatCode="0%">
                  <c:v>4.5504385964912276E-2</c:v>
                </c:pt>
                <c:pt idx="5">
                  <c:v>4.6600877192982455E-2</c:v>
                </c:pt>
                <c:pt idx="6">
                  <c:v>4.0570175438596492E-2</c:v>
                </c:pt>
                <c:pt idx="7" formatCode="0%">
                  <c:v>1.8691588785046728E-2</c:v>
                </c:pt>
                <c:pt idx="8">
                  <c:v>1.5350877192982457E-2</c:v>
                </c:pt>
                <c:pt idx="9">
                  <c:v>0.28344298245614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64-4D4E-8DD6-7874D62E9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1634048"/>
        <c:axId val="191635840"/>
      </c:barChart>
      <c:catAx>
        <c:axId val="1916340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191635840"/>
        <c:crosses val="autoZero"/>
        <c:auto val="1"/>
        <c:lblAlgn val="ctr"/>
        <c:lblOffset val="100"/>
        <c:noMultiLvlLbl val="0"/>
      </c:catAx>
      <c:valAx>
        <c:axId val="191635840"/>
        <c:scaling>
          <c:orientation val="minMax"/>
          <c:max val="0.8"/>
          <c:min val="0"/>
        </c:scaling>
        <c:delete val="1"/>
        <c:axPos val="t"/>
        <c:majorGridlines>
          <c:spPr>
            <a:ln>
              <a:solidFill>
                <a:schemeClr val="bg1"/>
              </a:solidFill>
            </a:ln>
          </c:spPr>
        </c:majorGridlines>
        <c:numFmt formatCode="####%" sourceLinked="1"/>
        <c:majorTickMark val="out"/>
        <c:minorTickMark val="none"/>
        <c:tickLblPos val="none"/>
        <c:crossAx val="19163404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ь респондентів</a:t>
            </a:r>
          </a:p>
        </c:rich>
      </c:tx>
      <c:layout>
        <c:manualLayout>
          <c:xMode val="edge"/>
          <c:yMode val="edge"/>
          <c:x val="0.162748731042973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2052952039492"/>
          <c:y val="0.14397913571378326"/>
          <c:w val="0.4670098365626178"/>
          <c:h val="0.7321764682058377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CFFA-43DC-9495-C4B7F4A13D9F}"/>
              </c:ext>
            </c:extLst>
          </c:dPt>
          <c:dLbls>
            <c:dLbl>
              <c:idx val="1"/>
              <c:layout>
                <c:manualLayout>
                  <c:x val="8.63363248529988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FA-43DC-9495-C4B7F4A13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оц-дем профіль респів'!$A$2:$A$3</c:f>
              <c:strCache>
                <c:ptCount val="2"/>
                <c:pt idx="0">
                  <c:v>Чоловіча</c:v>
                </c:pt>
                <c:pt idx="1">
                  <c:v>Жіноча</c:v>
                </c:pt>
              </c:strCache>
            </c:strRef>
          </c:cat>
          <c:val>
            <c:numRef>
              <c:f>'соц-дем профіль респів'!$B$2:$B$3</c:f>
              <c:numCache>
                <c:formatCode>0%</c:formatCode>
                <c:ptCount val="2"/>
                <c:pt idx="0">
                  <c:v>0.40844298245614036</c:v>
                </c:pt>
                <c:pt idx="1">
                  <c:v>0.5915570175438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FA-43DC-9495-C4B7F4A13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275507030462173"/>
          <c:y val="0.30160116556923838"/>
          <c:w val="0.38072347800786105"/>
          <c:h val="0.19826152369647584"/>
        </c:manualLayout>
      </c:layout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ік респонденті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13560994424515"/>
          <c:y val="0.19447897053828725"/>
          <c:w val="0.5937253845242767"/>
          <c:h val="0.68945157808063451"/>
        </c:manualLayout>
      </c:layout>
      <c:barChart>
        <c:barDir val="bar"/>
        <c:grouping val="clustered"/>
        <c:varyColors val="0"/>
        <c:ser>
          <c:idx val="0"/>
          <c:order val="0"/>
          <c:spPr>
            <a:ln>
              <a:solidFill>
                <a:schemeClr val="bg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ц-дем профіль респів'!$A$7:$A$12</c:f>
              <c:strCache>
                <c:ptCount val="6"/>
                <c:pt idx="0">
                  <c:v>14-21 років</c:v>
                </c:pt>
                <c:pt idx="1">
                  <c:v>22-29 років</c:v>
                </c:pt>
                <c:pt idx="2">
                  <c:v>30-39 років</c:v>
                </c:pt>
                <c:pt idx="3">
                  <c:v>40-49 років</c:v>
                </c:pt>
                <c:pt idx="4">
                  <c:v>50-59 років</c:v>
                </c:pt>
                <c:pt idx="5">
                  <c:v>60 років і старші</c:v>
                </c:pt>
              </c:strCache>
            </c:strRef>
          </c:cat>
          <c:val>
            <c:numRef>
              <c:f>'соц-дем профіль респів'!$B$7:$B$12</c:f>
              <c:numCache>
                <c:formatCode>0%</c:formatCode>
                <c:ptCount val="6"/>
                <c:pt idx="0">
                  <c:v>7.7850877192982462E-2</c:v>
                </c:pt>
                <c:pt idx="1">
                  <c:v>0.1699561403508773</c:v>
                </c:pt>
                <c:pt idx="2">
                  <c:v>0.257675438596491</c:v>
                </c:pt>
                <c:pt idx="3">
                  <c:v>0.20942982456140369</c:v>
                </c:pt>
                <c:pt idx="4">
                  <c:v>0.13322368421052633</c:v>
                </c:pt>
                <c:pt idx="5">
                  <c:v>0.15186403508771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4-457D-8110-EE0FA0B37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14"/>
        <c:axId val="191562880"/>
        <c:axId val="191564416"/>
      </c:barChart>
      <c:catAx>
        <c:axId val="191562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uk-UA"/>
          </a:p>
        </c:txPr>
        <c:crossAx val="191564416"/>
        <c:crosses val="autoZero"/>
        <c:auto val="1"/>
        <c:lblAlgn val="ctr"/>
        <c:lblOffset val="100"/>
        <c:noMultiLvlLbl val="0"/>
      </c:catAx>
      <c:valAx>
        <c:axId val="191564416"/>
        <c:scaling>
          <c:orientation val="minMax"/>
          <c:max val="0.4"/>
          <c:min val="0"/>
        </c:scaling>
        <c:delete val="1"/>
        <c:axPos val="t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191562880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йнятість респондент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ln>
              <a:solidFill>
                <a:schemeClr val="bg1"/>
              </a:solidFill>
            </a:ln>
          </c:spPr>
          <c:invertIfNegative val="0"/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884-47DD-B6DA-A484D09D9D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ц-дем профіль респів'!$A$21:$A$28</c:f>
              <c:strCache>
                <c:ptCount val="8"/>
                <c:pt idx="0">
                  <c:v>Студент</c:v>
                </c:pt>
                <c:pt idx="1">
                  <c:v>Найманий працівник</c:v>
                </c:pt>
                <c:pt idx="2">
                  <c:v>Підприємець, самозайнятий</c:v>
                </c:pt>
                <c:pt idx="3">
                  <c:v>Тимчасово безробітній</c:v>
                </c:pt>
                <c:pt idx="4">
                  <c:v>Пенсіонер</c:v>
                </c:pt>
                <c:pt idx="5">
                  <c:v>Займаюсь домашнім господарством</c:v>
                </c:pt>
                <c:pt idx="6">
                  <c:v>Інше</c:v>
                </c:pt>
                <c:pt idx="7">
                  <c:v>ВАЖКО СКАЗАТИ</c:v>
                </c:pt>
              </c:strCache>
            </c:strRef>
          </c:cat>
          <c:val>
            <c:numRef>
              <c:f>'соц-дем профіль респів'!$B$21:$B$28</c:f>
              <c:numCache>
                <c:formatCode>0%</c:formatCode>
                <c:ptCount val="8"/>
                <c:pt idx="0">
                  <c:v>6.3048245614035089E-2</c:v>
                </c:pt>
                <c:pt idx="1">
                  <c:v>0.38760964912280738</c:v>
                </c:pt>
                <c:pt idx="2">
                  <c:v>0.20339912280701763</c:v>
                </c:pt>
                <c:pt idx="3">
                  <c:v>5.7017543859649196E-2</c:v>
                </c:pt>
                <c:pt idx="4">
                  <c:v>0.16666666666666669</c:v>
                </c:pt>
                <c:pt idx="5">
                  <c:v>8.168859649122806E-2</c:v>
                </c:pt>
                <c:pt idx="6">
                  <c:v>3.5087719298245612E-2</c:v>
                </c:pt>
                <c:pt idx="7">
                  <c:v>5.4824561403508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84-47DD-B6DA-A484D09D9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14"/>
        <c:axId val="191664128"/>
        <c:axId val="191665664"/>
      </c:barChart>
      <c:catAx>
        <c:axId val="1916641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191665664"/>
        <c:crosses val="autoZero"/>
        <c:auto val="1"/>
        <c:lblAlgn val="ctr"/>
        <c:lblOffset val="100"/>
        <c:noMultiLvlLbl val="0"/>
      </c:catAx>
      <c:valAx>
        <c:axId val="191665664"/>
        <c:scaling>
          <c:orientation val="minMax"/>
          <c:max val="0.5"/>
          <c:min val="0"/>
        </c:scaling>
        <c:delete val="1"/>
        <c:axPos val="t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191664128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доволеність обслуговуванням у Центрі в залежності від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отриманої послуги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97424576213547"/>
          <c:y val="1.383579799011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86599583239176"/>
          <c:y val="0.14861262533006472"/>
          <c:w val="0.60004197187575714"/>
          <c:h val="0.766394595884606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!зад-ть за типом послуги'!$B$3</c:f>
              <c:strCache>
                <c:ptCount val="1"/>
                <c:pt idx="0">
                  <c:v>НЕ задоволені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2.53061141073473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C-4F69-AE62-4369D39DE21C}"/>
                </c:ext>
              </c:extLst>
            </c:dLbl>
            <c:dLbl>
              <c:idx val="1"/>
              <c:layout>
                <c:manualLayout>
                  <c:x val="-2.78913944906136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8C-4F69-AE62-4369D39DE21C}"/>
                </c:ext>
              </c:extLst>
            </c:dLbl>
            <c:dLbl>
              <c:idx val="2"/>
              <c:layout>
                <c:manualLayout>
                  <c:x val="-3.442958605023183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8C-4F69-AE62-4369D39DE21C}"/>
                </c:ext>
              </c:extLst>
            </c:dLbl>
            <c:dLbl>
              <c:idx val="3"/>
              <c:layout>
                <c:manualLayout>
                  <c:x val="-4.1849040787799961E-2"/>
                  <c:y val="-6.114437960774319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8C-4F69-AE62-4369D39DE21C}"/>
                </c:ext>
              </c:extLst>
            </c:dLbl>
            <c:dLbl>
              <c:idx val="4"/>
              <c:layout>
                <c:manualLayout>
                  <c:x val="-4.59496257639358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8C-4F69-AE62-4369D39DE21C}"/>
                </c:ext>
              </c:extLst>
            </c:dLbl>
            <c:dLbl>
              <c:idx val="5"/>
              <c:layout>
                <c:manualLayout>
                  <c:x val="-4.13529491166519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C-4F69-AE62-4369D39DE2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-ть за типом послуги'!$C$2:$H$2</c:f>
              <c:strCache>
                <c:ptCount val="6"/>
                <c:pt idx="0">
                  <c:v>Вклейка фото в паспорт </c:v>
                </c:pt>
                <c:pt idx="1">
                  <c:v>Реєстрація місця проживання,</c:v>
                </c:pt>
                <c:pt idx="2">
                  <c:v>Реєстрація юридичної особи або ФОП</c:v>
                </c:pt>
                <c:pt idx="3">
                  <c:v>Земельні питання</c:v>
                </c:pt>
                <c:pt idx="4">
                  <c:v>Оформлення прав на нерухоме майно</c:v>
                </c:pt>
                <c:pt idx="5">
                  <c:v>Оформлення паспорта</c:v>
                </c:pt>
              </c:strCache>
            </c:strRef>
          </c:cat>
          <c:val>
            <c:numRef>
              <c:f>'!зад-ть за типом послуги'!$C$3:$H$3</c:f>
              <c:numCache>
                <c:formatCode>0%</c:formatCode>
                <c:ptCount val="6"/>
                <c:pt idx="0">
                  <c:v>-3.6585365853658604E-2</c:v>
                </c:pt>
                <c:pt idx="1">
                  <c:v>-5.0561797752809022E-2</c:v>
                </c:pt>
                <c:pt idx="2">
                  <c:v>-6.5420560747663559E-2</c:v>
                </c:pt>
                <c:pt idx="3">
                  <c:v>-9.2783505154639206E-2</c:v>
                </c:pt>
                <c:pt idx="4">
                  <c:v>-0.10526315789473686</c:v>
                </c:pt>
                <c:pt idx="5">
                  <c:v>-9.46601941747574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8C-4F69-AE62-4369D39DE21C}"/>
            </c:ext>
          </c:extLst>
        </c:ser>
        <c:ser>
          <c:idx val="1"/>
          <c:order val="1"/>
          <c:tx>
            <c:strRef>
              <c:f>'!зад-ть за типом послуги'!$B$4</c:f>
              <c:strCache>
                <c:ptCount val="1"/>
                <c:pt idx="0">
                  <c:v>Задоволені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0.22587624434695586"/>
                  <c:y val="8.219937018842587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8C-4F69-AE62-4369D39DE21C}"/>
                </c:ext>
              </c:extLst>
            </c:dLbl>
            <c:dLbl>
              <c:idx val="1"/>
              <c:layout>
                <c:manualLayout>
                  <c:x val="0.22979241924143057"/>
                  <c:y val="5.479958012561729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8C-4F69-AE62-4369D39DE21C}"/>
                </c:ext>
              </c:extLst>
            </c:dLbl>
            <c:dLbl>
              <c:idx val="2"/>
              <c:layout>
                <c:manualLayout>
                  <c:x val="0.22767102210604517"/>
                  <c:y val="2.739979006280861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8C-4F69-AE62-4369D39DE21C}"/>
                </c:ext>
              </c:extLst>
            </c:dLbl>
            <c:dLbl>
              <c:idx val="3"/>
              <c:layout>
                <c:manualLayout>
                  <c:x val="0.20956242090624624"/>
                  <c:y val="2.739979006280861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8C-4F69-AE62-4369D39DE21C}"/>
                </c:ext>
              </c:extLst>
            </c:dLbl>
            <c:dLbl>
              <c:idx val="4"/>
              <c:layout>
                <c:manualLayout>
                  <c:x val="0.20462386735515617"/>
                  <c:y val="3.480047335877319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8C-4F69-AE62-4369D39DE21C}"/>
                </c:ext>
              </c:extLst>
            </c:dLbl>
            <c:dLbl>
              <c:idx val="5"/>
              <c:layout>
                <c:manualLayout>
                  <c:x val="0.19494787549097942"/>
                  <c:y val="2.739979006280861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8C-4F69-AE62-4369D39DE2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-ть за типом послуги'!$C$2:$H$2</c:f>
              <c:strCache>
                <c:ptCount val="6"/>
                <c:pt idx="0">
                  <c:v>Вклейка фото в паспорт </c:v>
                </c:pt>
                <c:pt idx="1">
                  <c:v>Реєстрація місця проживання,</c:v>
                </c:pt>
                <c:pt idx="2">
                  <c:v>Реєстрація юридичної особи або ФОП</c:v>
                </c:pt>
                <c:pt idx="3">
                  <c:v>Земельні питання</c:v>
                </c:pt>
                <c:pt idx="4">
                  <c:v>Оформлення прав на нерухоме майно</c:v>
                </c:pt>
                <c:pt idx="5">
                  <c:v>Оформлення паспорта</c:v>
                </c:pt>
              </c:strCache>
            </c:strRef>
          </c:cat>
          <c:val>
            <c:numRef>
              <c:f>'!зад-ть за типом послуги'!$C$4:$H$4</c:f>
              <c:numCache>
                <c:formatCode>0%</c:formatCode>
                <c:ptCount val="6"/>
                <c:pt idx="0">
                  <c:v>0.91463414634146334</c:v>
                </c:pt>
                <c:pt idx="1">
                  <c:v>0.89606741573033599</c:v>
                </c:pt>
                <c:pt idx="2">
                  <c:v>0.88785046728971961</c:v>
                </c:pt>
                <c:pt idx="3">
                  <c:v>0.80927835051546393</c:v>
                </c:pt>
                <c:pt idx="4">
                  <c:v>0.80701754385964808</c:v>
                </c:pt>
                <c:pt idx="5">
                  <c:v>0.78640776699029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28C-4F69-AE62-4369D39DE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914560"/>
        <c:axId val="190916096"/>
      </c:barChart>
      <c:catAx>
        <c:axId val="1909145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190916096"/>
        <c:crosses val="autoZero"/>
        <c:auto val="1"/>
        <c:lblAlgn val="ctr"/>
        <c:lblOffset val="100"/>
        <c:noMultiLvlLbl val="0"/>
      </c:catAx>
      <c:valAx>
        <c:axId val="19091609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one"/>
        <c:crossAx val="190914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600844889744211"/>
          <c:y val="0.91628185944839435"/>
          <c:w val="0.64540605989530686"/>
          <c:h val="6.29244398729419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uk-UA" sz="1600" b="1" i="0" u="none" strike="noStrike" baseline="0">
                <a:latin typeface="Times New Roman" pitchFamily="18" charset="0"/>
                <a:cs typeface="Times New Roman" pitchFamily="18" charset="0"/>
              </a:rPr>
              <a:t>Типи послуг, отриманих відвідувачами в Центрі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204663746769777"/>
          <c:y val="6.57661008454347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5556499623593558"/>
          <c:y val="0.15421648927050016"/>
          <c:w val="0.42123778713707338"/>
          <c:h val="0.729750590221448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рманы послуги'!$A$1:$A$13</c:f>
              <c:strCache>
                <c:ptCount val="13"/>
                <c:pt idx="0">
                  <c:v>Оформлення паспорта</c:v>
                </c:pt>
                <c:pt idx="1">
                  <c:v>Реєстрація місця проживання</c:v>
                </c:pt>
                <c:pt idx="2">
                  <c:v>Реєстрація земельної ділянки, відомості з ДЗК </c:v>
                </c:pt>
                <c:pt idx="3">
                  <c:v>Оформлення прав на нерухоме майно</c:v>
                </c:pt>
                <c:pt idx="4">
                  <c:v>Реєстрація юридичної особи або ФОП</c:v>
                </c:pt>
                <c:pt idx="5">
                  <c:v>Вклейка фото в паспорт</c:v>
                </c:pt>
                <c:pt idx="6">
                  <c:v>Реєстрація народження, шлюбу, смерті</c:v>
                </c:pt>
                <c:pt idx="7">
                  <c:v>Дозвільні документи з питань будівництва</c:v>
                </c:pt>
                <c:pt idx="8">
                  <c:v>Форма 3 (склад сім'ї)</c:v>
                </c:pt>
                <c:pt idx="9">
                  <c:v>Призначення житлових субсидій</c:v>
                </c:pt>
                <c:pt idx="10">
                  <c:v>Призначення державної або соціальної допомоги</c:v>
                </c:pt>
                <c:pt idx="11">
                  <c:v>Пенсійні послуги</c:v>
                </c:pt>
                <c:pt idx="12">
                  <c:v>Інше</c:v>
                </c:pt>
              </c:strCache>
            </c:strRef>
          </c:cat>
          <c:val>
            <c:numRef>
              <c:f>'отрманы послуги'!$B$1:$B$13</c:f>
              <c:numCache>
                <c:formatCode>0%</c:formatCode>
                <c:ptCount val="13"/>
                <c:pt idx="0">
                  <c:v>0.26683937823834197</c:v>
                </c:pt>
                <c:pt idx="1">
                  <c:v>0.23056994818652887</c:v>
                </c:pt>
                <c:pt idx="2">
                  <c:v>0.12564766839378214</c:v>
                </c:pt>
                <c:pt idx="3">
                  <c:v>7.3834196891191833E-2</c:v>
                </c:pt>
                <c:pt idx="4">
                  <c:v>6.9300518134715133E-2</c:v>
                </c:pt>
                <c:pt idx="5">
                  <c:v>5.3108808290155345E-2</c:v>
                </c:pt>
                <c:pt idx="6">
                  <c:v>2.3963730569948188E-2</c:v>
                </c:pt>
                <c:pt idx="7">
                  <c:v>1.7487046632124352E-2</c:v>
                </c:pt>
                <c:pt idx="8">
                  <c:v>1.5544041450777205E-2</c:v>
                </c:pt>
                <c:pt idx="9">
                  <c:v>7.7720207253886208E-3</c:v>
                </c:pt>
                <c:pt idx="10">
                  <c:v>7.7720207253886208E-3</c:v>
                </c:pt>
                <c:pt idx="11">
                  <c:v>7.1243523316062178E-3</c:v>
                </c:pt>
                <c:pt idx="12">
                  <c:v>0.11722797927461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5-463E-A19B-D22929EE5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0933248"/>
        <c:axId val="190939136"/>
      </c:barChart>
      <c:catAx>
        <c:axId val="1909332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uk-UA"/>
          </a:p>
        </c:txPr>
        <c:crossAx val="190939136"/>
        <c:crosses val="autoZero"/>
        <c:auto val="1"/>
        <c:lblAlgn val="ctr"/>
        <c:lblOffset val="100"/>
        <c:noMultiLvlLbl val="0"/>
      </c:catAx>
      <c:valAx>
        <c:axId val="190939136"/>
        <c:scaling>
          <c:orientation val="minMax"/>
          <c:max val="0.8"/>
          <c:min val="0"/>
        </c:scaling>
        <c:delete val="1"/>
        <c:axPos val="t"/>
        <c:majorGridlines>
          <c:spPr>
            <a:ln>
              <a:solidFill>
                <a:schemeClr val="bg1"/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19093324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Час очікування на обслуговування в Центрі</a:t>
            </a:r>
          </a:p>
        </c:rich>
      </c:tx>
      <c:layout>
        <c:manualLayout>
          <c:xMode val="edge"/>
          <c:yMode val="edge"/>
          <c:x val="0.132910144379465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579011837221977E-2"/>
          <c:y val="0.17027840184459472"/>
          <c:w val="0.86576698495878412"/>
          <c:h val="0.728596082102217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!час очікуванняVSметаі тип цнап'!$B$4</c:f>
              <c:strCache>
                <c:ptCount val="1"/>
                <c:pt idx="0">
                  <c:v>До 15 хвили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час очікуванняVSметаі тип цнап'!$C$3:$H$3</c:f>
              <c:strCache>
                <c:ptCount val="6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Подавали документи </c:v>
                </c:pt>
                <c:pt idx="4">
                  <c:v>Отримували результат</c:v>
                </c:pt>
                <c:pt idx="5">
                  <c:v>Прийшли за консультацією</c:v>
                </c:pt>
              </c:strCache>
            </c:strRef>
          </c:cat>
          <c:val>
            <c:numRef>
              <c:f>'!час очікуванняVSметаі тип цнап'!$C$4:$H$4</c:f>
              <c:numCache>
                <c:formatCode>0%</c:formatCode>
                <c:ptCount val="6"/>
                <c:pt idx="0">
                  <c:v>0.74000000000000099</c:v>
                </c:pt>
                <c:pt idx="1">
                  <c:v>0.69000000000000061</c:v>
                </c:pt>
                <c:pt idx="2">
                  <c:v>0.86000000000000065</c:v>
                </c:pt>
                <c:pt idx="3">
                  <c:v>0.63000000000000111</c:v>
                </c:pt>
                <c:pt idx="4">
                  <c:v>0.81</c:v>
                </c:pt>
                <c:pt idx="5">
                  <c:v>0.860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A-48AD-AE99-3D45B2295913}"/>
            </c:ext>
          </c:extLst>
        </c:ser>
        <c:ser>
          <c:idx val="1"/>
          <c:order val="1"/>
          <c:tx>
            <c:strRef>
              <c:f>'!час очікуванняVSметаі тип цнап'!$B$5</c:f>
              <c:strCache>
                <c:ptCount val="1"/>
                <c:pt idx="0">
                  <c:v>Більше 15 хвилин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7.2239279214906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DA-48AD-AE99-3D45B2295913}"/>
                </c:ext>
              </c:extLst>
            </c:dLbl>
            <c:dLbl>
              <c:idx val="1"/>
              <c:layout>
                <c:manualLayout>
                  <c:x val="0"/>
                  <c:y val="-8.8106655204367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DA-48AD-AE99-3D45B2295913}"/>
                </c:ext>
              </c:extLst>
            </c:dLbl>
            <c:dLbl>
              <c:idx val="2"/>
              <c:layout>
                <c:manualLayout>
                  <c:x val="0"/>
                  <c:y val="-4.5564890470122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DA-48AD-AE99-3D45B2295913}"/>
                </c:ext>
              </c:extLst>
            </c:dLbl>
            <c:dLbl>
              <c:idx val="3"/>
              <c:layout>
                <c:manualLayout>
                  <c:x val="-2.0797221360220192E-3"/>
                  <c:y val="-9.9003561500072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DA-48AD-AE99-3D45B2295913}"/>
                </c:ext>
              </c:extLst>
            </c:dLbl>
            <c:dLbl>
              <c:idx val="4"/>
              <c:layout>
                <c:manualLayout>
                  <c:x val="2.0797221360220192E-3"/>
                  <c:y val="-6.8133506012124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DA-48AD-AE99-3D45B2295913}"/>
                </c:ext>
              </c:extLst>
            </c:dLbl>
            <c:dLbl>
              <c:idx val="5"/>
              <c:layout>
                <c:manualLayout>
                  <c:x val="0"/>
                  <c:y val="-4.9605053087563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DA-48AD-AE99-3D45B2295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час очікуванняVSметаі тип цнап'!$C$3:$H$3</c:f>
              <c:strCache>
                <c:ptCount val="6"/>
                <c:pt idx="0">
                  <c:v>Усі ЦНАПи</c:v>
                </c:pt>
                <c:pt idx="1">
                  <c:v>Київ</c:v>
                </c:pt>
                <c:pt idx="2">
                  <c:v>Область</c:v>
                </c:pt>
                <c:pt idx="3">
                  <c:v>Подавали документи </c:v>
                </c:pt>
                <c:pt idx="4">
                  <c:v>Отримували результат</c:v>
                </c:pt>
                <c:pt idx="5">
                  <c:v>Прийшли за консультацією</c:v>
                </c:pt>
              </c:strCache>
            </c:strRef>
          </c:cat>
          <c:val>
            <c:numRef>
              <c:f>'!час очікуванняVSметаі тип цнап'!$C$5:$H$5</c:f>
              <c:numCache>
                <c:formatCode>0%</c:formatCode>
                <c:ptCount val="6"/>
                <c:pt idx="0">
                  <c:v>-0.24000000000000021</c:v>
                </c:pt>
                <c:pt idx="1">
                  <c:v>-0.29000000000000031</c:v>
                </c:pt>
                <c:pt idx="2">
                  <c:v>-0.11</c:v>
                </c:pt>
                <c:pt idx="3">
                  <c:v>-0.35000000000000031</c:v>
                </c:pt>
                <c:pt idx="4">
                  <c:v>-0.17</c:v>
                </c:pt>
                <c:pt idx="5">
                  <c:v>-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DA-48AD-AE99-3D45B22959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124224"/>
        <c:axId val="191125760"/>
      </c:barChart>
      <c:catAx>
        <c:axId val="19112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horz" anchor="ctr" anchorCtr="1"/>
          <a:lstStyle/>
          <a:p>
            <a:pPr>
              <a:defRPr/>
            </a:pPr>
            <a:endParaRPr lang="uk-UA"/>
          </a:p>
        </c:txPr>
        <c:crossAx val="191125760"/>
        <c:crosses val="autoZero"/>
        <c:auto val="1"/>
        <c:lblAlgn val="ctr"/>
        <c:lblOffset val="100"/>
        <c:noMultiLvlLbl val="0"/>
      </c:catAx>
      <c:valAx>
        <c:axId val="191125760"/>
        <c:scaling>
          <c:orientation val="minMax"/>
          <c:max val="1"/>
          <c:min val="-0.5"/>
        </c:scaling>
        <c:delete val="1"/>
        <c:axPos val="l"/>
        <c:numFmt formatCode="0%" sourceLinked="1"/>
        <c:majorTickMark val="out"/>
        <c:minorTickMark val="none"/>
        <c:tickLblPos val="none"/>
        <c:crossAx val="1911242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760629921259842"/>
          <c:y val="0.10118662798729106"/>
          <c:w val="0.3830697517515928"/>
          <c:h val="6.6211805815837577E-2"/>
        </c:manualLayout>
      </c:layout>
      <c:overlay val="0"/>
      <c:txPr>
        <a:bodyPr/>
        <a:lstStyle/>
        <a:p>
          <a:pPr>
            <a:defRPr sz="10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effectLst/>
                <a:latin typeface="Times New Roman" pitchFamily="18" charset="0"/>
                <a:cs typeface="Times New Roman" pitchFamily="18" charset="0"/>
              </a:rPr>
              <a:t>Задоволеність компетентністю персоналу залежно від вікової групи </a:t>
            </a:r>
            <a:r>
              <a:rPr lang="uk-UA" sz="1400" b="0" i="1" baseline="0">
                <a:effectLst/>
                <a:latin typeface="Times New Roman" pitchFamily="18" charset="0"/>
                <a:cs typeface="Times New Roman" pitchFamily="18" charset="0"/>
              </a:rPr>
              <a:t>(% задоволених)</a:t>
            </a:r>
            <a:endParaRPr lang="uk-UA" sz="1400" b="0" i="1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379860497667091"/>
          <c:y val="3.702537182852156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93285214348212"/>
          <c:y val="0.26519685039370078"/>
          <c:w val="0.86351159230096242"/>
          <c:h val="0.56231882473023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адов-ть персоналом'!$A$40</c:f>
              <c:strCache>
                <c:ptCount val="1"/>
                <c:pt idx="0">
                  <c:v>Компетентні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дов-ть персоналом'!$B$39:$G$39</c:f>
              <c:strCache>
                <c:ptCount val="6"/>
                <c:pt idx="0">
                  <c:v>14-21 років</c:v>
                </c:pt>
                <c:pt idx="1">
                  <c:v>22-29 років</c:v>
                </c:pt>
                <c:pt idx="2">
                  <c:v>30-39 років</c:v>
                </c:pt>
                <c:pt idx="3">
                  <c:v>40-49 років</c:v>
                </c:pt>
                <c:pt idx="4">
                  <c:v>50-59 років</c:v>
                </c:pt>
                <c:pt idx="5">
                  <c:v>60+ років</c:v>
                </c:pt>
              </c:strCache>
            </c:strRef>
          </c:cat>
          <c:val>
            <c:numRef>
              <c:f>'задов-ть персоналом'!$B$40:$G$40</c:f>
              <c:numCache>
                <c:formatCode>0%</c:formatCode>
                <c:ptCount val="6"/>
                <c:pt idx="0">
                  <c:v>0.97887323943661964</c:v>
                </c:pt>
                <c:pt idx="1">
                  <c:v>0.95161290322580661</c:v>
                </c:pt>
                <c:pt idx="2">
                  <c:v>0.95319148936170262</c:v>
                </c:pt>
                <c:pt idx="3">
                  <c:v>0.92931937172774748</c:v>
                </c:pt>
                <c:pt idx="4">
                  <c:v>0.91769547325102985</c:v>
                </c:pt>
                <c:pt idx="5">
                  <c:v>0.95306859205776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1-4D10-AFBC-D784E583E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axId val="191040512"/>
        <c:axId val="191042304"/>
      </c:barChart>
      <c:catAx>
        <c:axId val="19104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042304"/>
        <c:crosses val="autoZero"/>
        <c:auto val="1"/>
        <c:lblAlgn val="ctr"/>
        <c:lblOffset val="100"/>
        <c:noMultiLvlLbl val="0"/>
      </c:catAx>
      <c:valAx>
        <c:axId val="191042304"/>
        <c:scaling>
          <c:orientation val="minMax"/>
          <c:max val="1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91040512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доволеність умовами перебування і отримання послуг</a:t>
            </a:r>
            <a:r>
              <a:rPr lang="uk-UA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: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 УСІ ЦНАПи</a:t>
            </a:r>
          </a:p>
        </c:rich>
      </c:tx>
      <c:layout>
        <c:manualLayout>
          <c:xMode val="edge"/>
          <c:yMode val="edge"/>
          <c:x val="0.20300578489349119"/>
          <c:y val="6.118693145955241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1766139232596017"/>
          <c:y val="0.17091899637187993"/>
          <c:w val="0.52606884139482568"/>
          <c:h val="0.790833163346628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!задов-ть умовами_тиц цнап'!$B$2</c:f>
              <c:strCache>
                <c:ptCount val="1"/>
                <c:pt idx="0">
                  <c:v>Задоволені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3:$A$11</c:f>
              <c:strCache>
                <c:ptCount val="9"/>
                <c:pt idx="0">
                  <c:v>Місця для очікування</c:v>
                </c:pt>
                <c:pt idx="1">
                  <c:v>Режим роботи ЦНАП</c:v>
                </c:pt>
                <c:pt idx="2">
                  <c:v>Необхідна інформація</c:v>
                </c:pt>
                <c:pt idx="3">
                  <c:v>Бланки заяв</c:v>
                </c:pt>
                <c:pt idx="4">
                  <c:v>Інфостенди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B$3:$B$11</c:f>
              <c:numCache>
                <c:formatCode>0%</c:formatCode>
                <c:ptCount val="9"/>
                <c:pt idx="0">
                  <c:v>0.90953947368421062</c:v>
                </c:pt>
                <c:pt idx="1">
                  <c:v>0.88212719298245557</c:v>
                </c:pt>
                <c:pt idx="2">
                  <c:v>0.86019736842105254</c:v>
                </c:pt>
                <c:pt idx="3">
                  <c:v>0.79714912280701755</c:v>
                </c:pt>
                <c:pt idx="4">
                  <c:v>0.78673245614035081</c:v>
                </c:pt>
                <c:pt idx="5">
                  <c:v>0.71765350877192957</c:v>
                </c:pt>
                <c:pt idx="6">
                  <c:v>0.61896929824561464</c:v>
                </c:pt>
                <c:pt idx="7">
                  <c:v>0.53782894736842213</c:v>
                </c:pt>
                <c:pt idx="8">
                  <c:v>0.52412280701754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5-4FF1-A97A-29F22FDBF226}"/>
            </c:ext>
          </c:extLst>
        </c:ser>
        <c:ser>
          <c:idx val="1"/>
          <c:order val="1"/>
          <c:tx>
            <c:strRef>
              <c:f>'!задов-ть умовами_тиц цнап'!$C$2</c:f>
              <c:strCache>
                <c:ptCount val="1"/>
                <c:pt idx="0">
                  <c:v>НЕзадоволені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3.73312157293629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65-4FF1-A97A-29F22FDBF2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65-4FF1-A97A-29F22FDBF226}"/>
                </c:ext>
              </c:extLst>
            </c:dLbl>
            <c:dLbl>
              <c:idx val="2"/>
              <c:layout>
                <c:manualLayout>
                  <c:x val="-2.907710486161446E-2"/>
                  <c:y val="-4.0221223060885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65-4FF1-A97A-29F22FDBF226}"/>
                </c:ext>
              </c:extLst>
            </c:dLbl>
            <c:dLbl>
              <c:idx val="3"/>
              <c:layout>
                <c:manualLayout>
                  <c:x val="-2.79075697236793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65-4FF1-A97A-29F22FDBF226}"/>
                </c:ext>
              </c:extLst>
            </c:dLbl>
            <c:dLbl>
              <c:idx val="4"/>
              <c:layout>
                <c:manualLayout>
                  <c:x val="-3.3492622839396434E-2"/>
                  <c:y val="-7.373805711663001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65-4FF1-A97A-29F22FDBF22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65-4FF1-A97A-29F22FDBF226}"/>
                </c:ext>
              </c:extLst>
            </c:dLbl>
            <c:dLbl>
              <c:idx val="6"/>
              <c:layout>
                <c:manualLayout>
                  <c:x val="-3.77927155817634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65-4FF1-A97A-29F22FDBF226}"/>
                </c:ext>
              </c:extLst>
            </c:dLbl>
            <c:dLbl>
              <c:idx val="7"/>
              <c:layout>
                <c:manualLayout>
                  <c:x val="-2.99743135725380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65-4FF1-A97A-29F22FDBF226}"/>
                </c:ext>
              </c:extLst>
            </c:dLbl>
            <c:dLbl>
              <c:idx val="8"/>
              <c:layout>
                <c:manualLayout>
                  <c:x val="-3.73153296777987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65-4FF1-A97A-29F22FDBF2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3:$A$11</c:f>
              <c:strCache>
                <c:ptCount val="9"/>
                <c:pt idx="0">
                  <c:v>Місця для очікування</c:v>
                </c:pt>
                <c:pt idx="1">
                  <c:v>Режим роботи ЦНАП</c:v>
                </c:pt>
                <c:pt idx="2">
                  <c:v>Необхідна інформація</c:v>
                </c:pt>
                <c:pt idx="3">
                  <c:v>Бланки заяв</c:v>
                </c:pt>
                <c:pt idx="4">
                  <c:v>Інфостенди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C$3:$C$11</c:f>
              <c:numCache>
                <c:formatCode>0%</c:formatCode>
                <c:ptCount val="9"/>
                <c:pt idx="0">
                  <c:v>-8.6074561403508693E-2</c:v>
                </c:pt>
                <c:pt idx="1">
                  <c:v>-2.6864035087719389E-2</c:v>
                </c:pt>
                <c:pt idx="2">
                  <c:v>-7.6754385964912283E-2</c:v>
                </c:pt>
                <c:pt idx="3">
                  <c:v>-7.0175438596491224E-2</c:v>
                </c:pt>
                <c:pt idx="4">
                  <c:v>-8.0043859649122806E-2</c:v>
                </c:pt>
                <c:pt idx="5">
                  <c:v>-4.1666666666666671E-2</c:v>
                </c:pt>
                <c:pt idx="6">
                  <c:v>-8.3881578947368446E-2</c:v>
                </c:pt>
                <c:pt idx="7">
                  <c:v>-4.6600877192982455E-2</c:v>
                </c:pt>
                <c:pt idx="8">
                  <c:v>-7.4013157894737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65-4FF1-A97A-29F22FDBF2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084800"/>
        <c:axId val="191385600"/>
      </c:barChart>
      <c:catAx>
        <c:axId val="1910848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900"/>
            </a:pPr>
            <a:endParaRPr lang="uk-UA"/>
          </a:p>
        </c:txPr>
        <c:crossAx val="191385600"/>
        <c:crosses val="autoZero"/>
        <c:auto val="1"/>
        <c:lblAlgn val="ctr"/>
        <c:lblOffset val="150"/>
        <c:noMultiLvlLbl val="0"/>
      </c:catAx>
      <c:valAx>
        <c:axId val="191385600"/>
        <c:scaling>
          <c:orientation val="minMax"/>
          <c:max val="1"/>
          <c:min val="-0.15000000000000024"/>
        </c:scaling>
        <c:delete val="1"/>
        <c:axPos val="t"/>
        <c:numFmt formatCode="0%" sourceLinked="1"/>
        <c:majorTickMark val="out"/>
        <c:minorTickMark val="none"/>
        <c:tickLblPos val="none"/>
        <c:crossAx val="191084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329596352398679"/>
          <c:y val="0.73340549865114502"/>
          <c:w val="0.20281938683282646"/>
          <c:h val="0.203203048646368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доволеність умовами перебування і отримання послуг</a:t>
            </a:r>
            <a:r>
              <a:rPr lang="uk-UA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: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 ЦНАПи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КИЄВА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561881826782514"/>
          <c:y val="6.118693145955241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271511241817624"/>
          <c:y val="0.17091899637187993"/>
          <c:w val="0.5572848875818236"/>
          <c:h val="0.790833163346628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!задов-ть умовами_тиц цнап'!$B$14</c:f>
              <c:strCache>
                <c:ptCount val="1"/>
                <c:pt idx="0">
                  <c:v>Задоволені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15:$A$23</c:f>
              <c:strCache>
                <c:ptCount val="9"/>
                <c:pt idx="0">
                  <c:v>Місця для очікування</c:v>
                </c:pt>
                <c:pt idx="1">
                  <c:v>Режим роботи ЦНАП</c:v>
                </c:pt>
                <c:pt idx="2">
                  <c:v>Необхідна інформація</c:v>
                </c:pt>
                <c:pt idx="3">
                  <c:v>Інфостенди</c:v>
                </c:pt>
                <c:pt idx="4">
                  <c:v>Бланки заяв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B$15:$B$23</c:f>
              <c:numCache>
                <c:formatCode>0%</c:formatCode>
                <c:ptCount val="9"/>
                <c:pt idx="0">
                  <c:v>0.93374422187981565</c:v>
                </c:pt>
                <c:pt idx="1">
                  <c:v>0.91217257318952261</c:v>
                </c:pt>
                <c:pt idx="2">
                  <c:v>0.86132511556240465</c:v>
                </c:pt>
                <c:pt idx="3">
                  <c:v>0.8027734976887535</c:v>
                </c:pt>
                <c:pt idx="4">
                  <c:v>0.80123266563944529</c:v>
                </c:pt>
                <c:pt idx="5">
                  <c:v>0.74961479198767333</c:v>
                </c:pt>
                <c:pt idx="6">
                  <c:v>0.6456086286594791</c:v>
                </c:pt>
                <c:pt idx="7">
                  <c:v>0.55238828967642528</c:v>
                </c:pt>
                <c:pt idx="8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7-4F86-890B-831BE5A36242}"/>
            </c:ext>
          </c:extLst>
        </c:ser>
        <c:ser>
          <c:idx val="1"/>
          <c:order val="1"/>
          <c:tx>
            <c:strRef>
              <c:f>'!задов-ть умовами_тиц цнап'!$C$14</c:f>
              <c:strCache>
                <c:ptCount val="1"/>
                <c:pt idx="0">
                  <c:v>НЕзадоволені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3.42463053870205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7-4F86-890B-831BE5A362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F7-4F86-890B-831BE5A36242}"/>
                </c:ext>
              </c:extLst>
            </c:dLbl>
            <c:dLbl>
              <c:idx val="2"/>
              <c:layout>
                <c:manualLayout>
                  <c:x val="-2.50438575676726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F7-4F86-890B-831BE5A36242}"/>
                </c:ext>
              </c:extLst>
            </c:dLbl>
            <c:dLbl>
              <c:idx val="3"/>
              <c:layout>
                <c:manualLayout>
                  <c:x val="-2.94209674967363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F7-4F86-890B-831BE5A36242}"/>
                </c:ext>
              </c:extLst>
            </c:dLbl>
            <c:dLbl>
              <c:idx val="4"/>
              <c:layout>
                <c:manualLayout>
                  <c:x val="-3.0799836554649285E-2"/>
                  <c:y val="-7.373805711663001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F7-4F86-890B-831BE5A3624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F7-4F86-890B-831BE5A36242}"/>
                </c:ext>
              </c:extLst>
            </c:dLbl>
            <c:dLbl>
              <c:idx val="6"/>
              <c:layout>
                <c:manualLayout>
                  <c:x val="-3.61918439804735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F7-4F86-890B-831BE5A3624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F7-4F86-890B-831BE5A3624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F7-4F86-890B-831BE5A36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15:$A$23</c:f>
              <c:strCache>
                <c:ptCount val="9"/>
                <c:pt idx="0">
                  <c:v>Місця для очікування</c:v>
                </c:pt>
                <c:pt idx="1">
                  <c:v>Режим роботи ЦНАП</c:v>
                </c:pt>
                <c:pt idx="2">
                  <c:v>Необхідна інформація</c:v>
                </c:pt>
                <c:pt idx="3">
                  <c:v>Інфостенди</c:v>
                </c:pt>
                <c:pt idx="4">
                  <c:v>Бланки заяв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C$15:$C$23</c:f>
              <c:numCache>
                <c:formatCode>0%</c:formatCode>
                <c:ptCount val="9"/>
                <c:pt idx="0">
                  <c:v>-8.859784283513128E-2</c:v>
                </c:pt>
                <c:pt idx="1">
                  <c:v>-2.5423728813559376E-2</c:v>
                </c:pt>
                <c:pt idx="2">
                  <c:v>-7.1648690292758083E-2</c:v>
                </c:pt>
                <c:pt idx="3">
                  <c:v>-5.0847457627118738E-2</c:v>
                </c:pt>
                <c:pt idx="4">
                  <c:v>-6.8567026194144884E-2</c:v>
                </c:pt>
                <c:pt idx="5">
                  <c:v>-4.0832049306625581E-2</c:v>
                </c:pt>
                <c:pt idx="6">
                  <c:v>-7.9352850539291392E-2</c:v>
                </c:pt>
                <c:pt idx="7">
                  <c:v>-3.3898305084745811E-2</c:v>
                </c:pt>
                <c:pt idx="8">
                  <c:v>-4.16024653312788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F7-4F86-890B-831BE5A362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416192"/>
        <c:axId val="191417728"/>
      </c:barChart>
      <c:catAx>
        <c:axId val="1914161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900"/>
            </a:pPr>
            <a:endParaRPr lang="uk-UA"/>
          </a:p>
        </c:txPr>
        <c:crossAx val="191417728"/>
        <c:crosses val="autoZero"/>
        <c:auto val="1"/>
        <c:lblAlgn val="ctr"/>
        <c:lblOffset val="150"/>
        <c:noMultiLvlLbl val="0"/>
      </c:catAx>
      <c:valAx>
        <c:axId val="191417728"/>
        <c:scaling>
          <c:orientation val="minMax"/>
          <c:max val="1"/>
          <c:min val="-0.15000000000000024"/>
        </c:scaling>
        <c:delete val="1"/>
        <c:axPos val="t"/>
        <c:numFmt formatCode="0%" sourceLinked="1"/>
        <c:majorTickMark val="out"/>
        <c:minorTickMark val="none"/>
        <c:tickLblPos val="none"/>
        <c:crossAx val="191416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806206453109021"/>
          <c:y val="0.73340549928631082"/>
          <c:w val="0.1578378606288672"/>
          <c:h val="0.23410821991621908"/>
        </c:manualLayout>
      </c:layout>
      <c:overlay val="0"/>
      <c:txPr>
        <a:bodyPr/>
        <a:lstStyle/>
        <a:p>
          <a:pPr>
            <a:defRPr sz="9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доволеність умовами перебування і отримання послуг</a:t>
            </a:r>
            <a:r>
              <a:rPr lang="uk-UA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: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 ЦНАПи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ОБЛАСТІ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825987990994678"/>
          <c:y val="3.92202691950761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1766139232596028"/>
          <c:y val="0.17091899637187999"/>
          <c:w val="0.54614487212454432"/>
          <c:h val="0.814965905387648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!задов-ть умовами_тиц цнап'!$B$28</c:f>
              <c:strCache>
                <c:ptCount val="1"/>
                <c:pt idx="0">
                  <c:v>Задоволені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29:$A$37</c:f>
              <c:strCache>
                <c:ptCount val="9"/>
                <c:pt idx="0">
                  <c:v>Необхідна інформація</c:v>
                </c:pt>
                <c:pt idx="1">
                  <c:v>Місця для очікування</c:v>
                </c:pt>
                <c:pt idx="2">
                  <c:v>Режим роботи ЦНАП</c:v>
                </c:pt>
                <c:pt idx="3">
                  <c:v>Бланки заяв</c:v>
                </c:pt>
                <c:pt idx="4">
                  <c:v>Інфостенди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B$29:$B$37</c:f>
              <c:numCache>
                <c:formatCode>0%</c:formatCode>
                <c:ptCount val="9"/>
                <c:pt idx="0">
                  <c:v>0.85741444866920169</c:v>
                </c:pt>
                <c:pt idx="1">
                  <c:v>0.84980988593155904</c:v>
                </c:pt>
                <c:pt idx="2">
                  <c:v>0.80798479087452479</c:v>
                </c:pt>
                <c:pt idx="3">
                  <c:v>0.78707224334600767</c:v>
                </c:pt>
                <c:pt idx="4">
                  <c:v>0.74714828897338503</c:v>
                </c:pt>
                <c:pt idx="5">
                  <c:v>0.63878326996197721</c:v>
                </c:pt>
                <c:pt idx="6">
                  <c:v>0.55323193916349889</c:v>
                </c:pt>
                <c:pt idx="7">
                  <c:v>0.50190114068441061</c:v>
                </c:pt>
                <c:pt idx="8">
                  <c:v>0.4714828897338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9-4FBF-A625-F9AD6AA52AFB}"/>
            </c:ext>
          </c:extLst>
        </c:ser>
        <c:ser>
          <c:idx val="1"/>
          <c:order val="1"/>
          <c:tx>
            <c:strRef>
              <c:f>'!задов-ть умовами_тиц цнап'!$C$28</c:f>
              <c:strCache>
                <c:ptCount val="1"/>
                <c:pt idx="0">
                  <c:v>НЕзадоволені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3.83176729631331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09-4FBF-A625-F9AD6AA52A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09-4FBF-A625-F9AD6AA52AFB}"/>
                </c:ext>
              </c:extLst>
            </c:dLbl>
            <c:dLbl>
              <c:idx val="2"/>
              <c:layout>
                <c:manualLayout>
                  <c:x val="-2.76740310383895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09-4FBF-A625-F9AD6AA52AFB}"/>
                </c:ext>
              </c:extLst>
            </c:dLbl>
            <c:dLbl>
              <c:idx val="3"/>
              <c:layout>
                <c:manualLayout>
                  <c:x val="-3.5971427728340104E-2"/>
                  <c:y val="4.0221223060885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09-4FBF-A625-F9AD6AA52AFB}"/>
                </c:ext>
              </c:extLst>
            </c:dLbl>
            <c:dLbl>
              <c:idx val="4"/>
              <c:layout>
                <c:manualLayout>
                  <c:x val="-4.2432999048715406E-2"/>
                  <c:y val="-7.37380571166301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09-4FBF-A625-F9AD6AA52AFB}"/>
                </c:ext>
              </c:extLst>
            </c:dLbl>
            <c:dLbl>
              <c:idx val="5"/>
              <c:layout>
                <c:manualLayout>
                  <c:x val="-2.09455931153364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09-4FBF-A625-F9AD6AA52AFB}"/>
                </c:ext>
              </c:extLst>
            </c:dLbl>
            <c:dLbl>
              <c:idx val="6"/>
              <c:layout>
                <c:manualLayout>
                  <c:x val="-3.408009903480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09-4FBF-A625-F9AD6AA52AFB}"/>
                </c:ext>
              </c:extLst>
            </c:dLbl>
            <c:dLbl>
              <c:idx val="7"/>
              <c:layout>
                <c:manualLayout>
                  <c:x val="-3.023401192987323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09-4FBF-A625-F9AD6AA52AF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09-4FBF-A625-F9AD6AA52A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задов-ть умовами_тиц цнап'!$A$29:$A$37</c:f>
              <c:strCache>
                <c:ptCount val="9"/>
                <c:pt idx="0">
                  <c:v>Необхідна інформація</c:v>
                </c:pt>
                <c:pt idx="1">
                  <c:v>Місця для очікування</c:v>
                </c:pt>
                <c:pt idx="2">
                  <c:v>Режим роботи ЦНАП</c:v>
                </c:pt>
                <c:pt idx="3">
                  <c:v>Бланки заяв</c:v>
                </c:pt>
                <c:pt idx="4">
                  <c:v>Інфостенди</c:v>
                </c:pt>
                <c:pt idx="5">
                  <c:v>Оплата за послуги в приміщенні</c:v>
                </c:pt>
                <c:pt idx="6">
                  <c:v>Ксерокопія документів</c:v>
                </c:pt>
                <c:pt idx="7">
                  <c:v>Функціонування туалету</c:v>
                </c:pt>
                <c:pt idx="8">
                  <c:v>Умови для людей з обм. можливостями</c:v>
                </c:pt>
              </c:strCache>
            </c:strRef>
          </c:cat>
          <c:val>
            <c:numRef>
              <c:f>'!задов-ть умовами_тиц цнап'!$C$29:$C$37</c:f>
              <c:numCache>
                <c:formatCode>0%</c:formatCode>
                <c:ptCount val="9"/>
                <c:pt idx="0">
                  <c:v>-7.9847908745247193E-2</c:v>
                </c:pt>
                <c:pt idx="1">
                  <c:v>-3.0418250950570342E-2</c:v>
                </c:pt>
                <c:pt idx="2">
                  <c:v>-8.9353612167300395E-2</c:v>
                </c:pt>
                <c:pt idx="3">
                  <c:v>-0.11787072243346018</c:v>
                </c:pt>
                <c:pt idx="4">
                  <c:v>-0.10836501901140692</c:v>
                </c:pt>
                <c:pt idx="5">
                  <c:v>-4.3726235741444894E-2</c:v>
                </c:pt>
                <c:pt idx="6">
                  <c:v>-9.5057034220532327E-2</c:v>
                </c:pt>
                <c:pt idx="7">
                  <c:v>-7.7946768060836502E-2</c:v>
                </c:pt>
                <c:pt idx="8">
                  <c:v>-0.1539923954372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09-4FBF-A625-F9AD6AA52A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481344"/>
        <c:axId val="191482880"/>
      </c:barChart>
      <c:catAx>
        <c:axId val="1914813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900"/>
            </a:pPr>
            <a:endParaRPr lang="uk-UA"/>
          </a:p>
        </c:txPr>
        <c:crossAx val="191482880"/>
        <c:crosses val="autoZero"/>
        <c:auto val="1"/>
        <c:lblAlgn val="ctr"/>
        <c:lblOffset val="200"/>
        <c:noMultiLvlLbl val="0"/>
      </c:catAx>
      <c:valAx>
        <c:axId val="191482880"/>
        <c:scaling>
          <c:orientation val="minMax"/>
          <c:max val="1"/>
          <c:min val="-0.15000000000000024"/>
        </c:scaling>
        <c:delete val="1"/>
        <c:axPos val="t"/>
        <c:numFmt formatCode="0%" sourceLinked="1"/>
        <c:majorTickMark val="out"/>
        <c:minorTickMark val="none"/>
        <c:tickLblPos val="none"/>
        <c:crossAx val="191481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704214318735257"/>
          <c:y val="0.73340549928631082"/>
          <c:w val="0.18461172353455818"/>
          <c:h val="0.2032030486463685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нання про спосіб залишити відгук про ЦНАП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68555069333815"/>
          <c:y val="3.22652901272024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342962018015938"/>
          <c:y val="0.15699074457798098"/>
          <c:w val="0.50149572085612149"/>
          <c:h val="0.73633337938020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!спосіб залишити відгук'!$B$1</c:f>
              <c:strCache>
                <c:ptCount val="1"/>
                <c:pt idx="0">
                  <c:v>Усі ЦНАПи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8E31-44D6-AB70-19E32951B808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E31-44D6-AB70-19E32951B8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!спосіб залишити відгук'!$A$2:$A$10</c:f>
              <c:strCache>
                <c:ptCount val="9"/>
                <c:pt idx="0">
                  <c:v>Книга відгуків і пропозицій</c:v>
                </c:pt>
                <c:pt idx="1">
                  <c:v>Скринька в приміщенні ЦНАП</c:v>
                </c:pt>
                <c:pt idx="2">
                  <c:v>Сторінка Центру в соцмережах</c:v>
                </c:pt>
                <c:pt idx="3">
                  <c:v>Електронна пошта</c:v>
                </c:pt>
                <c:pt idx="4">
                  <c:v>Телефонне звернення</c:v>
                </c:pt>
                <c:pt idx="5">
                  <c:v>Сайт</c:v>
                </c:pt>
                <c:pt idx="6">
                  <c:v>Віртуальна приймальня</c:v>
                </c:pt>
                <c:pt idx="7">
                  <c:v>Інше</c:v>
                </c:pt>
                <c:pt idx="8">
                  <c:v>НЕ ЗНАЮ</c:v>
                </c:pt>
              </c:strCache>
            </c:strRef>
          </c:cat>
          <c:val>
            <c:numRef>
              <c:f>'!спосіб залишити відгук'!$B$2:$B$10</c:f>
              <c:numCache>
                <c:formatCode>####%</c:formatCode>
                <c:ptCount val="9"/>
                <c:pt idx="0">
                  <c:v>0.10307017543859667</c:v>
                </c:pt>
                <c:pt idx="1">
                  <c:v>7.2368421052631887E-2</c:v>
                </c:pt>
                <c:pt idx="2">
                  <c:v>4.6600877192982455E-2</c:v>
                </c:pt>
                <c:pt idx="3">
                  <c:v>4.1666666666666671E-2</c:v>
                </c:pt>
                <c:pt idx="4">
                  <c:v>3.6184210526315874E-2</c:v>
                </c:pt>
                <c:pt idx="5">
                  <c:v>3.6184210526315874E-2</c:v>
                </c:pt>
                <c:pt idx="6">
                  <c:v>2.2478070175438611E-2</c:v>
                </c:pt>
                <c:pt idx="7">
                  <c:v>3.3442982456140392E-2</c:v>
                </c:pt>
                <c:pt idx="8">
                  <c:v>0.68256578947368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31-44D6-AB70-19E32951B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1211008"/>
        <c:axId val="191212544"/>
      </c:barChart>
      <c:catAx>
        <c:axId val="1912110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uk-UA"/>
          </a:p>
        </c:txPr>
        <c:crossAx val="191212544"/>
        <c:crosses val="autoZero"/>
        <c:auto val="1"/>
        <c:lblAlgn val="ctr"/>
        <c:lblOffset val="100"/>
        <c:noMultiLvlLbl val="0"/>
      </c:catAx>
      <c:valAx>
        <c:axId val="191212544"/>
        <c:scaling>
          <c:orientation val="minMax"/>
          <c:max val="0.8"/>
          <c:min val="0"/>
        </c:scaling>
        <c:delete val="1"/>
        <c:axPos val="t"/>
        <c:majorGridlines>
          <c:spPr>
            <a:ln>
              <a:solidFill>
                <a:schemeClr val="bg1"/>
              </a:solidFill>
            </a:ln>
          </c:spPr>
        </c:majorGridlines>
        <c:numFmt formatCode="####%" sourceLinked="1"/>
        <c:majorTickMark val="out"/>
        <c:minorTickMark val="none"/>
        <c:tickLblPos val="none"/>
        <c:crossAx val="19121100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8EC-BB49-4475-AEAF-1DEF92D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5343</Words>
  <Characters>20147</Characters>
  <Application>Microsoft Office Word</Application>
  <DocSecurity>0</DocSecurity>
  <Lines>167</Lines>
  <Paragraphs>1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ана</dc:creator>
  <cp:lastModifiedBy>User</cp:lastModifiedBy>
  <cp:revision>2</cp:revision>
  <dcterms:created xsi:type="dcterms:W3CDTF">2018-05-16T06:45:00Z</dcterms:created>
  <dcterms:modified xsi:type="dcterms:W3CDTF">2018-05-16T06:45:00Z</dcterms:modified>
</cp:coreProperties>
</file>